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2" w:rsidRDefault="009B2C62" w:rsidP="006E3BC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 w:cs="Arial"/>
          <w:b/>
          <w:szCs w:val="22"/>
          <w:lang w:val="ru-RU"/>
        </w:rPr>
      </w:pPr>
      <w:bookmarkStart w:id="0" w:name="_GoBack"/>
      <w:bookmarkEnd w:id="0"/>
      <w:r w:rsidRPr="003322AE">
        <w:rPr>
          <w:rFonts w:ascii="Calibri" w:hAnsi="Calibri" w:cs="Arial"/>
          <w:b/>
          <w:szCs w:val="22"/>
          <w:lang w:val="ru-RU"/>
        </w:rPr>
        <w:t xml:space="preserve">Анкета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b/>
          <w:szCs w:val="22"/>
          <w:lang w:val="ru-RU"/>
        </w:rPr>
        <w:t xml:space="preserve"> </w:t>
      </w:r>
    </w:p>
    <w:p w:rsidR="009B2C62" w:rsidRPr="003322AE" w:rsidRDefault="009B2C62" w:rsidP="006E3BC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="Calibri" w:hAnsi="Calibri" w:cs="Arial"/>
          <w:b/>
          <w:szCs w:val="22"/>
          <w:lang w:val="ru-RU"/>
        </w:rPr>
      </w:pPr>
      <w:r>
        <w:rPr>
          <w:rFonts w:ascii="Calibri" w:hAnsi="Calibri" w:cs="Arial"/>
          <w:b/>
          <w:szCs w:val="22"/>
          <w:lang w:val="ru-RU"/>
        </w:rPr>
        <w:t>по вопросу</w:t>
      </w:r>
      <w:r w:rsidRPr="003322AE">
        <w:rPr>
          <w:rFonts w:ascii="Calibri" w:hAnsi="Calibri" w:cs="Arial"/>
          <w:b/>
          <w:szCs w:val="22"/>
          <w:lang w:val="ru-RU"/>
        </w:rPr>
        <w:t xml:space="preserve"> изучения сотрудничества и трансфера знаний между </w:t>
      </w:r>
      <w:r>
        <w:rPr>
          <w:rFonts w:ascii="Calibri" w:hAnsi="Calibri" w:cs="Arial"/>
          <w:b/>
          <w:szCs w:val="22"/>
          <w:lang w:val="ru-RU"/>
        </w:rPr>
        <w:t>наукой</w:t>
      </w:r>
      <w:r w:rsidR="00554381">
        <w:rPr>
          <w:rFonts w:ascii="Calibri" w:hAnsi="Calibri" w:cs="Arial"/>
          <w:b/>
          <w:szCs w:val="22"/>
          <w:lang w:val="ru-RU"/>
        </w:rPr>
        <w:t xml:space="preserve"> и промышленностью</w:t>
      </w:r>
      <w:r w:rsidRPr="003322AE">
        <w:rPr>
          <w:rFonts w:ascii="Calibri" w:hAnsi="Calibri" w:cs="Arial"/>
          <w:b/>
          <w:szCs w:val="22"/>
          <w:lang w:val="ru-RU"/>
        </w:rPr>
        <w:t xml:space="preserve">, а также </w:t>
      </w:r>
      <w:r>
        <w:rPr>
          <w:rFonts w:ascii="Calibri" w:hAnsi="Calibri" w:cs="Arial"/>
          <w:b/>
          <w:szCs w:val="22"/>
          <w:lang w:val="ru-RU"/>
        </w:rPr>
        <w:t>предварительного анализа</w:t>
      </w:r>
      <w:r w:rsidRPr="003322AE">
        <w:rPr>
          <w:rFonts w:ascii="Calibri" w:hAnsi="Calibri" w:cs="Arial"/>
          <w:b/>
          <w:szCs w:val="22"/>
          <w:lang w:val="ru-RU"/>
        </w:rPr>
        <w:t xml:space="preserve"> возможности создания </w:t>
      </w:r>
      <w:r w:rsidR="007B6375">
        <w:rPr>
          <w:rFonts w:ascii="Calibri" w:hAnsi="Calibri" w:cs="Arial"/>
          <w:b/>
          <w:szCs w:val="22"/>
          <w:lang w:val="ru-RU"/>
        </w:rPr>
        <w:t>специализированных</w:t>
      </w:r>
      <w:r w:rsidRPr="003322AE">
        <w:rPr>
          <w:rFonts w:ascii="Calibri" w:hAnsi="Calibri" w:cs="Arial"/>
          <w:b/>
          <w:szCs w:val="22"/>
          <w:lang w:val="ru-RU"/>
        </w:rPr>
        <w:t xml:space="preserve"> центров</w:t>
      </w:r>
      <w:r w:rsidR="007B6375">
        <w:rPr>
          <w:rFonts w:ascii="Calibri" w:hAnsi="Calibri" w:cs="Arial"/>
          <w:b/>
          <w:szCs w:val="22"/>
          <w:lang w:val="ru-RU"/>
        </w:rPr>
        <w:t xml:space="preserve"> трансфера технологий</w:t>
      </w:r>
      <w:r w:rsidRPr="003322AE">
        <w:rPr>
          <w:rFonts w:ascii="Calibri" w:hAnsi="Calibri" w:cs="Arial"/>
          <w:b/>
          <w:szCs w:val="22"/>
          <w:lang w:val="ru-RU"/>
        </w:rPr>
        <w:t xml:space="preserve"> </w:t>
      </w:r>
      <w:r w:rsidRPr="003322AE">
        <w:rPr>
          <w:rFonts w:ascii="Calibri" w:hAnsi="Calibri" w:cs="Arial"/>
          <w:b/>
          <w:szCs w:val="22"/>
          <w:lang w:val="ru-RU"/>
        </w:rPr>
        <w:br/>
      </w:r>
    </w:p>
    <w:p w:rsidR="009B2C62" w:rsidRPr="003322AE" w:rsidRDefault="009B2C62" w:rsidP="006E3BCF">
      <w:pPr>
        <w:rPr>
          <w:rFonts w:ascii="Calibri" w:hAnsi="Calibri"/>
          <w:szCs w:val="22"/>
          <w:lang w:val="ru-RU"/>
        </w:rPr>
      </w:pPr>
    </w:p>
    <w:p w:rsidR="009B2C62" w:rsidRPr="003322AE" w:rsidRDefault="009B2C62" w:rsidP="006E3BCF">
      <w:pPr>
        <w:rPr>
          <w:rFonts w:ascii="Calibri" w:hAnsi="Calibri"/>
          <w:szCs w:val="22"/>
          <w:lang w:val="ru-RU"/>
        </w:rPr>
      </w:pPr>
    </w:p>
    <w:p w:rsidR="009B2C62" w:rsidRPr="003322AE" w:rsidRDefault="009B2C62" w:rsidP="006E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spacing w:line="320" w:lineRule="exact"/>
        <w:ind w:right="6190"/>
        <w:rPr>
          <w:rFonts w:ascii="Calibri" w:hAnsi="Calibri"/>
          <w:b/>
          <w:szCs w:val="22"/>
          <w:lang w:val="ru-RU"/>
        </w:rPr>
      </w:pPr>
      <w:r>
        <w:rPr>
          <w:rFonts w:ascii="Calibri" w:hAnsi="Calibri"/>
          <w:b/>
          <w:szCs w:val="22"/>
          <w:lang w:val="ru-RU"/>
        </w:rPr>
        <w:t>Краткое о</w:t>
      </w:r>
      <w:r w:rsidRPr="003322AE">
        <w:rPr>
          <w:rFonts w:ascii="Calibri" w:hAnsi="Calibri"/>
          <w:b/>
          <w:szCs w:val="22"/>
          <w:lang w:val="ru-RU"/>
        </w:rPr>
        <w:t>писание проекта</w:t>
      </w:r>
    </w:p>
    <w:p w:rsidR="009B2C62" w:rsidRPr="003322AE" w:rsidRDefault="003A1895" w:rsidP="006E3BCF">
      <w:pPr>
        <w:autoSpaceDE w:val="0"/>
        <w:autoSpaceDN w:val="0"/>
        <w:adjustRightInd w:val="0"/>
        <w:rPr>
          <w:rFonts w:ascii="Calibri" w:hAnsi="Calibri"/>
          <w:szCs w:val="22"/>
          <w:lang w:val="ru-RU"/>
        </w:rPr>
      </w:pPr>
      <w:r w:rsidRPr="003A1895">
        <w:rPr>
          <w:rFonts w:ascii="Calibri" w:hAnsi="Calibri" w:cs="Arial"/>
          <w:szCs w:val="22"/>
          <w:lang w:val="ru-RU"/>
        </w:rPr>
        <w:t xml:space="preserve">Проект </w:t>
      </w:r>
      <w:proofErr w:type="spellStart"/>
      <w:r w:rsidRPr="003A1895">
        <w:rPr>
          <w:rFonts w:ascii="Calibri" w:hAnsi="Calibri" w:cs="Arial"/>
          <w:szCs w:val="22"/>
          <w:lang w:val="ru-RU"/>
        </w:rPr>
        <w:t>NoGAP</w:t>
      </w:r>
      <w:proofErr w:type="spellEnd"/>
      <w:r w:rsidRPr="003A1895">
        <w:rPr>
          <w:rFonts w:ascii="Calibri" w:hAnsi="Calibri" w:cs="Arial"/>
          <w:szCs w:val="22"/>
          <w:lang w:val="ru-RU"/>
        </w:rPr>
        <w:t xml:space="preserve"> направлен на преодоление разрыва между инновационной деятельностью и научными исследованиями, использование преимуществ инновационного потенциала малых и средних предприятий (МСП), основанного на сотрудничестве с научно-исследовательскими организациями, трансфере и использовании знаний, полученных в результате исследований. </w:t>
      </w:r>
      <w:r w:rsidR="009B2C62" w:rsidRPr="003322AE">
        <w:rPr>
          <w:rFonts w:ascii="Calibri" w:hAnsi="Calibri" w:cs="Arial"/>
          <w:szCs w:val="22"/>
          <w:lang w:val="ru-RU"/>
        </w:rPr>
        <w:t xml:space="preserve">Главной целью проекта является </w:t>
      </w:r>
      <w:r w:rsidR="009B2C62">
        <w:rPr>
          <w:rFonts w:ascii="Calibri" w:hAnsi="Calibri" w:cs="Arial"/>
          <w:szCs w:val="22"/>
          <w:lang w:val="ru-RU"/>
        </w:rPr>
        <w:t>усиление</w:t>
      </w:r>
      <w:r w:rsidR="009B2C62" w:rsidRPr="003322AE">
        <w:rPr>
          <w:rFonts w:ascii="Calibri" w:hAnsi="Calibri" w:cs="Arial"/>
          <w:szCs w:val="22"/>
          <w:lang w:val="ru-RU"/>
        </w:rPr>
        <w:t xml:space="preserve"> инновационного сотрудничества между странами ЕС и странами Восточного партнерства для разработки </w:t>
      </w:r>
      <w:r w:rsidR="009B2C62">
        <w:rPr>
          <w:rFonts w:ascii="Calibri" w:hAnsi="Calibri" w:cs="Arial"/>
          <w:szCs w:val="22"/>
          <w:lang w:val="ru-RU"/>
        </w:rPr>
        <w:t>«Совместного исследовательского и инновационного пространства» в рамках</w:t>
      </w:r>
      <w:r w:rsidR="009B2C62" w:rsidRPr="003322AE">
        <w:rPr>
          <w:rFonts w:ascii="Calibri" w:hAnsi="Calibri" w:cs="Arial"/>
          <w:szCs w:val="22"/>
          <w:lang w:val="ru-RU"/>
        </w:rPr>
        <w:t xml:space="preserve"> </w:t>
      </w:r>
      <w:r w:rsidR="005B0BB7">
        <w:rPr>
          <w:rFonts w:ascii="Calibri" w:hAnsi="Calibri" w:cs="Arial"/>
          <w:szCs w:val="22"/>
          <w:lang w:val="ru-RU"/>
        </w:rPr>
        <w:t xml:space="preserve">решения </w:t>
      </w:r>
      <w:r w:rsidR="009B2C62">
        <w:rPr>
          <w:rFonts w:ascii="Calibri" w:hAnsi="Calibri" w:cs="Arial"/>
          <w:color w:val="000000"/>
          <w:szCs w:val="22"/>
          <w:lang w:val="ru-RU"/>
        </w:rPr>
        <w:t>социальной проблемы «</w:t>
      </w:r>
      <w:r w:rsidR="009B2C62" w:rsidRPr="003322AE">
        <w:rPr>
          <w:rFonts w:ascii="Calibri" w:hAnsi="Calibri" w:cs="Arial"/>
          <w:color w:val="000000"/>
          <w:szCs w:val="22"/>
          <w:lang w:val="ru-RU"/>
        </w:rPr>
        <w:t>безопасна</w:t>
      </w:r>
      <w:r w:rsidR="009B2C62">
        <w:rPr>
          <w:rFonts w:ascii="Calibri" w:hAnsi="Calibri" w:cs="Arial"/>
          <w:color w:val="000000"/>
          <w:szCs w:val="22"/>
          <w:lang w:val="ru-RU"/>
        </w:rPr>
        <w:t>я, чистая и эффективная энергия»</w:t>
      </w:r>
      <w:r w:rsidR="009B2C62" w:rsidRPr="003322AE">
        <w:rPr>
          <w:rFonts w:ascii="Calibri" w:hAnsi="Calibri" w:cs="Arial"/>
          <w:color w:val="000000"/>
          <w:szCs w:val="22"/>
          <w:lang w:val="ru-RU"/>
        </w:rPr>
        <w:t>.</w:t>
      </w:r>
    </w:p>
    <w:p w:rsidR="00AF2DBF" w:rsidRDefault="00AF2DBF" w:rsidP="001022D8">
      <w:pPr>
        <w:autoSpaceDE w:val="0"/>
        <w:autoSpaceDN w:val="0"/>
        <w:adjustRightInd w:val="0"/>
        <w:rPr>
          <w:rFonts w:ascii="Calibri" w:hAnsi="Calibri" w:cs="Arial"/>
          <w:szCs w:val="22"/>
          <w:lang w:val="ru-RU"/>
        </w:rPr>
      </w:pPr>
    </w:p>
    <w:p w:rsidR="009B2C62" w:rsidRPr="003322AE" w:rsidRDefault="009B2C62" w:rsidP="001022D8">
      <w:pPr>
        <w:autoSpaceDE w:val="0"/>
        <w:autoSpaceDN w:val="0"/>
        <w:adjustRightInd w:val="0"/>
        <w:rPr>
          <w:rFonts w:ascii="Calibri" w:hAnsi="Calibri" w:cs="Arial"/>
          <w:szCs w:val="22"/>
          <w:lang w:val="ru-RU"/>
        </w:rPr>
      </w:pPr>
      <w:r>
        <w:rPr>
          <w:rFonts w:ascii="Calibri" w:hAnsi="Calibri" w:cs="Arial"/>
          <w:szCs w:val="22"/>
          <w:lang w:val="ru-RU"/>
        </w:rPr>
        <w:t>Используя данную</w:t>
      </w:r>
      <w:r w:rsidRPr="003322AE">
        <w:rPr>
          <w:rFonts w:ascii="Calibri" w:hAnsi="Calibri" w:cs="Arial"/>
          <w:szCs w:val="22"/>
          <w:lang w:val="ru-RU"/>
        </w:rPr>
        <w:t xml:space="preserve"> анкет</w:t>
      </w:r>
      <w:r>
        <w:rPr>
          <w:rFonts w:ascii="Calibri" w:hAnsi="Calibri" w:cs="Arial"/>
          <w:szCs w:val="22"/>
          <w:lang w:val="ru-RU"/>
        </w:rPr>
        <w:t>у,</w:t>
      </w:r>
      <w:r w:rsidRPr="003322AE">
        <w:rPr>
          <w:rFonts w:ascii="Calibri" w:hAnsi="Calibri" w:cs="Arial"/>
          <w:szCs w:val="22"/>
          <w:lang w:val="ru-RU"/>
        </w:rPr>
        <w:t xml:space="preserve"> на первом этапе </w:t>
      </w:r>
      <w:r>
        <w:rPr>
          <w:rFonts w:ascii="Calibri" w:hAnsi="Calibri" w:cs="Arial"/>
          <w:szCs w:val="22"/>
          <w:lang w:val="ru-RU"/>
        </w:rPr>
        <w:t>будет собрана и проанализирован</w:t>
      </w:r>
      <w:r w:rsidRPr="003322AE">
        <w:rPr>
          <w:rFonts w:ascii="Calibri" w:hAnsi="Calibri" w:cs="Arial"/>
          <w:szCs w:val="22"/>
          <w:lang w:val="ru-RU"/>
        </w:rPr>
        <w:t xml:space="preserve">а информация </w:t>
      </w:r>
      <w:r>
        <w:rPr>
          <w:rFonts w:ascii="Calibri" w:hAnsi="Calibri" w:cs="Arial"/>
          <w:szCs w:val="22"/>
          <w:lang w:val="ru-RU"/>
        </w:rPr>
        <w:t>для определения</w:t>
      </w:r>
      <w:r w:rsidRPr="003322AE">
        <w:rPr>
          <w:rFonts w:ascii="Calibri" w:hAnsi="Calibri" w:cs="Arial"/>
          <w:szCs w:val="22"/>
          <w:lang w:val="ru-RU"/>
        </w:rPr>
        <w:t xml:space="preserve"> возможностей и недостатков в </w:t>
      </w:r>
      <w:r>
        <w:rPr>
          <w:rFonts w:ascii="Calibri" w:hAnsi="Calibri" w:cs="Arial"/>
          <w:szCs w:val="22"/>
          <w:lang w:val="ru-RU"/>
        </w:rPr>
        <w:t>вопросе сотрудничества и трансфера</w:t>
      </w:r>
      <w:r w:rsidRPr="003322AE">
        <w:rPr>
          <w:rFonts w:ascii="Calibri" w:hAnsi="Calibri" w:cs="Arial"/>
          <w:szCs w:val="22"/>
          <w:lang w:val="ru-RU"/>
        </w:rPr>
        <w:t xml:space="preserve"> знаний между </w:t>
      </w:r>
      <w:r>
        <w:rPr>
          <w:rFonts w:ascii="Calibri" w:hAnsi="Calibri" w:cs="Arial"/>
          <w:szCs w:val="22"/>
          <w:lang w:val="ru-RU"/>
        </w:rPr>
        <w:t>научн</w:t>
      </w:r>
      <w:r w:rsidR="005B0BB7">
        <w:rPr>
          <w:rFonts w:ascii="Calibri" w:hAnsi="Calibri" w:cs="Arial"/>
          <w:szCs w:val="22"/>
          <w:lang w:val="ru-RU"/>
        </w:rPr>
        <w:t>о-исследовательскими организациями</w:t>
      </w:r>
      <w:r w:rsidRPr="003322AE">
        <w:rPr>
          <w:rFonts w:ascii="Calibri" w:hAnsi="Calibri" w:cs="Arial"/>
          <w:szCs w:val="22"/>
          <w:lang w:val="ru-RU"/>
        </w:rPr>
        <w:t xml:space="preserve"> и </w:t>
      </w:r>
      <w:r w:rsidR="006F3583">
        <w:rPr>
          <w:rFonts w:ascii="Calibri" w:hAnsi="Calibri" w:cs="Arial"/>
          <w:szCs w:val="22"/>
          <w:lang w:val="ru-RU"/>
        </w:rPr>
        <w:t xml:space="preserve">малыми и средними предприятиями (МСП) </w:t>
      </w:r>
      <w:r w:rsidRPr="003322AE">
        <w:rPr>
          <w:rFonts w:ascii="Calibri" w:hAnsi="Calibri" w:cs="Arial"/>
          <w:szCs w:val="22"/>
          <w:lang w:val="ru-RU"/>
        </w:rPr>
        <w:t xml:space="preserve">в </w:t>
      </w:r>
      <w:r w:rsidR="006F3583">
        <w:rPr>
          <w:rFonts w:ascii="Calibri" w:hAnsi="Calibri" w:cs="Arial"/>
          <w:szCs w:val="22"/>
          <w:lang w:val="ru-RU"/>
        </w:rPr>
        <w:t>области</w:t>
      </w:r>
      <w:r w:rsidRPr="003322AE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color w:val="000000"/>
          <w:szCs w:val="22"/>
          <w:lang w:val="ru-RU"/>
        </w:rPr>
        <w:t>«</w:t>
      </w:r>
      <w:r w:rsidRPr="003322AE">
        <w:rPr>
          <w:rFonts w:ascii="Calibri" w:hAnsi="Calibri" w:cs="Arial"/>
          <w:color w:val="000000"/>
          <w:szCs w:val="22"/>
          <w:lang w:val="ru-RU"/>
        </w:rPr>
        <w:t>безопасна</w:t>
      </w:r>
      <w:r>
        <w:rPr>
          <w:rFonts w:ascii="Calibri" w:hAnsi="Calibri" w:cs="Arial"/>
          <w:color w:val="000000"/>
          <w:szCs w:val="22"/>
          <w:lang w:val="ru-RU"/>
        </w:rPr>
        <w:t>я, чистая и эффективная энергия»</w:t>
      </w:r>
      <w:r w:rsidRPr="003322AE">
        <w:rPr>
          <w:rFonts w:ascii="Calibri" w:hAnsi="Calibri" w:cs="Arial"/>
          <w:color w:val="000000"/>
          <w:szCs w:val="22"/>
          <w:lang w:val="ru-RU"/>
        </w:rPr>
        <w:t xml:space="preserve">. </w:t>
      </w:r>
      <w:r>
        <w:rPr>
          <w:rFonts w:ascii="Calibri" w:hAnsi="Calibri" w:cs="Arial"/>
          <w:color w:val="000000"/>
          <w:szCs w:val="22"/>
          <w:lang w:val="ru-RU"/>
        </w:rPr>
        <w:t>На втором этапе</w:t>
      </w:r>
      <w:r w:rsidRPr="003322AE">
        <w:rPr>
          <w:rFonts w:ascii="Calibri" w:hAnsi="Calibri" w:cs="Arial"/>
          <w:color w:val="000000"/>
          <w:szCs w:val="22"/>
          <w:lang w:val="ru-RU"/>
        </w:rPr>
        <w:t xml:space="preserve"> будет проведён </w:t>
      </w:r>
      <w:r>
        <w:rPr>
          <w:rFonts w:ascii="Calibri" w:hAnsi="Calibri" w:cs="Arial"/>
          <w:szCs w:val="22"/>
          <w:lang w:val="ru-RU"/>
        </w:rPr>
        <w:t>анализ</w:t>
      </w:r>
      <w:r>
        <w:rPr>
          <w:rFonts w:ascii="Calibri" w:hAnsi="Calibri" w:cs="Arial"/>
          <w:color w:val="000000"/>
          <w:szCs w:val="22"/>
          <w:lang w:val="ru-RU"/>
        </w:rPr>
        <w:t xml:space="preserve"> </w:t>
      </w:r>
      <w:r w:rsidRPr="003322AE">
        <w:rPr>
          <w:rFonts w:ascii="Calibri" w:hAnsi="Calibri" w:cs="Arial"/>
          <w:color w:val="000000"/>
          <w:szCs w:val="22"/>
          <w:lang w:val="ru-RU"/>
        </w:rPr>
        <w:t>необходимости</w:t>
      </w:r>
      <w:r>
        <w:rPr>
          <w:rFonts w:ascii="Calibri" w:hAnsi="Calibri" w:cs="Arial"/>
          <w:color w:val="000000"/>
          <w:szCs w:val="22"/>
          <w:lang w:val="ru-RU"/>
        </w:rPr>
        <w:t xml:space="preserve">, </w:t>
      </w:r>
      <w:r w:rsidRPr="003322AE">
        <w:rPr>
          <w:rFonts w:ascii="Calibri" w:hAnsi="Calibri" w:cs="Arial"/>
          <w:color w:val="000000"/>
          <w:szCs w:val="22"/>
          <w:lang w:val="ru-RU"/>
        </w:rPr>
        <w:t>возможности создания</w:t>
      </w:r>
      <w:r>
        <w:rPr>
          <w:rFonts w:ascii="Calibri" w:hAnsi="Calibri" w:cs="Arial"/>
          <w:color w:val="000000"/>
          <w:szCs w:val="22"/>
          <w:lang w:val="ru-RU"/>
        </w:rPr>
        <w:t xml:space="preserve"> и деятельности</w:t>
      </w:r>
      <w:r w:rsidRPr="003322AE">
        <w:rPr>
          <w:rFonts w:ascii="Calibri" w:hAnsi="Calibri" w:cs="Arial"/>
          <w:color w:val="000000"/>
          <w:szCs w:val="22"/>
          <w:lang w:val="ru-RU"/>
        </w:rPr>
        <w:t xml:space="preserve"> </w:t>
      </w:r>
      <w:r w:rsidR="005B0BB7">
        <w:rPr>
          <w:rFonts w:ascii="Calibri" w:hAnsi="Calibri" w:cs="Arial"/>
          <w:color w:val="000000"/>
          <w:szCs w:val="22"/>
          <w:lang w:val="ru-RU"/>
        </w:rPr>
        <w:t>специализированных центров трансфера технологий</w:t>
      </w:r>
      <w:r w:rsidRPr="003322AE">
        <w:rPr>
          <w:rFonts w:ascii="Calibri" w:hAnsi="Calibri" w:cs="Arial"/>
          <w:color w:val="000000"/>
          <w:szCs w:val="22"/>
          <w:lang w:val="ru-RU"/>
        </w:rPr>
        <w:t>.</w:t>
      </w:r>
    </w:p>
    <w:p w:rsidR="009B2C62" w:rsidRPr="003322AE" w:rsidRDefault="009B2C62" w:rsidP="006E3BCF">
      <w:pPr>
        <w:rPr>
          <w:rFonts w:ascii="Calibri" w:hAnsi="Calibri"/>
          <w:szCs w:val="22"/>
          <w:lang w:val="ru-RU"/>
        </w:rPr>
      </w:pPr>
    </w:p>
    <w:p w:rsidR="009B2C62" w:rsidRPr="003322AE" w:rsidRDefault="009B2C62" w:rsidP="006E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320" w:lineRule="exact"/>
        <w:ind w:right="6190"/>
        <w:rPr>
          <w:rFonts w:ascii="Calibri" w:hAnsi="Calibri"/>
          <w:b/>
          <w:szCs w:val="22"/>
          <w:lang w:val="ru-RU"/>
        </w:rPr>
      </w:pPr>
      <w:r w:rsidRPr="003322AE">
        <w:rPr>
          <w:rFonts w:ascii="Calibri" w:hAnsi="Calibri"/>
          <w:b/>
          <w:szCs w:val="22"/>
          <w:lang w:val="ru-RU"/>
        </w:rPr>
        <w:t>Цель опроса</w:t>
      </w:r>
    </w:p>
    <w:p w:rsidR="009B2C62" w:rsidRPr="003322AE" w:rsidRDefault="009B2C62" w:rsidP="006E3BCF">
      <w:pPr>
        <w:autoSpaceDE w:val="0"/>
        <w:autoSpaceDN w:val="0"/>
        <w:adjustRightInd w:val="0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Проект </w:t>
      </w:r>
      <w:r w:rsidRPr="003322AE">
        <w:rPr>
          <w:rFonts w:ascii="Calibri" w:hAnsi="Calibri"/>
          <w:szCs w:val="22"/>
        </w:rPr>
        <w:t>NoGAP</w:t>
      </w:r>
      <w:r w:rsidRPr="003322AE">
        <w:rPr>
          <w:rFonts w:ascii="Calibri" w:hAnsi="Calibri"/>
          <w:szCs w:val="22"/>
          <w:lang w:val="ru-RU"/>
        </w:rPr>
        <w:t xml:space="preserve"> проводит опрос для получения </w:t>
      </w:r>
      <w:r>
        <w:rPr>
          <w:rFonts w:ascii="Calibri" w:hAnsi="Calibri"/>
          <w:szCs w:val="22"/>
          <w:lang w:val="ru-RU"/>
        </w:rPr>
        <w:t>информации</w:t>
      </w:r>
      <w:r w:rsidRPr="003322AE">
        <w:rPr>
          <w:rFonts w:ascii="Calibri" w:hAnsi="Calibri"/>
          <w:szCs w:val="22"/>
          <w:lang w:val="ru-RU"/>
        </w:rPr>
        <w:t xml:space="preserve"> по следующим темам:</w:t>
      </w:r>
    </w:p>
    <w:p w:rsidR="009B2C62" w:rsidRPr="003322AE" w:rsidRDefault="009B2C62" w:rsidP="003322AE">
      <w:pPr>
        <w:pStyle w:val="a9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Calibri" w:hAnsi="Calibri"/>
          <w:szCs w:val="22"/>
          <w:lang w:val="ru-RU"/>
        </w:rPr>
      </w:pPr>
      <w:r>
        <w:rPr>
          <w:rFonts w:ascii="Calibri" w:hAnsi="Calibri" w:cs="Arial"/>
          <w:szCs w:val="22"/>
          <w:lang w:val="ru-RU"/>
        </w:rPr>
        <w:t xml:space="preserve">Определение возможностей и недостатков в вопросе </w:t>
      </w:r>
      <w:r w:rsidRPr="003322AE">
        <w:rPr>
          <w:rFonts w:ascii="Calibri" w:hAnsi="Calibri" w:cs="Arial"/>
          <w:szCs w:val="22"/>
          <w:lang w:val="ru-RU"/>
        </w:rPr>
        <w:t>сотрудничеств</w:t>
      </w:r>
      <w:r>
        <w:rPr>
          <w:rFonts w:ascii="Calibri" w:hAnsi="Calibri" w:cs="Arial"/>
          <w:szCs w:val="22"/>
          <w:lang w:val="ru-RU"/>
        </w:rPr>
        <w:t>а</w:t>
      </w:r>
      <w:r w:rsidRPr="003322AE">
        <w:rPr>
          <w:rFonts w:ascii="Calibri" w:hAnsi="Calibri" w:cs="Arial"/>
          <w:szCs w:val="22"/>
          <w:lang w:val="ru-RU"/>
        </w:rPr>
        <w:t xml:space="preserve"> и трансфере знаний между </w:t>
      </w:r>
      <w:r>
        <w:rPr>
          <w:rFonts w:ascii="Calibri" w:hAnsi="Calibri" w:cs="Arial"/>
          <w:szCs w:val="22"/>
          <w:lang w:val="ru-RU"/>
        </w:rPr>
        <w:t>научн</w:t>
      </w:r>
      <w:r w:rsidR="00AF2DBF">
        <w:rPr>
          <w:rFonts w:ascii="Calibri" w:hAnsi="Calibri" w:cs="Arial"/>
          <w:szCs w:val="22"/>
          <w:lang w:val="ru-RU"/>
        </w:rPr>
        <w:t xml:space="preserve">о-исследовательскими организациями и МСП </w:t>
      </w:r>
      <w:r w:rsidRPr="003322AE">
        <w:rPr>
          <w:rFonts w:ascii="Calibri" w:hAnsi="Calibri" w:cs="Arial"/>
          <w:szCs w:val="22"/>
          <w:lang w:val="ru-RU"/>
        </w:rPr>
        <w:t xml:space="preserve">в </w:t>
      </w:r>
      <w:r w:rsidR="00AF2DBF">
        <w:rPr>
          <w:rFonts w:ascii="Calibri" w:hAnsi="Calibri" w:cs="Arial"/>
          <w:szCs w:val="22"/>
          <w:lang w:val="ru-RU"/>
        </w:rPr>
        <w:t>области</w:t>
      </w:r>
      <w:r w:rsidRPr="003322AE">
        <w:rPr>
          <w:rFonts w:ascii="Calibri" w:hAnsi="Calibri" w:cs="Arial"/>
          <w:szCs w:val="22"/>
          <w:lang w:val="ru-RU"/>
        </w:rPr>
        <w:t xml:space="preserve"> </w:t>
      </w:r>
      <w:r>
        <w:rPr>
          <w:rFonts w:ascii="Calibri" w:hAnsi="Calibri" w:cs="Arial"/>
          <w:color w:val="000000"/>
          <w:szCs w:val="22"/>
          <w:lang w:val="ru-RU"/>
        </w:rPr>
        <w:t>«</w:t>
      </w:r>
      <w:r w:rsidRPr="003322AE">
        <w:rPr>
          <w:rFonts w:ascii="Calibri" w:hAnsi="Calibri" w:cs="Arial"/>
          <w:color w:val="000000"/>
          <w:szCs w:val="22"/>
          <w:lang w:val="ru-RU"/>
        </w:rPr>
        <w:t>безопасная, чистая и эффективная энергия</w:t>
      </w:r>
      <w:r>
        <w:rPr>
          <w:rFonts w:ascii="Calibri" w:hAnsi="Calibri" w:cs="Arial"/>
          <w:color w:val="000000"/>
          <w:szCs w:val="22"/>
          <w:lang w:val="ru-RU"/>
        </w:rPr>
        <w:t>»</w:t>
      </w:r>
      <w:r w:rsidRPr="003322AE">
        <w:rPr>
          <w:rFonts w:ascii="Calibri" w:hAnsi="Calibri"/>
          <w:szCs w:val="22"/>
          <w:lang w:val="ru-RU"/>
        </w:rPr>
        <w:t xml:space="preserve"> </w:t>
      </w:r>
    </w:p>
    <w:p w:rsidR="009B2C62" w:rsidRPr="003322AE" w:rsidRDefault="009B2C62" w:rsidP="006E3BCF">
      <w:pPr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Какие </w:t>
      </w:r>
      <w:r>
        <w:rPr>
          <w:rFonts w:ascii="Calibri" w:hAnsi="Calibri"/>
          <w:szCs w:val="22"/>
          <w:lang w:val="ru-RU"/>
        </w:rPr>
        <w:t>типы</w:t>
      </w:r>
      <w:r w:rsidRPr="003322AE">
        <w:rPr>
          <w:rFonts w:ascii="Calibri" w:hAnsi="Calibri"/>
          <w:szCs w:val="22"/>
          <w:lang w:val="ru-RU"/>
        </w:rPr>
        <w:t xml:space="preserve"> сотрудничества уже существуют?</w:t>
      </w:r>
    </w:p>
    <w:p w:rsidR="009B2C62" w:rsidRPr="003322AE" w:rsidRDefault="009B2C62" w:rsidP="006E3BCF">
      <w:pPr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Какие препятствия и какой потенциал имеется в сфере сотрудничества и трансфера знаний в </w:t>
      </w:r>
      <w:r w:rsidR="00AF2DBF">
        <w:rPr>
          <w:rFonts w:ascii="Calibri" w:hAnsi="Calibri"/>
          <w:szCs w:val="22"/>
          <w:lang w:val="ru-RU"/>
        </w:rPr>
        <w:t xml:space="preserve">области </w:t>
      </w:r>
      <w:r w:rsidRPr="003322AE">
        <w:rPr>
          <w:rFonts w:ascii="Calibri" w:hAnsi="Calibri"/>
          <w:szCs w:val="22"/>
          <w:lang w:val="ru-RU"/>
        </w:rPr>
        <w:t xml:space="preserve"> энергетики? </w:t>
      </w:r>
    </w:p>
    <w:p w:rsidR="009B2C62" w:rsidRPr="003322AE" w:rsidRDefault="009B2C62" w:rsidP="006E3BCF">
      <w:pPr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>Какие инструменты существуют для трансфера технологий?</w:t>
      </w:r>
    </w:p>
    <w:p w:rsidR="009B2C62" w:rsidRPr="003322AE" w:rsidRDefault="009B2C62" w:rsidP="006E3BCF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Предварительный анализ о возможности создания </w:t>
      </w:r>
      <w:r w:rsidR="00AF2DBF">
        <w:rPr>
          <w:rFonts w:ascii="Calibri" w:hAnsi="Calibri"/>
          <w:szCs w:val="22"/>
          <w:lang w:val="ru-RU"/>
        </w:rPr>
        <w:t>специализированных центров трансфера технологий</w:t>
      </w:r>
    </w:p>
    <w:p w:rsidR="009B2C62" w:rsidRPr="003322AE" w:rsidRDefault="009B2C62" w:rsidP="006E3BCF">
      <w:pPr>
        <w:rPr>
          <w:rFonts w:ascii="Calibri" w:hAnsi="Calibri"/>
          <w:szCs w:val="22"/>
          <w:lang w:val="ru-RU"/>
        </w:rPr>
      </w:pPr>
    </w:p>
    <w:p w:rsidR="009B2C62" w:rsidRPr="003322AE" w:rsidRDefault="009B2C62" w:rsidP="006E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360" w:lineRule="exact"/>
        <w:ind w:right="6190"/>
        <w:rPr>
          <w:rFonts w:ascii="Calibri" w:hAnsi="Calibri"/>
          <w:b/>
          <w:szCs w:val="22"/>
          <w:lang w:val="ru-RU"/>
        </w:rPr>
      </w:pPr>
      <w:r>
        <w:rPr>
          <w:rFonts w:ascii="Calibri" w:hAnsi="Calibri"/>
          <w:b/>
          <w:szCs w:val="22"/>
          <w:lang w:val="ru-RU"/>
        </w:rPr>
        <w:t>Содержание</w:t>
      </w:r>
      <w:r w:rsidRPr="003322AE">
        <w:rPr>
          <w:rFonts w:ascii="Calibri" w:hAnsi="Calibri"/>
          <w:b/>
          <w:szCs w:val="22"/>
          <w:lang w:val="ru-RU"/>
        </w:rPr>
        <w:t xml:space="preserve"> анкеты</w:t>
      </w:r>
    </w:p>
    <w:p w:rsidR="009B2C62" w:rsidRPr="003322AE" w:rsidRDefault="009B2C62" w:rsidP="006E3BCF">
      <w:pPr>
        <w:spacing w:before="120" w:line="300" w:lineRule="exact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>Анкета состоит из следующих частей и разделов:</w:t>
      </w:r>
    </w:p>
    <w:p w:rsidR="009B2C62" w:rsidRPr="003322AE" w:rsidRDefault="009B2C62" w:rsidP="006E3BCF">
      <w:pPr>
        <w:ind w:left="720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Часть </w:t>
      </w:r>
      <w:r w:rsidR="00C94940">
        <w:rPr>
          <w:rFonts w:ascii="Calibri" w:hAnsi="Calibri"/>
          <w:szCs w:val="22"/>
          <w:lang w:val="ru-RU"/>
        </w:rPr>
        <w:t xml:space="preserve">  </w:t>
      </w:r>
      <w:r w:rsidRPr="003322AE">
        <w:rPr>
          <w:rFonts w:ascii="Calibri" w:hAnsi="Calibri"/>
          <w:szCs w:val="22"/>
        </w:rPr>
        <w:t>A</w:t>
      </w:r>
      <w:r w:rsidRPr="003322AE">
        <w:rPr>
          <w:rFonts w:ascii="Calibri" w:hAnsi="Calibri"/>
          <w:szCs w:val="22"/>
          <w:lang w:val="ru-RU"/>
        </w:rPr>
        <w:t xml:space="preserve">: </w:t>
      </w:r>
      <w:r>
        <w:rPr>
          <w:rFonts w:ascii="Calibri" w:hAnsi="Calibri"/>
          <w:szCs w:val="22"/>
          <w:lang w:val="ru-RU"/>
        </w:rPr>
        <w:t xml:space="preserve"> </w:t>
      </w:r>
      <w:r w:rsidRPr="003322AE">
        <w:rPr>
          <w:rFonts w:ascii="Calibri" w:hAnsi="Calibri"/>
          <w:szCs w:val="22"/>
          <w:lang w:val="ru-RU"/>
        </w:rPr>
        <w:t xml:space="preserve">Данные об участнике </w:t>
      </w:r>
      <w:r>
        <w:rPr>
          <w:rFonts w:ascii="Calibri" w:hAnsi="Calibri"/>
          <w:szCs w:val="22"/>
          <w:lang w:val="ru-RU"/>
        </w:rPr>
        <w:t>анкетирования</w:t>
      </w:r>
    </w:p>
    <w:p w:rsidR="009B2C62" w:rsidRPr="003322AE" w:rsidRDefault="009B2C62" w:rsidP="006E3BCF">
      <w:pPr>
        <w:ind w:left="708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 xml:space="preserve">Часть </w:t>
      </w:r>
      <w:r w:rsidRPr="003322AE">
        <w:rPr>
          <w:rFonts w:ascii="Calibri" w:hAnsi="Calibri"/>
          <w:szCs w:val="22"/>
        </w:rPr>
        <w:t>B</w:t>
      </w:r>
      <w:r w:rsidRPr="003322AE">
        <w:rPr>
          <w:rFonts w:ascii="Calibri" w:hAnsi="Calibri"/>
          <w:szCs w:val="22"/>
          <w:lang w:val="ru-RU"/>
        </w:rPr>
        <w:t xml:space="preserve">: </w:t>
      </w:r>
      <w:r>
        <w:rPr>
          <w:rFonts w:ascii="Calibri" w:hAnsi="Calibri"/>
          <w:szCs w:val="22"/>
          <w:lang w:val="ru-RU"/>
        </w:rPr>
        <w:t>Анкета</w:t>
      </w:r>
      <w:r w:rsidRPr="008F54A7">
        <w:rPr>
          <w:rFonts w:ascii="Calibri" w:hAnsi="Calibri"/>
          <w:szCs w:val="22"/>
          <w:lang w:val="ru-RU"/>
        </w:rPr>
        <w:t xml:space="preserve"> </w:t>
      </w:r>
      <w:r w:rsidRPr="00E65404">
        <w:rPr>
          <w:rFonts w:ascii="Calibri" w:hAnsi="Calibri" w:cs="Arial"/>
          <w:szCs w:val="22"/>
          <w:lang w:val="ru-RU"/>
        </w:rPr>
        <w:t xml:space="preserve">по вопросу изучения сотрудничества и трансфера знаний между </w:t>
      </w:r>
      <w:r w:rsidR="003B57AF">
        <w:rPr>
          <w:rFonts w:ascii="Calibri" w:hAnsi="Calibri" w:cs="Arial"/>
          <w:szCs w:val="22"/>
          <w:lang w:val="ru-RU"/>
        </w:rPr>
        <w:t>научными организациями и МСП</w:t>
      </w:r>
    </w:p>
    <w:p w:rsidR="009B2C62" w:rsidRPr="003322AE" w:rsidRDefault="009B2C62" w:rsidP="006E3BCF">
      <w:pPr>
        <w:ind w:left="1416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Раздел </w:t>
      </w:r>
      <w:r w:rsidRPr="003322AE">
        <w:rPr>
          <w:rFonts w:ascii="Calibri" w:hAnsi="Calibri"/>
          <w:szCs w:val="22"/>
        </w:rPr>
        <w:t>I</w:t>
      </w:r>
      <w:r w:rsidRPr="003322AE">
        <w:rPr>
          <w:rFonts w:ascii="Calibri" w:hAnsi="Calibri"/>
          <w:szCs w:val="22"/>
          <w:lang w:val="ru-RU"/>
        </w:rPr>
        <w:t>: Виды сотрудничества</w:t>
      </w:r>
    </w:p>
    <w:p w:rsidR="009B2C62" w:rsidRPr="003322AE" w:rsidRDefault="009B2C62" w:rsidP="006E3BCF">
      <w:pPr>
        <w:ind w:left="1416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Раздел </w:t>
      </w:r>
      <w:r w:rsidRPr="003322AE">
        <w:rPr>
          <w:rFonts w:ascii="Calibri" w:hAnsi="Calibri"/>
          <w:szCs w:val="22"/>
        </w:rPr>
        <w:t>II</w:t>
      </w:r>
      <w:r w:rsidRPr="003322AE">
        <w:rPr>
          <w:rFonts w:ascii="Calibri" w:hAnsi="Calibri"/>
          <w:szCs w:val="22"/>
          <w:lang w:val="ru-RU"/>
        </w:rPr>
        <w:t xml:space="preserve">: </w:t>
      </w:r>
      <w:r>
        <w:rPr>
          <w:rFonts w:ascii="Calibri" w:hAnsi="Calibri"/>
          <w:szCs w:val="22"/>
          <w:lang w:val="ru-RU"/>
        </w:rPr>
        <w:t>Потребности</w:t>
      </w:r>
      <w:r w:rsidRPr="003322AE">
        <w:rPr>
          <w:rFonts w:ascii="Calibri" w:hAnsi="Calibri"/>
          <w:szCs w:val="22"/>
          <w:lang w:val="ru-RU"/>
        </w:rPr>
        <w:t xml:space="preserve"> и препятствия </w:t>
      </w:r>
    </w:p>
    <w:p w:rsidR="009B2C62" w:rsidRPr="003322AE" w:rsidRDefault="009B2C62" w:rsidP="006E3BCF">
      <w:pPr>
        <w:ind w:left="1416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Раздел </w:t>
      </w:r>
      <w:r w:rsidRPr="003322AE">
        <w:rPr>
          <w:rFonts w:ascii="Calibri" w:hAnsi="Calibri"/>
          <w:szCs w:val="22"/>
        </w:rPr>
        <w:t>III</w:t>
      </w:r>
      <w:r w:rsidRPr="003322AE">
        <w:rPr>
          <w:rFonts w:ascii="Calibri" w:hAnsi="Calibri"/>
          <w:szCs w:val="22"/>
          <w:lang w:val="ru-RU"/>
        </w:rPr>
        <w:t>: Инструменты и информационная поддержка</w:t>
      </w:r>
    </w:p>
    <w:p w:rsidR="009B2C62" w:rsidRPr="003322AE" w:rsidRDefault="009B2C62" w:rsidP="006E3BCF">
      <w:pPr>
        <w:ind w:left="708"/>
        <w:rPr>
          <w:rFonts w:ascii="Calibri" w:hAnsi="Calibri"/>
          <w:szCs w:val="22"/>
          <w:lang w:val="ru-RU"/>
        </w:rPr>
      </w:pPr>
      <w:r w:rsidRPr="003322AE">
        <w:rPr>
          <w:rFonts w:ascii="Calibri" w:hAnsi="Calibri"/>
          <w:szCs w:val="22"/>
          <w:lang w:val="ru-RU"/>
        </w:rPr>
        <w:t xml:space="preserve">Часть </w:t>
      </w:r>
      <w:r w:rsidRPr="003322AE">
        <w:rPr>
          <w:rFonts w:ascii="Calibri" w:hAnsi="Calibri"/>
          <w:szCs w:val="22"/>
        </w:rPr>
        <w:t>C</w:t>
      </w:r>
      <w:r w:rsidRPr="003322AE">
        <w:rPr>
          <w:rFonts w:ascii="Calibri" w:hAnsi="Calibri"/>
          <w:szCs w:val="22"/>
          <w:lang w:val="ru-RU"/>
        </w:rPr>
        <w:t xml:space="preserve">: </w:t>
      </w:r>
      <w:r>
        <w:rPr>
          <w:rFonts w:ascii="Calibri" w:hAnsi="Calibri"/>
          <w:szCs w:val="22"/>
          <w:lang w:val="ru-RU"/>
        </w:rPr>
        <w:t>Анкета</w:t>
      </w:r>
      <w:r w:rsidRPr="008F54A7">
        <w:rPr>
          <w:rFonts w:ascii="Calibri" w:hAnsi="Calibri"/>
          <w:szCs w:val="22"/>
          <w:lang w:val="ru-RU"/>
        </w:rPr>
        <w:t xml:space="preserve"> для проведения </w:t>
      </w:r>
      <w:r>
        <w:rPr>
          <w:rFonts w:ascii="Calibri" w:hAnsi="Calibri"/>
          <w:szCs w:val="22"/>
          <w:lang w:val="ru-RU"/>
        </w:rPr>
        <w:t xml:space="preserve">предварительного </w:t>
      </w:r>
      <w:r w:rsidRPr="008F54A7">
        <w:rPr>
          <w:rFonts w:ascii="Calibri" w:hAnsi="Calibri"/>
          <w:szCs w:val="22"/>
          <w:lang w:val="ru-RU"/>
        </w:rPr>
        <w:t xml:space="preserve">анализа о возможности создания </w:t>
      </w:r>
      <w:r w:rsidR="003B57AF">
        <w:rPr>
          <w:rFonts w:ascii="Calibri" w:hAnsi="Calibri"/>
          <w:szCs w:val="22"/>
          <w:lang w:val="ru-RU"/>
        </w:rPr>
        <w:t>специализированных центров трансфера технологий</w:t>
      </w:r>
    </w:p>
    <w:p w:rsidR="00193CEF" w:rsidRDefault="00193CEF" w:rsidP="006E3BCF">
      <w:pPr>
        <w:rPr>
          <w:lang w:val="ru-RU"/>
        </w:rPr>
        <w:sectPr w:rsidR="00193CEF" w:rsidSect="00DD69E2">
          <w:headerReference w:type="default" r:id="rId9"/>
          <w:footerReference w:type="even" r:id="rId10"/>
          <w:footerReference w:type="default" r:id="rId11"/>
          <w:pgSz w:w="11906" w:h="16838"/>
          <w:pgMar w:top="1417" w:right="707" w:bottom="1134" w:left="1417" w:header="708" w:footer="708" w:gutter="0"/>
          <w:cols w:space="708"/>
          <w:rtlGutter/>
          <w:docGrid w:linePitch="360"/>
        </w:sectPr>
      </w:pPr>
    </w:p>
    <w:p w:rsidR="009B2C62" w:rsidRPr="001A4ACA" w:rsidRDefault="009B2C62" w:rsidP="006E3BCF">
      <w:pPr>
        <w:rPr>
          <w:lang w:val="ru-RU"/>
        </w:rPr>
      </w:pPr>
    </w:p>
    <w:tbl>
      <w:tblPr>
        <w:tblW w:w="10349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6238"/>
      </w:tblGrid>
      <w:tr w:rsidR="009B2C62" w:rsidRPr="008F48E5" w:rsidTr="00DD69E2">
        <w:trPr>
          <w:trHeight w:val="262"/>
        </w:trPr>
        <w:tc>
          <w:tcPr>
            <w:tcW w:w="10349" w:type="dxa"/>
            <w:gridSpan w:val="2"/>
            <w:shd w:val="clear" w:color="auto" w:fill="DAE7F6"/>
            <w:vAlign w:val="bottom"/>
          </w:tcPr>
          <w:p w:rsidR="009B2C62" w:rsidRPr="001A4ACA" w:rsidRDefault="009B2C62" w:rsidP="00DD69E2">
            <w:pPr>
              <w:tabs>
                <w:tab w:val="left" w:pos="660"/>
                <w:tab w:val="center" w:pos="4511"/>
              </w:tabs>
              <w:spacing w:before="240" w:after="240"/>
              <w:contextualSpacing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  <w:p w:rsidR="009B2C62" w:rsidRPr="00DD69E2" w:rsidRDefault="009B2C62" w:rsidP="00DD69E2">
            <w:pPr>
              <w:shd w:val="clear" w:color="auto" w:fill="DBE5F1"/>
              <w:tabs>
                <w:tab w:val="left" w:pos="660"/>
                <w:tab w:val="center" w:pos="4511"/>
              </w:tabs>
              <w:spacing w:before="240" w:after="240"/>
              <w:contextualSpacing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Данные об участнике анкетирования</w:t>
            </w:r>
          </w:p>
          <w:p w:rsidR="009B2C62" w:rsidRPr="00EB7320" w:rsidRDefault="009B2C62" w:rsidP="00DD69E2">
            <w:pPr>
              <w:tabs>
                <w:tab w:val="left" w:pos="660"/>
                <w:tab w:val="center" w:pos="4511"/>
              </w:tabs>
              <w:spacing w:before="240" w:after="24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B2C62" w:rsidRPr="008F48E5" w:rsidTr="00DD69E2">
        <w:trPr>
          <w:trHeight w:val="262"/>
        </w:trPr>
        <w:tc>
          <w:tcPr>
            <w:tcW w:w="4111" w:type="dxa"/>
            <w:tcBorders>
              <w:left w:val="nil"/>
              <w:right w:val="nil"/>
            </w:tcBorders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nil"/>
              <w:right w:val="nil"/>
            </w:tcBorders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rPr>
          <w:trHeight w:val="262"/>
        </w:trPr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мя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rPr>
          <w:trHeight w:val="262"/>
        </w:trPr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бласть энергетики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Улица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Город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бласть</w:t>
            </w:r>
            <w:r w:rsidRPr="004A362C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трана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311D32" w:rsidTr="00DD69E2">
        <w:tc>
          <w:tcPr>
            <w:tcW w:w="4111" w:type="dxa"/>
            <w:shd w:val="clear" w:color="auto" w:fill="DBE5F1"/>
            <w:vAlign w:val="center"/>
          </w:tcPr>
          <w:p w:rsidR="009B2C62" w:rsidRPr="00311D32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311D32">
              <w:rPr>
                <w:rFonts w:cs="Arial"/>
                <w:sz w:val="20"/>
                <w:szCs w:val="20"/>
                <w:lang w:val="ru-RU"/>
              </w:rPr>
              <w:t>Полное название организации</w:t>
            </w:r>
            <w:r w:rsidRPr="00311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E65404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Должность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Адрес электронной почты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Номер телефона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Номер факса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нтернет-сайт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Дата проведения анкетирования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B2C62" w:rsidRPr="008F48E5" w:rsidTr="00DD69E2">
        <w:trPr>
          <w:trHeight w:val="443"/>
        </w:trPr>
        <w:tc>
          <w:tcPr>
            <w:tcW w:w="4111" w:type="dxa"/>
            <w:shd w:val="clear" w:color="auto" w:fill="DBE5F1"/>
            <w:vAlign w:val="center"/>
          </w:tcPr>
          <w:p w:rsidR="009B2C62" w:rsidRPr="004A362C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мя проводившего анкетирование</w:t>
            </w:r>
            <w:r w:rsidRPr="004A36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238" w:type="dxa"/>
            <w:vAlign w:val="center"/>
          </w:tcPr>
          <w:p w:rsidR="009B2C62" w:rsidRPr="008F48E5" w:rsidRDefault="009B2C62" w:rsidP="00DD69E2">
            <w:pPr>
              <w:tabs>
                <w:tab w:val="left" w:pos="660"/>
                <w:tab w:val="center" w:pos="4511"/>
              </w:tabs>
              <w:spacing w:line="48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9B2C62" w:rsidRDefault="009B2C62" w:rsidP="006E3BCF">
      <w:pPr>
        <w:tabs>
          <w:tab w:val="left" w:pos="660"/>
          <w:tab w:val="center" w:pos="4511"/>
        </w:tabs>
        <w:contextualSpacing/>
        <w:rPr>
          <w:rFonts w:cs="Arial"/>
          <w:sz w:val="20"/>
          <w:szCs w:val="20"/>
        </w:rPr>
      </w:pPr>
    </w:p>
    <w:p w:rsidR="009B2C62" w:rsidRPr="008F54A7" w:rsidRDefault="009B2C62" w:rsidP="006E3BCF">
      <w:pPr>
        <w:tabs>
          <w:tab w:val="left" w:pos="660"/>
          <w:tab w:val="center" w:pos="4511"/>
        </w:tabs>
        <w:spacing w:line="360" w:lineRule="auto"/>
        <w:contextualSpacing/>
        <w:rPr>
          <w:rFonts w:cs="Arial"/>
          <w:sz w:val="20"/>
          <w:szCs w:val="20"/>
          <w:lang w:val="ru-RU"/>
        </w:rPr>
      </w:pPr>
    </w:p>
    <w:p w:rsidR="009B2C62" w:rsidRPr="008F48E5" w:rsidRDefault="009B2C62" w:rsidP="006E3BCF">
      <w:pPr>
        <w:tabs>
          <w:tab w:val="left" w:pos="-426"/>
          <w:tab w:val="center" w:pos="4511"/>
        </w:tabs>
        <w:spacing w:line="360" w:lineRule="auto"/>
        <w:ind w:hanging="567"/>
        <w:contextualSpacing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ru-RU"/>
        </w:rPr>
        <w:t>Анкетирование проводилось</w:t>
      </w:r>
      <w:r w:rsidRPr="008F48E5">
        <w:rPr>
          <w:rFonts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92"/>
        <w:gridCol w:w="9148"/>
      </w:tblGrid>
      <w:tr w:rsidR="009B2C62" w:rsidRPr="005A7FB8" w:rsidTr="00311D32">
        <w:trPr>
          <w:trHeight w:val="266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240" w:line="36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48" w:type="dxa"/>
            <w:tcBorders>
              <w:left w:val="single" w:sz="4" w:space="0" w:color="auto"/>
            </w:tcBorders>
            <w:vAlign w:val="bottom"/>
          </w:tcPr>
          <w:p w:rsidR="009B2C62" w:rsidRPr="005E50EF" w:rsidRDefault="009B2C62" w:rsidP="00F04B37">
            <w:pPr>
              <w:tabs>
                <w:tab w:val="left" w:pos="660"/>
                <w:tab w:val="center" w:pos="4511"/>
              </w:tabs>
              <w:spacing w:before="600" w:line="276" w:lineRule="auto"/>
              <w:contextualSpacing/>
              <w:jc w:val="left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Личная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встреча</w:t>
            </w:r>
          </w:p>
        </w:tc>
      </w:tr>
      <w:tr w:rsidR="009B2C62" w:rsidRPr="00B025ED" w:rsidTr="00311D32">
        <w:trPr>
          <w:trHeight w:val="266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62" w:rsidRPr="005A7FB8" w:rsidRDefault="009B2C62" w:rsidP="00F04B37">
            <w:pPr>
              <w:tabs>
                <w:tab w:val="left" w:pos="660"/>
                <w:tab w:val="center" w:pos="4511"/>
              </w:tabs>
              <w:spacing w:before="240" w:line="360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9148" w:type="dxa"/>
            <w:tcBorders>
              <w:lef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600" w:line="276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По телефону</w:t>
            </w:r>
          </w:p>
        </w:tc>
      </w:tr>
      <w:tr w:rsidR="009B2C62" w:rsidRPr="00B025ED" w:rsidTr="00311D32">
        <w:trPr>
          <w:trHeight w:val="27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240" w:line="36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48" w:type="dxa"/>
            <w:tcBorders>
              <w:lef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600" w:line="276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Посредством электронной почты</w:t>
            </w:r>
          </w:p>
        </w:tc>
      </w:tr>
      <w:tr w:rsidR="009B2C62" w:rsidRPr="00B025ED" w:rsidTr="00311D32">
        <w:trPr>
          <w:trHeight w:val="266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240" w:line="36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48" w:type="dxa"/>
            <w:tcBorders>
              <w:lef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600" w:line="276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По факсу</w:t>
            </w:r>
          </w:p>
        </w:tc>
      </w:tr>
      <w:tr w:rsidR="009B2C62" w:rsidRPr="003A1895" w:rsidTr="00311D32">
        <w:trPr>
          <w:trHeight w:val="25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62" w:rsidRPr="00F04B37" w:rsidRDefault="009B2C62" w:rsidP="00F04B37">
            <w:pPr>
              <w:tabs>
                <w:tab w:val="left" w:pos="660"/>
                <w:tab w:val="center" w:pos="4511"/>
              </w:tabs>
              <w:spacing w:before="240" w:line="360" w:lineRule="auto"/>
              <w:contextualSpacing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148" w:type="dxa"/>
            <w:tcBorders>
              <w:left w:val="single" w:sz="4" w:space="0" w:color="auto"/>
            </w:tcBorders>
            <w:vAlign w:val="bottom"/>
          </w:tcPr>
          <w:p w:rsidR="009B2C62" w:rsidRPr="005E50EF" w:rsidRDefault="009B2C62" w:rsidP="00F04B37">
            <w:pPr>
              <w:tabs>
                <w:tab w:val="left" w:pos="660"/>
                <w:tab w:val="center" w:pos="4511"/>
              </w:tabs>
              <w:spacing w:before="600" w:line="276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Через интернет сеть</w:t>
            </w:r>
            <w:r w:rsidRPr="005E50EF">
              <w:rPr>
                <w:rFonts w:cs="Arial"/>
                <w:sz w:val="20"/>
                <w:szCs w:val="20"/>
                <w:lang w:val="ru-RU"/>
              </w:rPr>
              <w:t xml:space="preserve"> (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напр</w:t>
            </w:r>
            <w:r w:rsidRPr="005E50EF">
              <w:rPr>
                <w:rFonts w:cs="Arial"/>
                <w:sz w:val="20"/>
                <w:szCs w:val="20"/>
                <w:lang w:val="ru-RU"/>
              </w:rPr>
              <w:t xml:space="preserve">. 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через</w:t>
            </w:r>
            <w:r w:rsidRPr="005E50EF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4B37">
              <w:rPr>
                <w:rFonts w:cs="Arial"/>
                <w:sz w:val="20"/>
                <w:szCs w:val="20"/>
              </w:rPr>
              <w:t>surveymonkey</w:t>
            </w:r>
            <w:proofErr w:type="spellEnd"/>
            <w:r w:rsidRPr="005E50EF">
              <w:rPr>
                <w:rFonts w:cs="Arial"/>
                <w:sz w:val="20"/>
                <w:szCs w:val="20"/>
                <w:lang w:val="ru-RU"/>
              </w:rPr>
              <w:t>)</w:t>
            </w:r>
          </w:p>
        </w:tc>
      </w:tr>
    </w:tbl>
    <w:p w:rsidR="009B2C62" w:rsidRPr="005E50EF" w:rsidRDefault="009B2C62" w:rsidP="006E3BCF">
      <w:pPr>
        <w:tabs>
          <w:tab w:val="left" w:pos="660"/>
          <w:tab w:val="center" w:pos="4511"/>
        </w:tabs>
        <w:contextualSpacing/>
        <w:rPr>
          <w:rFonts w:cs="Arial"/>
          <w:b/>
          <w:sz w:val="20"/>
          <w:szCs w:val="20"/>
          <w:lang w:val="ru-RU"/>
        </w:rPr>
      </w:pPr>
    </w:p>
    <w:p w:rsidR="009B2C62" w:rsidRPr="005E50EF" w:rsidRDefault="009B2C62" w:rsidP="006E3BCF">
      <w:pPr>
        <w:tabs>
          <w:tab w:val="left" w:pos="660"/>
          <w:tab w:val="center" w:pos="4511"/>
        </w:tabs>
        <w:contextualSpacing/>
        <w:rPr>
          <w:rFonts w:cs="Arial"/>
          <w:b/>
          <w:sz w:val="20"/>
          <w:szCs w:val="20"/>
          <w:lang w:val="ru-RU"/>
        </w:rPr>
      </w:pPr>
    </w:p>
    <w:p w:rsidR="009B2C62" w:rsidRPr="005E50EF" w:rsidRDefault="009B2C62" w:rsidP="006E3BCF">
      <w:pPr>
        <w:tabs>
          <w:tab w:val="left" w:pos="660"/>
          <w:tab w:val="center" w:pos="4511"/>
        </w:tabs>
        <w:contextualSpacing/>
        <w:rPr>
          <w:rFonts w:cs="Arial"/>
          <w:b/>
          <w:sz w:val="20"/>
          <w:szCs w:val="20"/>
          <w:lang w:val="ru-RU"/>
        </w:rPr>
      </w:pPr>
    </w:p>
    <w:p w:rsidR="009B2C62" w:rsidRPr="009F7143" w:rsidRDefault="009B2C62" w:rsidP="006E3BCF">
      <w:pPr>
        <w:tabs>
          <w:tab w:val="left" w:pos="660"/>
          <w:tab w:val="center" w:pos="4511"/>
        </w:tabs>
        <w:spacing w:line="276" w:lineRule="auto"/>
        <w:ind w:hanging="567"/>
        <w:contextualSpacing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Как заполнить анкету – важные пояснения</w:t>
      </w:r>
      <w:r w:rsidRPr="009F7143">
        <w:rPr>
          <w:rFonts w:cs="Arial"/>
          <w:b/>
          <w:sz w:val="20"/>
          <w:szCs w:val="20"/>
          <w:lang w:val="ru-RU"/>
        </w:rPr>
        <w:t>:</w:t>
      </w:r>
    </w:p>
    <w:p w:rsidR="009B2C62" w:rsidRPr="002C635C" w:rsidRDefault="009B2C62" w:rsidP="006E3BCF">
      <w:pPr>
        <w:pStyle w:val="a9"/>
        <w:numPr>
          <w:ilvl w:val="0"/>
          <w:numId w:val="8"/>
        </w:numPr>
        <w:tabs>
          <w:tab w:val="left" w:pos="660"/>
          <w:tab w:val="center" w:pos="4511"/>
        </w:tabs>
        <w:spacing w:line="276" w:lineRule="auto"/>
        <w:contextualSpacing/>
        <w:jc w:val="left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Анкена разделена на две части.</w:t>
      </w:r>
      <w:r w:rsidRPr="002C635C">
        <w:rPr>
          <w:rFonts w:cs="Arial"/>
          <w:sz w:val="20"/>
          <w:szCs w:val="20"/>
          <w:lang w:val="ru-RU"/>
        </w:rPr>
        <w:t xml:space="preserve"> </w:t>
      </w:r>
    </w:p>
    <w:p w:rsidR="009B2C62" w:rsidRPr="002C635C" w:rsidRDefault="009B2C62" w:rsidP="006E3BCF">
      <w:pPr>
        <w:pStyle w:val="a9"/>
        <w:numPr>
          <w:ilvl w:val="0"/>
          <w:numId w:val="8"/>
        </w:numPr>
        <w:tabs>
          <w:tab w:val="left" w:pos="660"/>
          <w:tab w:val="center" w:pos="4511"/>
        </w:tabs>
        <w:spacing w:line="276" w:lineRule="auto"/>
        <w:contextualSpacing/>
        <w:jc w:val="left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Часть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  <w:lang w:val="ru-RU"/>
        </w:rPr>
        <w:t xml:space="preserve"> предназначена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для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сех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анкетируемых</w:t>
      </w:r>
      <w:r w:rsidRPr="002C635C">
        <w:rPr>
          <w:rFonts w:cs="Arial"/>
          <w:sz w:val="20"/>
          <w:szCs w:val="20"/>
          <w:lang w:val="ru-RU"/>
        </w:rPr>
        <w:t>.</w:t>
      </w:r>
    </w:p>
    <w:p w:rsidR="009B2C62" w:rsidRPr="00924D35" w:rsidRDefault="009B2C62" w:rsidP="00307745">
      <w:pPr>
        <w:pStyle w:val="a9"/>
        <w:numPr>
          <w:ilvl w:val="0"/>
          <w:numId w:val="8"/>
        </w:numPr>
        <w:tabs>
          <w:tab w:val="left" w:pos="660"/>
          <w:tab w:val="center" w:pos="4511"/>
        </w:tabs>
        <w:spacing w:line="276" w:lineRule="auto"/>
        <w:contextualSpacing/>
        <w:jc w:val="left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u w:val="single"/>
          <w:lang w:val="ru-RU"/>
        </w:rPr>
        <w:t>Часть</w:t>
      </w:r>
      <w:r w:rsidRPr="002C635C">
        <w:rPr>
          <w:rFonts w:cs="Arial"/>
          <w:sz w:val="20"/>
          <w:szCs w:val="20"/>
          <w:u w:val="single"/>
          <w:lang w:val="ru-RU"/>
        </w:rPr>
        <w:t xml:space="preserve"> </w:t>
      </w:r>
      <w:r>
        <w:rPr>
          <w:rFonts w:cs="Arial"/>
          <w:sz w:val="20"/>
          <w:szCs w:val="20"/>
          <w:u w:val="single"/>
        </w:rPr>
        <w:t>C</w:t>
      </w:r>
      <w:r w:rsidRPr="002C635C">
        <w:rPr>
          <w:rFonts w:cs="Arial"/>
          <w:sz w:val="20"/>
          <w:szCs w:val="20"/>
          <w:u w:val="single"/>
          <w:lang w:val="ru-RU"/>
        </w:rPr>
        <w:t xml:space="preserve"> </w:t>
      </w:r>
      <w:r>
        <w:rPr>
          <w:rFonts w:cs="Arial"/>
          <w:sz w:val="20"/>
          <w:szCs w:val="20"/>
          <w:u w:val="single"/>
          <w:lang w:val="ru-RU"/>
        </w:rPr>
        <w:t>предназначена</w:t>
      </w:r>
      <w:r w:rsidRPr="002C635C">
        <w:rPr>
          <w:rFonts w:cs="Arial"/>
          <w:sz w:val="20"/>
          <w:szCs w:val="20"/>
          <w:u w:val="single"/>
          <w:lang w:val="ru-RU"/>
        </w:rPr>
        <w:t xml:space="preserve"> </w:t>
      </w:r>
      <w:r>
        <w:rPr>
          <w:rFonts w:cs="Arial"/>
          <w:sz w:val="20"/>
          <w:szCs w:val="20"/>
          <w:u w:val="single"/>
          <w:lang w:val="ru-RU"/>
        </w:rPr>
        <w:t>только</w:t>
      </w:r>
      <w:r w:rsidRPr="002C635C">
        <w:rPr>
          <w:rFonts w:cs="Arial"/>
          <w:sz w:val="20"/>
          <w:szCs w:val="20"/>
          <w:u w:val="single"/>
          <w:lang w:val="ru-RU"/>
        </w:rPr>
        <w:t xml:space="preserve"> </w:t>
      </w:r>
      <w:r>
        <w:rPr>
          <w:rFonts w:cs="Arial"/>
          <w:sz w:val="20"/>
          <w:szCs w:val="20"/>
          <w:u w:val="single"/>
          <w:lang w:val="ru-RU"/>
        </w:rPr>
        <w:t>для</w:t>
      </w:r>
      <w:r w:rsidRPr="002C635C">
        <w:rPr>
          <w:rFonts w:cs="Arial"/>
          <w:sz w:val="20"/>
          <w:szCs w:val="20"/>
          <w:lang w:val="ru-RU"/>
        </w:rPr>
        <w:t xml:space="preserve">: </w:t>
      </w:r>
      <w:r>
        <w:rPr>
          <w:rFonts w:cs="Arial"/>
          <w:sz w:val="20"/>
          <w:szCs w:val="20"/>
          <w:lang w:val="ru-RU"/>
        </w:rPr>
        <w:t>исследователей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и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реподавателей</w:t>
      </w:r>
      <w:r w:rsidRPr="002C635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университетов, сотрудников научно-исследовательских институтов, общественных объединений, общественных фондов, </w:t>
      </w:r>
      <w:r w:rsidRPr="002C635C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государственных органов</w:t>
      </w:r>
      <w:r w:rsidR="001C7D1C">
        <w:rPr>
          <w:rFonts w:cs="Arial"/>
          <w:color w:val="000000"/>
          <w:sz w:val="20"/>
          <w:szCs w:val="20"/>
          <w:lang w:val="ru-RU"/>
        </w:rPr>
        <w:t>, центров трансфера технологий</w:t>
      </w:r>
      <w:r>
        <w:rPr>
          <w:rFonts w:cs="Arial"/>
          <w:color w:val="000000"/>
          <w:sz w:val="20"/>
          <w:szCs w:val="20"/>
          <w:lang w:val="ru-RU"/>
        </w:rPr>
        <w:t xml:space="preserve"> и тех, кто распространяет информацию</w:t>
      </w:r>
      <w:r w:rsidRPr="002C635C">
        <w:rPr>
          <w:rFonts w:cs="Arial"/>
          <w:color w:val="000000"/>
          <w:sz w:val="20"/>
          <w:szCs w:val="20"/>
          <w:lang w:val="ru-RU"/>
        </w:rPr>
        <w:t>.</w:t>
      </w:r>
    </w:p>
    <w:p w:rsidR="009B2C62" w:rsidRDefault="009B2C62" w:rsidP="00924D35">
      <w:pPr>
        <w:tabs>
          <w:tab w:val="left" w:pos="660"/>
          <w:tab w:val="center" w:pos="4511"/>
        </w:tabs>
        <w:spacing w:line="276" w:lineRule="auto"/>
        <w:contextualSpacing/>
        <w:jc w:val="left"/>
        <w:rPr>
          <w:rFonts w:cs="Arial"/>
          <w:sz w:val="20"/>
          <w:szCs w:val="20"/>
          <w:lang w:val="ru-RU"/>
        </w:rPr>
      </w:pPr>
    </w:p>
    <w:p w:rsidR="009B2C62" w:rsidRPr="00193CEF" w:rsidRDefault="009B2C62" w:rsidP="00924D35">
      <w:pPr>
        <w:tabs>
          <w:tab w:val="left" w:pos="660"/>
          <w:tab w:val="center" w:pos="4511"/>
        </w:tabs>
        <w:spacing w:line="276" w:lineRule="auto"/>
        <w:contextualSpacing/>
        <w:jc w:val="left"/>
        <w:rPr>
          <w:rFonts w:cs="Arial"/>
          <w:sz w:val="20"/>
          <w:szCs w:val="20"/>
          <w:lang w:val="ru-RU"/>
        </w:rPr>
      </w:pPr>
    </w:p>
    <w:p w:rsidR="009B2C62" w:rsidRPr="00BF7EBB" w:rsidRDefault="009B2C62" w:rsidP="00924D3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4DE86"/>
        <w:ind w:hanging="426"/>
        <w:contextualSpacing/>
        <w:jc w:val="center"/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i/>
          <w:sz w:val="20"/>
          <w:szCs w:val="20"/>
          <w:lang w:val="ru-RU"/>
        </w:rPr>
        <w:t>Часть</w:t>
      </w:r>
      <w:r w:rsidRPr="001A4ACA">
        <w:rPr>
          <w:rFonts w:cs="Arial"/>
          <w:b/>
          <w:i/>
          <w:sz w:val="20"/>
          <w:szCs w:val="20"/>
          <w:lang w:val="ru-RU"/>
        </w:rPr>
        <w:t xml:space="preserve"> </w:t>
      </w:r>
      <w:r>
        <w:rPr>
          <w:rFonts w:cs="Arial"/>
          <w:b/>
          <w:i/>
          <w:sz w:val="20"/>
          <w:szCs w:val="20"/>
        </w:rPr>
        <w:t>B</w:t>
      </w:r>
      <w:r w:rsidRPr="001A4ACA">
        <w:rPr>
          <w:rFonts w:cs="Arial"/>
          <w:b/>
          <w:sz w:val="20"/>
          <w:szCs w:val="20"/>
          <w:lang w:val="ru-RU"/>
        </w:rPr>
        <w:t xml:space="preserve"> </w:t>
      </w:r>
      <w:r w:rsidRPr="005E50EF">
        <w:rPr>
          <w:rFonts w:ascii="Calibri" w:hAnsi="Calibri"/>
          <w:b/>
          <w:szCs w:val="22"/>
          <w:lang w:val="ru-RU"/>
        </w:rPr>
        <w:t xml:space="preserve">Анкета </w:t>
      </w:r>
      <w:r w:rsidRPr="005E50EF">
        <w:rPr>
          <w:rFonts w:ascii="Calibri" w:hAnsi="Calibri" w:cs="Arial"/>
          <w:b/>
          <w:szCs w:val="22"/>
          <w:lang w:val="ru-RU"/>
        </w:rPr>
        <w:t xml:space="preserve">по вопросу изучения сотрудничества и трансфера знаний между </w:t>
      </w:r>
      <w:r w:rsidR="006969B6">
        <w:rPr>
          <w:rFonts w:ascii="Calibri" w:hAnsi="Calibri" w:cs="Arial"/>
          <w:b/>
          <w:szCs w:val="22"/>
          <w:lang w:val="ru-RU"/>
        </w:rPr>
        <w:t>научными организациями и МСП</w:t>
      </w:r>
    </w:p>
    <w:p w:rsidR="009B2C62" w:rsidRPr="00BF7EBB" w:rsidRDefault="009B2C62" w:rsidP="00924D3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4DE86"/>
        <w:ind w:hanging="426"/>
        <w:contextualSpacing/>
        <w:jc w:val="center"/>
        <w:rPr>
          <w:rFonts w:cs="Arial"/>
          <w:b/>
          <w:sz w:val="20"/>
          <w:szCs w:val="20"/>
          <w:lang w:val="ru-RU"/>
        </w:rPr>
      </w:pPr>
      <w:r w:rsidRPr="00BF7EBB">
        <w:rPr>
          <w:rFonts w:cs="Arial"/>
          <w:b/>
          <w:sz w:val="20"/>
          <w:szCs w:val="20"/>
          <w:lang w:val="ru-RU"/>
        </w:rPr>
        <w:br/>
      </w:r>
    </w:p>
    <w:p w:rsidR="009B2C62" w:rsidRPr="00BF7EBB" w:rsidRDefault="009B2C62" w:rsidP="006E3BCF">
      <w:pPr>
        <w:tabs>
          <w:tab w:val="left" w:pos="660"/>
          <w:tab w:val="center" w:pos="4511"/>
        </w:tabs>
        <w:contextualSpacing/>
        <w:rPr>
          <w:rFonts w:cs="Arial"/>
          <w:b/>
          <w:sz w:val="20"/>
          <w:szCs w:val="20"/>
          <w:lang w:val="ru-RU"/>
        </w:rPr>
      </w:pPr>
    </w:p>
    <w:p w:rsidR="009B2C62" w:rsidRDefault="009B2C62" w:rsidP="008F54A7">
      <w:pPr>
        <w:pStyle w:val="a9"/>
        <w:spacing w:after="240"/>
        <w:ind w:left="-426"/>
        <w:contextualSpacing/>
        <w:jc w:val="left"/>
        <w:rPr>
          <w:rFonts w:cs="Arial"/>
          <w:sz w:val="20"/>
          <w:szCs w:val="20"/>
          <w:lang w:val="ru-RU"/>
        </w:rPr>
      </w:pPr>
    </w:p>
    <w:p w:rsidR="009B2C62" w:rsidRDefault="009B2C62" w:rsidP="008F54A7">
      <w:pPr>
        <w:pStyle w:val="a9"/>
        <w:spacing w:after="240"/>
        <w:ind w:left="-426"/>
        <w:contextualSpacing/>
        <w:jc w:val="left"/>
        <w:rPr>
          <w:rFonts w:cs="Arial"/>
          <w:sz w:val="20"/>
          <w:szCs w:val="20"/>
          <w:lang w:val="ru-RU"/>
        </w:rPr>
      </w:pPr>
    </w:p>
    <w:p w:rsidR="009B2C62" w:rsidRPr="00E1172B" w:rsidRDefault="009B2C62" w:rsidP="006E3BCF">
      <w:pPr>
        <w:pStyle w:val="a9"/>
        <w:numPr>
          <w:ilvl w:val="0"/>
          <w:numId w:val="2"/>
        </w:numPr>
        <w:spacing w:after="240"/>
        <w:ind w:left="-426" w:firstLine="0"/>
        <w:contextualSpacing/>
        <w:jc w:val="left"/>
        <w:rPr>
          <w:rStyle w:val="questionhelp"/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Имеет</w:t>
      </w:r>
      <w:r w:rsidRPr="00E1172B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ли</w:t>
      </w:r>
      <w:r w:rsidRPr="00E1172B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аша</w:t>
      </w:r>
      <w:r w:rsidRPr="00E1172B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организация опыт сотрудничества и трансфера знаний между </w:t>
      </w:r>
      <w:r w:rsidR="006969B6">
        <w:rPr>
          <w:rFonts w:cs="Arial"/>
          <w:sz w:val="20"/>
          <w:szCs w:val="20"/>
          <w:lang w:val="ru-RU"/>
        </w:rPr>
        <w:t>научными организациями и МСП</w:t>
      </w:r>
      <w:r w:rsidRPr="00E1172B">
        <w:rPr>
          <w:rFonts w:cs="Arial"/>
          <w:sz w:val="20"/>
          <w:szCs w:val="20"/>
          <w:lang w:val="ru-RU"/>
        </w:rPr>
        <w:t xml:space="preserve">? </w:t>
      </w:r>
    </w:p>
    <w:tbl>
      <w:tblPr>
        <w:tblW w:w="10576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1"/>
        <w:gridCol w:w="2552"/>
        <w:gridCol w:w="2553"/>
        <w:gridCol w:w="2693"/>
        <w:gridCol w:w="227"/>
      </w:tblGrid>
      <w:tr w:rsidR="009B2C62" w:rsidRPr="008F48E5" w:rsidTr="00F04B37">
        <w:tc>
          <w:tcPr>
            <w:tcW w:w="2551" w:type="dxa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 xml:space="preserve">Большой </w:t>
            </w:r>
          </w:p>
        </w:tc>
        <w:tc>
          <w:tcPr>
            <w:tcW w:w="2552" w:type="dxa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 xml:space="preserve">Средний </w:t>
            </w:r>
          </w:p>
        </w:tc>
        <w:tc>
          <w:tcPr>
            <w:tcW w:w="2553" w:type="dxa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 xml:space="preserve">Небольшой </w:t>
            </w:r>
          </w:p>
        </w:tc>
        <w:tc>
          <w:tcPr>
            <w:tcW w:w="2551" w:type="dxa"/>
            <w:gridSpan w:val="2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>
              <w:rPr>
                <w:rStyle w:val="questionhelp"/>
                <w:rFonts w:cs="Arial"/>
                <w:sz w:val="20"/>
                <w:szCs w:val="20"/>
                <w:lang w:val="ru-RU"/>
              </w:rPr>
              <w:t>Нет опыта совсем</w:t>
            </w:r>
          </w:p>
        </w:tc>
      </w:tr>
      <w:tr w:rsidR="009B2C62" w:rsidRPr="008F48E5" w:rsidTr="00F04B37">
        <w:tc>
          <w:tcPr>
            <w:tcW w:w="2551" w:type="dxa"/>
          </w:tcPr>
          <w:p w:rsidR="009B2C62" w:rsidRPr="00F04B37" w:rsidRDefault="00856E55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28" style="position:absolute;left:0;text-align:left;margin-left:44.35pt;margin-top:-.4pt;width:16.5pt;height:15.75pt;z-index:251629568;mso-position-horizontal-relative:text;mso-position-vertical-relative:text"/>
              </w:pict>
            </w:r>
          </w:p>
        </w:tc>
        <w:tc>
          <w:tcPr>
            <w:tcW w:w="2552" w:type="dxa"/>
          </w:tcPr>
          <w:p w:rsidR="009B2C62" w:rsidRPr="00F04B37" w:rsidRDefault="00856E55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29" style="position:absolute;left:0;text-align:left;margin-left:46.75pt;margin-top:-.4pt;width:16.5pt;height:15.75pt;z-index:251630592;mso-position-horizontal-relative:text;mso-position-vertical-relative:text"/>
              </w:pict>
            </w:r>
          </w:p>
        </w:tc>
        <w:tc>
          <w:tcPr>
            <w:tcW w:w="2553" w:type="dxa"/>
          </w:tcPr>
          <w:p w:rsidR="009B2C62" w:rsidRPr="00F04B37" w:rsidRDefault="00856E55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0" style="position:absolute;left:0;text-align:left;margin-left:45.7pt;margin-top:-.4pt;width:16.5pt;height:15.75pt;z-index:251631616;mso-position-horizontal-relative:text;mso-position-vertical-relative:text"/>
              </w:pict>
            </w:r>
          </w:p>
        </w:tc>
        <w:tc>
          <w:tcPr>
            <w:tcW w:w="2551" w:type="dxa"/>
            <w:gridSpan w:val="2"/>
          </w:tcPr>
          <w:p w:rsidR="009B2C62" w:rsidRPr="00F04B37" w:rsidRDefault="00856E55" w:rsidP="00F04B37">
            <w:pPr>
              <w:spacing w:line="360" w:lineRule="auto"/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1" style="position:absolute;left:0;text-align:left;margin-left:48.6pt;margin-top:-.4pt;width:16.5pt;height:15.75pt;z-index:251632640;mso-position-horizontal-relative:text;mso-position-vertical-relative:text"/>
              </w:pict>
            </w:r>
          </w:p>
        </w:tc>
      </w:tr>
      <w:tr w:rsidR="009B2C62" w:rsidRPr="008F48E5" w:rsidTr="00F04B37">
        <w:tc>
          <w:tcPr>
            <w:tcW w:w="2551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  <w:p w:rsidR="009B2C62" w:rsidRPr="00F04B37" w:rsidRDefault="009B2C62" w:rsidP="00DD69E2">
            <w:pPr>
              <w:contextualSpacing/>
              <w:rPr>
                <w:rStyle w:val="questionhelp"/>
                <w:rFonts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</w:tr>
      <w:tr w:rsidR="009B2C62" w:rsidRPr="008F48E5" w:rsidTr="00F04B37">
        <w:tc>
          <w:tcPr>
            <w:tcW w:w="2551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</w:p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</w:tr>
      <w:tr w:rsidR="009B2C62" w:rsidRPr="00161F39" w:rsidTr="00F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27" w:type="dxa"/>
        </w:trPr>
        <w:tc>
          <w:tcPr>
            <w:tcW w:w="10349" w:type="dxa"/>
            <w:gridSpan w:val="4"/>
            <w:shd w:val="clear" w:color="auto" w:fill="DAE7F6"/>
          </w:tcPr>
          <w:p w:rsidR="009B2C62" w:rsidRPr="00161F39" w:rsidRDefault="009B2C62" w:rsidP="00F04B37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1F39">
              <w:rPr>
                <w:b/>
                <w:i/>
                <w:sz w:val="20"/>
                <w:szCs w:val="20"/>
                <w:lang w:val="ru-RU"/>
              </w:rPr>
              <w:t xml:space="preserve">Раздел </w:t>
            </w:r>
            <w:r w:rsidRPr="00161F39">
              <w:rPr>
                <w:b/>
                <w:i/>
                <w:sz w:val="20"/>
                <w:szCs w:val="20"/>
              </w:rPr>
              <w:t>I</w:t>
            </w:r>
            <w:r>
              <w:rPr>
                <w:b/>
                <w:i/>
                <w:sz w:val="20"/>
                <w:szCs w:val="20"/>
                <w:lang w:val="ru-RU"/>
              </w:rPr>
              <w:t>.</w:t>
            </w:r>
            <w:r w:rsidRPr="00161F39">
              <w:rPr>
                <w:b/>
                <w:i/>
                <w:sz w:val="20"/>
                <w:szCs w:val="20"/>
                <w:lang w:val="ru-RU"/>
              </w:rPr>
              <w:t xml:space="preserve"> Типы сотрудничества</w:t>
            </w:r>
          </w:p>
        </w:tc>
      </w:tr>
    </w:tbl>
    <w:p w:rsidR="009B2C62" w:rsidRPr="00161F39" w:rsidRDefault="009B2C62" w:rsidP="006E3BCF">
      <w:pPr>
        <w:rPr>
          <w:lang w:val="ru-RU"/>
        </w:rPr>
      </w:pPr>
    </w:p>
    <w:p w:rsidR="009B2C62" w:rsidRPr="00C35599" w:rsidRDefault="009B2C62" w:rsidP="006E3BCF">
      <w:pPr>
        <w:pStyle w:val="a9"/>
        <w:numPr>
          <w:ilvl w:val="0"/>
          <w:numId w:val="2"/>
        </w:numPr>
        <w:ind w:left="-426" w:firstLine="0"/>
        <w:contextualSpacing/>
        <w:jc w:val="left"/>
        <w:rPr>
          <w:rStyle w:val="questionhelp"/>
          <w:rFonts w:cs="Arial"/>
          <w:sz w:val="20"/>
          <w:szCs w:val="20"/>
          <w:lang w:val="ru-RU"/>
        </w:rPr>
      </w:pPr>
      <w:r>
        <w:rPr>
          <w:rStyle w:val="questionhelp"/>
          <w:rFonts w:cs="Arial"/>
          <w:color w:val="000000"/>
          <w:sz w:val="20"/>
          <w:szCs w:val="20"/>
          <w:lang w:val="ru-RU"/>
        </w:rPr>
        <w:t>Какую форму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Style w:val="questionhelp"/>
          <w:rFonts w:cs="Arial"/>
          <w:color w:val="000000"/>
          <w:sz w:val="20"/>
          <w:szCs w:val="20"/>
          <w:lang w:val="ru-RU"/>
        </w:rPr>
        <w:t>сотрудничества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Style w:val="questionhelp"/>
          <w:rFonts w:cs="Arial"/>
          <w:color w:val="000000"/>
          <w:sz w:val="20"/>
          <w:szCs w:val="20"/>
          <w:lang w:val="ru-RU"/>
        </w:rPr>
        <w:t>Вы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Style w:val="questionhelp"/>
          <w:rFonts w:cs="Arial"/>
          <w:color w:val="000000"/>
          <w:sz w:val="20"/>
          <w:szCs w:val="20"/>
          <w:lang w:val="ru-RU"/>
        </w:rPr>
        <w:t>используете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Style w:val="questionhelp"/>
          <w:rFonts w:cs="Arial"/>
          <w:color w:val="000000"/>
          <w:sz w:val="20"/>
          <w:szCs w:val="20"/>
          <w:lang w:val="ru-RU"/>
        </w:rPr>
        <w:t>для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Style w:val="questionhelp"/>
          <w:rFonts w:cs="Arial"/>
          <w:color w:val="000000"/>
          <w:sz w:val="20"/>
          <w:szCs w:val="20"/>
          <w:lang w:val="ru-RU"/>
        </w:rPr>
        <w:t>трансфера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Style w:val="questionhelp"/>
          <w:rFonts w:cs="Arial"/>
          <w:color w:val="000000"/>
          <w:sz w:val="20"/>
          <w:szCs w:val="20"/>
          <w:lang w:val="ru-RU"/>
        </w:rPr>
        <w:t xml:space="preserve">знаний между </w:t>
      </w:r>
      <w:r w:rsidR="006969B6">
        <w:rPr>
          <w:rStyle w:val="questionhelp"/>
          <w:rFonts w:cs="Arial"/>
          <w:color w:val="000000"/>
          <w:sz w:val="20"/>
          <w:szCs w:val="20"/>
          <w:lang w:val="ru-RU"/>
        </w:rPr>
        <w:t>научными организациями и МСП</w:t>
      </w:r>
      <w:r w:rsidRPr="00C35599">
        <w:rPr>
          <w:rStyle w:val="questionhelp"/>
          <w:rFonts w:cs="Arial"/>
          <w:color w:val="000000"/>
          <w:sz w:val="20"/>
          <w:szCs w:val="20"/>
          <w:lang w:val="ru-RU"/>
        </w:rPr>
        <w:t>?</w:t>
      </w:r>
    </w:p>
    <w:p w:rsidR="009B2C62" w:rsidRPr="00C35599" w:rsidRDefault="009B2C62" w:rsidP="006E3BCF">
      <w:pPr>
        <w:pStyle w:val="a9"/>
        <w:ind w:left="-426"/>
        <w:contextualSpacing/>
        <w:jc w:val="left"/>
        <w:rPr>
          <w:rStyle w:val="questionhelp"/>
          <w:rFonts w:cs="Arial"/>
          <w:sz w:val="20"/>
          <w:szCs w:val="20"/>
          <w:lang w:val="ru-RU"/>
        </w:rPr>
      </w:pPr>
    </w:p>
    <w:tbl>
      <w:tblPr>
        <w:tblW w:w="10207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57"/>
        <w:gridCol w:w="2121"/>
        <w:gridCol w:w="2085"/>
        <w:gridCol w:w="1772"/>
        <w:gridCol w:w="1772"/>
      </w:tblGrid>
      <w:tr w:rsidR="009B2C62" w:rsidRPr="008F48E5" w:rsidTr="00F04B37">
        <w:tc>
          <w:tcPr>
            <w:tcW w:w="2457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Исследов</w:t>
            </w: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ание</w:t>
            </w:r>
          </w:p>
        </w:tc>
        <w:tc>
          <w:tcPr>
            <w:tcW w:w="2121" w:type="dxa"/>
          </w:tcPr>
          <w:p w:rsidR="009B2C62" w:rsidRPr="00161F39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Образова</w:t>
            </w: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2085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еловое сотрудничество</w:t>
            </w:r>
          </w:p>
        </w:tc>
        <w:tc>
          <w:tcPr>
            <w:tcW w:w="1772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Кластер</w:t>
            </w: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ы</w:t>
            </w:r>
          </w:p>
        </w:tc>
        <w:tc>
          <w:tcPr>
            <w:tcW w:w="1772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ругой</w:t>
            </w:r>
          </w:p>
        </w:tc>
      </w:tr>
      <w:tr w:rsidR="009B2C62" w:rsidRPr="008F48E5" w:rsidTr="00F04B37">
        <w:tc>
          <w:tcPr>
            <w:tcW w:w="2457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2" style="position:absolute;left:0;text-align:left;margin-left:47.2pt;margin-top:2.55pt;width:16.5pt;height:15.75pt;z-index:251633664;mso-position-horizontal-relative:text;mso-position-vertical-relative:text"/>
              </w:pict>
            </w:r>
          </w:p>
        </w:tc>
        <w:tc>
          <w:tcPr>
            <w:tcW w:w="2121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3" style="position:absolute;left:0;text-align:left;margin-left:42.9pt;margin-top:2.55pt;width:16.5pt;height:15.75pt;z-index:251634688;mso-position-horizontal-relative:text;mso-position-vertical-relative:text"/>
              </w:pict>
            </w:r>
          </w:p>
        </w:tc>
        <w:tc>
          <w:tcPr>
            <w:tcW w:w="2085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4" style="position:absolute;left:0;text-align:left;margin-left:39.6pt;margin-top:2.55pt;width:16.5pt;height:15.75pt;z-index:251635712;mso-position-horizontal-relative:text;mso-position-vertical-relative:text"/>
              </w:pict>
            </w:r>
          </w:p>
        </w:tc>
        <w:tc>
          <w:tcPr>
            <w:tcW w:w="1772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5" style="position:absolute;left:0;text-align:left;margin-left:33.65pt;margin-top:2.55pt;width:16.5pt;height:15.75pt;z-index:251636736;mso-position-horizontal-relative:text;mso-position-vertical-relative:text"/>
              </w:pict>
            </w:r>
          </w:p>
        </w:tc>
        <w:tc>
          <w:tcPr>
            <w:tcW w:w="1772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6" style="position:absolute;left:0;text-align:left;margin-left:34.5pt;margin-top:2.55pt;width:16.5pt;height:15.75pt;z-index:251637760;mso-position-horizontal-relative:text;mso-position-vertical-relative:text"/>
              </w:pict>
            </w:r>
          </w:p>
        </w:tc>
      </w:tr>
      <w:tr w:rsidR="009B2C62" w:rsidRPr="008F48E5" w:rsidTr="00F04B37">
        <w:tc>
          <w:tcPr>
            <w:tcW w:w="10207" w:type="dxa"/>
            <w:gridSpan w:val="5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9B2C62" w:rsidRPr="00654325" w:rsidRDefault="009B2C62" w:rsidP="006E3BCF">
      <w:pPr>
        <w:pStyle w:val="a9"/>
        <w:spacing w:line="360" w:lineRule="auto"/>
        <w:ind w:left="-426"/>
        <w:contextualSpacing/>
        <w:jc w:val="left"/>
        <w:rPr>
          <w:rFonts w:cs="Arial"/>
          <w:sz w:val="20"/>
          <w:szCs w:val="20"/>
        </w:rPr>
      </w:pPr>
    </w:p>
    <w:p w:rsidR="009B2C62" w:rsidRPr="007C79A5" w:rsidRDefault="009B2C62" w:rsidP="006E3BCF">
      <w:pPr>
        <w:pStyle w:val="a9"/>
        <w:numPr>
          <w:ilvl w:val="0"/>
          <w:numId w:val="2"/>
        </w:numPr>
        <w:spacing w:line="360" w:lineRule="auto"/>
        <w:ind w:left="-426" w:firstLine="0"/>
        <w:contextualSpacing/>
        <w:jc w:val="left"/>
        <w:rPr>
          <w:rFonts w:cs="Arial"/>
          <w:sz w:val="20"/>
          <w:szCs w:val="20"/>
          <w:lang w:val="ru-RU"/>
        </w:rPr>
      </w:pPr>
      <w:r>
        <w:rPr>
          <w:rFonts w:cs="Arial"/>
          <w:color w:val="000000"/>
          <w:sz w:val="20"/>
          <w:szCs w:val="20"/>
          <w:lang w:val="ru-RU"/>
        </w:rPr>
        <w:t>Как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Вы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охарактеризуете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свои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знания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о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консалтинге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в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сфере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сотрудничества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и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трансфера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знаний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между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наукой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и</w:t>
      </w:r>
      <w:r w:rsidRPr="007C79A5">
        <w:rPr>
          <w:rFonts w:cs="Arial"/>
          <w:color w:val="000000"/>
          <w:sz w:val="20"/>
          <w:szCs w:val="20"/>
          <w:lang w:val="ru-RU"/>
        </w:rPr>
        <w:t xml:space="preserve"> </w:t>
      </w:r>
      <w:r w:rsidR="006969B6">
        <w:rPr>
          <w:rFonts w:cs="Arial"/>
          <w:color w:val="000000"/>
          <w:sz w:val="20"/>
          <w:szCs w:val="20"/>
          <w:lang w:val="ru-RU"/>
        </w:rPr>
        <w:t>МСП</w:t>
      </w:r>
    </w:p>
    <w:tbl>
      <w:tblPr>
        <w:tblW w:w="10207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57"/>
        <w:gridCol w:w="2121"/>
        <w:gridCol w:w="2085"/>
        <w:gridCol w:w="1772"/>
        <w:gridCol w:w="1772"/>
      </w:tblGrid>
      <w:tr w:rsidR="009B2C62" w:rsidRPr="008F48E5" w:rsidTr="00F04B37">
        <w:tc>
          <w:tcPr>
            <w:tcW w:w="2457" w:type="dxa"/>
          </w:tcPr>
          <w:p w:rsidR="009B2C62" w:rsidRPr="00F04B37" w:rsidRDefault="009B2C62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121" w:type="dxa"/>
          </w:tcPr>
          <w:p w:rsidR="009B2C62" w:rsidRPr="00F04B37" w:rsidRDefault="009B2C62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Ограниченные</w:t>
            </w:r>
          </w:p>
        </w:tc>
        <w:tc>
          <w:tcPr>
            <w:tcW w:w="2085" w:type="dxa"/>
          </w:tcPr>
          <w:tbl>
            <w:tblPr>
              <w:tblW w:w="29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05"/>
              <w:gridCol w:w="940"/>
            </w:tblGrid>
            <w:tr w:rsidR="009B2C62" w:rsidRPr="008F48E5" w:rsidTr="00DD69E2">
              <w:trPr>
                <w:tblHeader/>
                <w:tblCellSpacing w:w="0" w:type="dxa"/>
              </w:trPr>
              <w:tc>
                <w:tcPr>
                  <w:tcW w:w="1952" w:type="pct"/>
                  <w:vAlign w:val="center"/>
                </w:tcPr>
                <w:p w:rsidR="009B2C62" w:rsidRPr="00604669" w:rsidRDefault="009B2C62" w:rsidP="00DD69E2">
                  <w:pPr>
                    <w:spacing w:line="360" w:lineRule="auto"/>
                    <w:contextualSpacing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  <w:lang w:val="ru-RU"/>
                    </w:rPr>
                    <w:t>Достаточные</w:t>
                  </w:r>
                </w:p>
              </w:tc>
              <w:tc>
                <w:tcPr>
                  <w:tcW w:w="915" w:type="pct"/>
                  <w:vAlign w:val="center"/>
                </w:tcPr>
                <w:p w:rsidR="009B2C62" w:rsidRPr="008F48E5" w:rsidRDefault="009B2C62" w:rsidP="00DD69E2">
                  <w:pPr>
                    <w:spacing w:line="360" w:lineRule="auto"/>
                    <w:contextualSpacing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2C62" w:rsidRPr="00F04B37" w:rsidRDefault="009B2C62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9B2C62" w:rsidRPr="00F04B37" w:rsidRDefault="009B2C62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Хорошие</w:t>
            </w:r>
          </w:p>
        </w:tc>
        <w:tc>
          <w:tcPr>
            <w:tcW w:w="1772" w:type="dxa"/>
          </w:tcPr>
          <w:p w:rsidR="009B2C62" w:rsidRPr="00F04B37" w:rsidRDefault="009B2C62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Отличные</w:t>
            </w:r>
          </w:p>
        </w:tc>
      </w:tr>
      <w:tr w:rsidR="009B2C62" w:rsidTr="00F04B37">
        <w:tblPrEx>
          <w:tblCellMar>
            <w:left w:w="108" w:type="dxa"/>
            <w:right w:w="108" w:type="dxa"/>
          </w:tblCellMar>
        </w:tblPrEx>
        <w:tc>
          <w:tcPr>
            <w:tcW w:w="2457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7" style="position:absolute;left:0;text-align:left;margin-left:47.2pt;margin-top:2.55pt;width:16.5pt;height:15.75pt;z-index:251638784;mso-position-horizontal-relative:text;mso-position-vertical-relative:text"/>
              </w:pict>
            </w:r>
          </w:p>
        </w:tc>
        <w:tc>
          <w:tcPr>
            <w:tcW w:w="2121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8" style="position:absolute;left:0;text-align:left;margin-left:42.9pt;margin-top:2.55pt;width:16.5pt;height:15.75pt;z-index:251639808;mso-position-horizontal-relative:text;mso-position-vertical-relative:text"/>
              </w:pict>
            </w:r>
          </w:p>
        </w:tc>
        <w:tc>
          <w:tcPr>
            <w:tcW w:w="2085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39" style="position:absolute;left:0;text-align:left;margin-left:39.6pt;margin-top:2.55pt;width:16.5pt;height:15.75pt;z-index:251640832;mso-position-horizontal-relative:text;mso-position-vertical-relative:text"/>
              </w:pict>
            </w:r>
          </w:p>
        </w:tc>
        <w:tc>
          <w:tcPr>
            <w:tcW w:w="1772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0" style="position:absolute;left:0;text-align:left;margin-left:33.65pt;margin-top:2.55pt;width:16.5pt;height:15.75pt;z-index:251641856;mso-position-horizontal-relative:text;mso-position-vertical-relative:text"/>
              </w:pict>
            </w:r>
          </w:p>
        </w:tc>
        <w:tc>
          <w:tcPr>
            <w:tcW w:w="1772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1" style="position:absolute;left:0;text-align:left;margin-left:31.95pt;margin-top:2.55pt;width:16.5pt;height:15.75pt;z-index:251642880;mso-position-horizontal-relative:text;mso-position-vertical-relative:text"/>
              </w:pict>
            </w:r>
          </w:p>
        </w:tc>
      </w:tr>
    </w:tbl>
    <w:p w:rsidR="009B2C62" w:rsidRPr="008F48E5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Pr="00604669" w:rsidRDefault="009B2C62" w:rsidP="006E3BCF">
      <w:pPr>
        <w:pStyle w:val="a9"/>
        <w:numPr>
          <w:ilvl w:val="0"/>
          <w:numId w:val="2"/>
        </w:numPr>
        <w:spacing w:line="360" w:lineRule="auto"/>
        <w:ind w:left="-426" w:firstLine="0"/>
        <w:contextualSpacing/>
        <w:jc w:val="left"/>
        <w:rPr>
          <w:rStyle w:val="questionhelp"/>
          <w:rFonts w:cs="Arial"/>
          <w:color w:val="000000"/>
          <w:sz w:val="20"/>
          <w:szCs w:val="20"/>
          <w:lang w:val="ru-RU"/>
        </w:rPr>
      </w:pPr>
      <w:r>
        <w:rPr>
          <w:rFonts w:cs="Arial"/>
          <w:color w:val="000000"/>
          <w:sz w:val="20"/>
          <w:szCs w:val="20"/>
          <w:lang w:val="ru-RU"/>
        </w:rPr>
        <w:t xml:space="preserve">Как Вы оцениваете уровень сотрудничества между наукой и </w:t>
      </w:r>
      <w:r w:rsidR="006969B6">
        <w:rPr>
          <w:rFonts w:cs="Arial"/>
          <w:color w:val="000000"/>
          <w:sz w:val="20"/>
          <w:szCs w:val="20"/>
          <w:lang w:val="ru-RU"/>
        </w:rPr>
        <w:t xml:space="preserve">МСП </w:t>
      </w:r>
      <w:r>
        <w:rPr>
          <w:rFonts w:cs="Arial"/>
          <w:color w:val="000000"/>
          <w:sz w:val="20"/>
          <w:szCs w:val="20"/>
          <w:lang w:val="ru-RU"/>
        </w:rPr>
        <w:t xml:space="preserve"> в Вашей стране в целом</w:t>
      </w:r>
      <w:r w:rsidRPr="00604669">
        <w:rPr>
          <w:rFonts w:cs="Arial"/>
          <w:color w:val="000000"/>
          <w:sz w:val="20"/>
          <w:szCs w:val="20"/>
          <w:lang w:val="ru-RU"/>
        </w:rPr>
        <w:t>?</w:t>
      </w:r>
    </w:p>
    <w:tbl>
      <w:tblPr>
        <w:tblW w:w="10207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57"/>
        <w:gridCol w:w="2121"/>
        <w:gridCol w:w="2085"/>
        <w:gridCol w:w="1772"/>
        <w:gridCol w:w="1772"/>
      </w:tblGrid>
      <w:tr w:rsidR="009B2C62" w:rsidRPr="008F48E5" w:rsidTr="00F04B37">
        <w:tc>
          <w:tcPr>
            <w:tcW w:w="2457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121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2085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772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Хороший</w:t>
            </w:r>
          </w:p>
        </w:tc>
        <w:tc>
          <w:tcPr>
            <w:tcW w:w="1772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Отличный</w:t>
            </w:r>
          </w:p>
        </w:tc>
      </w:tr>
      <w:tr w:rsidR="009B2C62" w:rsidTr="00F04B37">
        <w:tc>
          <w:tcPr>
            <w:tcW w:w="2457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2" style="position:absolute;left:0;text-align:left;margin-left:47.2pt;margin-top:2.55pt;width:16.5pt;height:15.75pt;z-index:251643904;mso-position-horizontal-relative:text;mso-position-vertical-relative:text"/>
              </w:pict>
            </w:r>
          </w:p>
        </w:tc>
        <w:tc>
          <w:tcPr>
            <w:tcW w:w="2121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3" style="position:absolute;left:0;text-align:left;margin-left:42.9pt;margin-top:2.55pt;width:16.5pt;height:15.75pt;z-index:251644928;mso-position-horizontal-relative:text;mso-position-vertical-relative:text"/>
              </w:pict>
            </w:r>
          </w:p>
        </w:tc>
        <w:tc>
          <w:tcPr>
            <w:tcW w:w="2085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4" style="position:absolute;left:0;text-align:left;margin-left:39.6pt;margin-top:2.55pt;width:16.5pt;height:15.75pt;z-index:251645952;mso-position-horizontal-relative:text;mso-position-vertical-relative:text"/>
              </w:pict>
            </w:r>
          </w:p>
        </w:tc>
        <w:tc>
          <w:tcPr>
            <w:tcW w:w="1772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5" style="position:absolute;left:0;text-align:left;margin-left:33.65pt;margin-top:2.55pt;width:16.5pt;height:15.75pt;z-index:251646976;mso-position-horizontal-relative:text;mso-position-vertical-relative:text"/>
              </w:pict>
            </w:r>
          </w:p>
        </w:tc>
        <w:tc>
          <w:tcPr>
            <w:tcW w:w="1772" w:type="dxa"/>
          </w:tcPr>
          <w:p w:rsidR="009B2C62" w:rsidRPr="00F04B37" w:rsidRDefault="00856E55" w:rsidP="00F04B37">
            <w:pPr>
              <w:pStyle w:val="a9"/>
              <w:spacing w:line="360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46" style="position:absolute;left:0;text-align:left;margin-left:34.5pt;margin-top:2.55pt;width:16.5pt;height:15.75pt;z-index:251648000;mso-position-horizontal-relative:text;mso-position-vertical-relative:text"/>
              </w:pict>
            </w:r>
          </w:p>
        </w:tc>
      </w:tr>
    </w:tbl>
    <w:p w:rsidR="009B2C62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Pr="008F48E5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Pr="00184AC3" w:rsidRDefault="009B2C62" w:rsidP="006E3BCF">
      <w:pPr>
        <w:pStyle w:val="a9"/>
        <w:numPr>
          <w:ilvl w:val="0"/>
          <w:numId w:val="2"/>
        </w:numPr>
        <w:spacing w:line="360" w:lineRule="auto"/>
        <w:ind w:left="-426" w:firstLine="0"/>
        <w:contextualSpacing/>
        <w:jc w:val="left"/>
        <w:rPr>
          <w:rStyle w:val="questionhelp"/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Как Вы оцениваете свои знания о конфликте интересов между наукой и </w:t>
      </w:r>
      <w:r w:rsidR="006969B6">
        <w:rPr>
          <w:rFonts w:cs="Arial"/>
          <w:sz w:val="20"/>
          <w:szCs w:val="20"/>
          <w:lang w:val="ru-RU"/>
        </w:rPr>
        <w:t>МСП</w:t>
      </w:r>
    </w:p>
    <w:tbl>
      <w:tblPr>
        <w:tblW w:w="10581" w:type="dxa"/>
        <w:tblInd w:w="-45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"/>
        <w:gridCol w:w="2457"/>
        <w:gridCol w:w="2121"/>
        <w:gridCol w:w="2085"/>
        <w:gridCol w:w="1772"/>
        <w:gridCol w:w="916"/>
        <w:gridCol w:w="567"/>
        <w:gridCol w:w="289"/>
        <w:gridCol w:w="284"/>
      </w:tblGrid>
      <w:tr w:rsidR="009B2C62" w:rsidRPr="008F48E5" w:rsidTr="00311D32">
        <w:trPr>
          <w:gridBefore w:val="1"/>
          <w:gridAfter w:val="1"/>
          <w:wBefore w:w="90" w:type="dxa"/>
          <w:wAfter w:w="284" w:type="dxa"/>
        </w:trPr>
        <w:tc>
          <w:tcPr>
            <w:tcW w:w="2457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121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Низкие</w:t>
            </w:r>
          </w:p>
        </w:tc>
        <w:tc>
          <w:tcPr>
            <w:tcW w:w="2085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Средние</w:t>
            </w:r>
          </w:p>
        </w:tc>
        <w:tc>
          <w:tcPr>
            <w:tcW w:w="1772" w:type="dxa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Хорошие</w:t>
            </w:r>
          </w:p>
        </w:tc>
        <w:tc>
          <w:tcPr>
            <w:tcW w:w="1772" w:type="dxa"/>
            <w:gridSpan w:val="3"/>
            <w:vAlign w:val="center"/>
          </w:tcPr>
          <w:p w:rsidR="009B2C62" w:rsidRPr="00F04B37" w:rsidRDefault="009B2C62" w:rsidP="00F04B37">
            <w:pPr>
              <w:spacing w:line="360" w:lineRule="auto"/>
              <w:contextualSpacing/>
              <w:jc w:val="center"/>
              <w:rPr>
                <w:rFonts w:cs="Arial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ru-RU"/>
              </w:rPr>
              <w:t>Отличные</w:t>
            </w:r>
          </w:p>
        </w:tc>
      </w:tr>
      <w:tr w:rsidR="009B2C62" w:rsidRPr="008F48E5" w:rsidTr="00311D32">
        <w:trPr>
          <w:gridBefore w:val="1"/>
          <w:gridAfter w:val="1"/>
          <w:wBefore w:w="90" w:type="dxa"/>
          <w:wAfter w:w="284" w:type="dxa"/>
        </w:trPr>
        <w:tc>
          <w:tcPr>
            <w:tcW w:w="10207" w:type="dxa"/>
            <w:gridSpan w:val="7"/>
          </w:tcPr>
          <w:tbl>
            <w:tblPr>
              <w:tblW w:w="10207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457"/>
              <w:gridCol w:w="2121"/>
              <w:gridCol w:w="2085"/>
              <w:gridCol w:w="1772"/>
              <w:gridCol w:w="1772"/>
            </w:tblGrid>
            <w:tr w:rsidR="009B2C62" w:rsidTr="00F04B37">
              <w:tc>
                <w:tcPr>
                  <w:tcW w:w="2457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47" style="position:absolute;left:0;text-align:left;margin-left:47.2pt;margin-top:2.55pt;width:16.5pt;height:15.75pt;z-index:251649024;mso-position-horizontal-relative:text;mso-position-vertical-relative:text"/>
                    </w:pict>
                  </w:r>
                </w:p>
              </w:tc>
              <w:tc>
                <w:tcPr>
                  <w:tcW w:w="2121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48" style="position:absolute;left:0;text-align:left;margin-left:42.9pt;margin-top:2.55pt;width:16.5pt;height:15.75pt;z-index:251650048;mso-position-horizontal-relative:text;mso-position-vertical-relative:text"/>
                    </w:pict>
                  </w:r>
                </w:p>
              </w:tc>
              <w:tc>
                <w:tcPr>
                  <w:tcW w:w="2085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49" style="position:absolute;left:0;text-align:left;margin-left:39.6pt;margin-top:2.55pt;width:16.5pt;height:15.75pt;z-index:251651072;mso-position-horizontal-relative:text;mso-position-vertical-relative:text"/>
                    </w:pict>
                  </w:r>
                </w:p>
              </w:tc>
              <w:tc>
                <w:tcPr>
                  <w:tcW w:w="1772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50" style="position:absolute;left:0;text-align:left;margin-left:33.65pt;margin-top:2.55pt;width:16.5pt;height:15.75pt;z-index:251652096;mso-position-horizontal-relative:text;mso-position-vertical-relative:text"/>
                    </w:pict>
                  </w:r>
                </w:p>
              </w:tc>
              <w:tc>
                <w:tcPr>
                  <w:tcW w:w="1772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51" style="position:absolute;left:0;text-align:left;margin-left:31.65pt;margin-top:2.55pt;width:16.5pt;height:15.75pt;z-index:251653120;mso-position-horizontal-relative:text;mso-position-vertical-relative:text"/>
                    </w:pict>
                  </w:r>
                </w:p>
              </w:tc>
            </w:tr>
          </w:tbl>
          <w:p w:rsidR="009B2C62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</w:p>
          <w:p w:rsidR="007400FD" w:rsidRPr="007400FD" w:rsidRDefault="007400FD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</w:p>
        </w:tc>
      </w:tr>
      <w:tr w:rsidR="00311D32" w:rsidRPr="008F48E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0F6223" w:rsidRDefault="000F6223" w:rsidP="00BC0044">
            <w:pPr>
              <w:pStyle w:val="a9"/>
              <w:spacing w:line="276" w:lineRule="auto"/>
              <w:ind w:left="360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</w:p>
          <w:p w:rsidR="007400FD" w:rsidRPr="000F6223" w:rsidRDefault="007400FD" w:rsidP="00BC0044">
            <w:pPr>
              <w:pStyle w:val="a9"/>
              <w:spacing w:line="276" w:lineRule="auto"/>
              <w:ind w:left="360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311D32" w:rsidRPr="003A189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Принимает ли Ваша организация участие в программах </w:t>
            </w:r>
            <w:r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двойного</w:t>
            </w: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 образова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Default="00311D32" w:rsidP="00BC0044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BC0044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3A189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Принимает ли Ваша организация участие в исследовательских проектах по контракту или проектах</w:t>
            </w:r>
            <w:r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,</w:t>
            </w: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 направленных на создание продук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7400FD" w:rsidTr="00311D32">
        <w:trPr>
          <w:trHeight w:val="229"/>
        </w:trPr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Принимает ли Ваша организация участие </w:t>
            </w:r>
            <w:r w:rsidRPr="00F04B37">
              <w:rPr>
                <w:rFonts w:cs="Arial"/>
                <w:sz w:val="20"/>
                <w:szCs w:val="20"/>
                <w:lang w:val="ru-RU" w:eastAsia="en-US"/>
              </w:rPr>
              <w:t>в совместных бизнес проектах, напр.</w:t>
            </w:r>
            <w:r>
              <w:rPr>
                <w:rFonts w:cs="Arial"/>
                <w:sz w:val="20"/>
                <w:szCs w:val="20"/>
                <w:lang w:val="ru-RU" w:eastAsia="en-US"/>
              </w:rPr>
              <w:t xml:space="preserve"> СП</w:t>
            </w:r>
            <w:r w:rsidRPr="00F04B37">
              <w:rPr>
                <w:rFonts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cs="Arial"/>
                <w:sz w:val="20"/>
                <w:szCs w:val="20"/>
                <w:lang w:val="ru-RU" w:eastAsia="en-US"/>
              </w:rPr>
              <w:t>старт-ап</w:t>
            </w:r>
            <w:r w:rsidRPr="00F04B37">
              <w:rPr>
                <w:rFonts w:cs="Arial"/>
                <w:sz w:val="20"/>
                <w:szCs w:val="20"/>
                <w:lang w:val="ru-RU" w:eastAsia="en-US"/>
              </w:rPr>
              <w:t xml:space="preserve">?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32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3A189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Знакома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ли Ваш</w:t>
            </w:r>
            <w:r>
              <w:rPr>
                <w:rFonts w:cs="Arial"/>
                <w:sz w:val="20"/>
                <w:szCs w:val="20"/>
                <w:lang w:val="ru-RU"/>
              </w:rPr>
              <w:t>а организация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с понятием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«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кластер</w:t>
            </w:r>
            <w:r>
              <w:rPr>
                <w:rFonts w:cs="Arial"/>
                <w:sz w:val="20"/>
                <w:szCs w:val="20"/>
                <w:lang w:val="ru-RU"/>
              </w:rPr>
              <w:t>»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3A189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Принимает ли Ваша организация участие в</w:t>
            </w:r>
            <w:r w:rsidRPr="00F04B37">
              <w:rPr>
                <w:rFonts w:cs="Arial"/>
                <w:color w:val="FF0000"/>
                <w:sz w:val="20"/>
                <w:szCs w:val="20"/>
                <w:lang w:val="ru-RU" w:eastAsia="en-US"/>
              </w:rPr>
              <w:t xml:space="preserve"> </w:t>
            </w:r>
            <w:r w:rsidRPr="00F04B37">
              <w:rPr>
                <w:rFonts w:cs="Arial"/>
                <w:sz w:val="20"/>
                <w:szCs w:val="20"/>
                <w:lang w:val="ru-RU" w:eastAsia="en-US"/>
              </w:rPr>
              <w:t>каком-либо кластере</w:t>
            </w: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3A189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Известны ли Вам какие-либо кластеры в сфере энергетики в Вашей стран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3A1895" w:rsidTr="00311D32">
        <w:tc>
          <w:tcPr>
            <w:tcW w:w="9441" w:type="dxa"/>
            <w:gridSpan w:val="6"/>
            <w:tcBorders>
              <w:right w:val="single" w:sz="4" w:space="0" w:color="auto"/>
            </w:tcBorders>
          </w:tcPr>
          <w:p w:rsidR="00311D32" w:rsidRPr="00F04B37" w:rsidRDefault="00311D32" w:rsidP="00BC0044">
            <w:pPr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Участвует ли Ваша организация в кластере в сфере энергетики в Вашей стран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11D32" w:rsidRPr="003A1895" w:rsidTr="00C94940">
        <w:tc>
          <w:tcPr>
            <w:tcW w:w="9441" w:type="dxa"/>
            <w:gridSpan w:val="6"/>
            <w:tcBorders>
              <w:bottom w:val="single" w:sz="4" w:space="0" w:color="auto"/>
            </w:tcBorders>
          </w:tcPr>
          <w:p w:rsidR="00311D32" w:rsidRPr="00F04B37" w:rsidRDefault="00311D32" w:rsidP="00BC0044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Если Вы состоите в кластере в сфере технологий, укажите, пожалуйста, название этого кластера.</w:t>
            </w:r>
          </w:p>
          <w:p w:rsidR="00311D32" w:rsidRPr="00F04B37" w:rsidRDefault="00311D32" w:rsidP="00BC0044">
            <w:pPr>
              <w:spacing w:line="276" w:lineRule="auto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D32" w:rsidRPr="00F04B37" w:rsidRDefault="00311D32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94940" w:rsidRPr="003A1895" w:rsidTr="00C94940">
        <w:tc>
          <w:tcPr>
            <w:tcW w:w="9441" w:type="dxa"/>
            <w:gridSpan w:val="6"/>
            <w:tcBorders>
              <w:top w:val="single" w:sz="4" w:space="0" w:color="auto"/>
            </w:tcBorders>
          </w:tcPr>
          <w:p w:rsidR="00C94940" w:rsidRPr="00F04B37" w:rsidRDefault="00C94940" w:rsidP="00C94940">
            <w:pPr>
              <w:pStyle w:val="a9"/>
              <w:spacing w:line="276" w:lineRule="auto"/>
              <w:ind w:left="397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94940" w:rsidRPr="00F04B37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</w:tcPr>
          <w:p w:rsidR="00C94940" w:rsidRPr="00F04B37" w:rsidRDefault="00C94940" w:rsidP="00BC0044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9B2C62" w:rsidRPr="007B6375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  <w:lang w:val="ru-RU"/>
        </w:rPr>
        <w:sectPr w:rsidR="009B2C62" w:rsidRPr="007B6375" w:rsidSect="00DD69E2">
          <w:pgSz w:w="11906" w:h="16838"/>
          <w:pgMar w:top="1417" w:right="707" w:bottom="1134" w:left="1417" w:header="708" w:footer="708" w:gutter="0"/>
          <w:cols w:space="708"/>
          <w:rtlGutter/>
          <w:docGrid w:linePitch="360"/>
        </w:sectPr>
      </w:pPr>
    </w:p>
    <w:tbl>
      <w:tblPr>
        <w:tblW w:w="10581" w:type="dxa"/>
        <w:tblInd w:w="-45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9"/>
        <w:gridCol w:w="992"/>
        <w:gridCol w:w="992"/>
        <w:gridCol w:w="993"/>
        <w:gridCol w:w="851"/>
        <w:gridCol w:w="1134"/>
      </w:tblGrid>
      <w:tr w:rsidR="009B2C62" w:rsidRPr="003A1895" w:rsidTr="00F04B37">
        <w:tc>
          <w:tcPr>
            <w:tcW w:w="10581" w:type="dxa"/>
            <w:gridSpan w:val="6"/>
            <w:tcBorders>
              <w:bottom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1" w:type="dxa"/>
            <w:gridSpan w:val="6"/>
            <w:shd w:val="clear" w:color="auto" w:fill="DAE7F6"/>
          </w:tcPr>
          <w:p w:rsidR="009B2C62" w:rsidRPr="00F04B37" w:rsidRDefault="009B2C62" w:rsidP="00F04B37">
            <w:pPr>
              <w:spacing w:before="120" w:after="120"/>
              <w:jc w:val="center"/>
              <w:rPr>
                <w:rStyle w:val="questionhelp"/>
                <w:b/>
                <w:i/>
                <w:sz w:val="20"/>
                <w:lang w:val="ru-RU"/>
              </w:rPr>
            </w:pPr>
            <w:r w:rsidRPr="00F04B37">
              <w:rPr>
                <w:b/>
                <w:i/>
                <w:sz w:val="20"/>
                <w:lang w:val="ru-RU"/>
              </w:rPr>
              <w:t xml:space="preserve">Раздел </w:t>
            </w:r>
            <w:r w:rsidRPr="00F04B37">
              <w:rPr>
                <w:b/>
                <w:i/>
                <w:sz w:val="20"/>
              </w:rPr>
              <w:t>II</w:t>
            </w:r>
            <w:r>
              <w:rPr>
                <w:b/>
                <w:i/>
                <w:sz w:val="20"/>
                <w:lang w:val="ru-RU"/>
              </w:rPr>
              <w:t>.</w:t>
            </w:r>
            <w:r w:rsidRPr="00F04B37">
              <w:rPr>
                <w:b/>
                <w:i/>
                <w:sz w:val="20"/>
                <w:lang w:val="ru-RU"/>
              </w:rPr>
              <w:t xml:space="preserve"> Потребности и препятствия</w:t>
            </w:r>
          </w:p>
        </w:tc>
      </w:tr>
      <w:tr w:rsidR="009B2C62" w:rsidRPr="003A1895" w:rsidTr="00F04B37">
        <w:tc>
          <w:tcPr>
            <w:tcW w:w="10581" w:type="dxa"/>
            <w:gridSpan w:val="6"/>
          </w:tcPr>
          <w:p w:rsidR="009B2C62" w:rsidRPr="00F04B37" w:rsidRDefault="009B2C62" w:rsidP="00F04B37">
            <w:pPr>
              <w:pStyle w:val="a9"/>
              <w:ind w:left="36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581" w:type="dxa"/>
            <w:gridSpan w:val="6"/>
          </w:tcPr>
          <w:p w:rsidR="009B2C62" w:rsidRPr="00F04B37" w:rsidRDefault="009B2C62">
            <w:pPr>
              <w:rPr>
                <w:sz w:val="20"/>
                <w:lang w:val="ru-RU"/>
              </w:rPr>
            </w:pPr>
          </w:p>
          <w:tbl>
            <w:tblPr>
              <w:tblW w:w="10463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8831"/>
              <w:gridCol w:w="757"/>
              <w:gridCol w:w="287"/>
              <w:gridCol w:w="588"/>
            </w:tblGrid>
            <w:tr w:rsidR="009B2C62" w:rsidRPr="00161F39" w:rsidTr="00F04B37">
              <w:tc>
                <w:tcPr>
                  <w:tcW w:w="10463" w:type="dxa"/>
                  <w:gridSpan w:val="4"/>
                </w:tcPr>
                <w:p w:rsidR="009B2C62" w:rsidRPr="00F04B37" w:rsidRDefault="009B2C62" w:rsidP="00F04B37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contextualSpacing/>
                    <w:jc w:val="left"/>
                    <w:rPr>
                      <w:rStyle w:val="questionhelp"/>
                      <w:rFonts w:cs="Arial"/>
                      <w:sz w:val="20"/>
                      <w:szCs w:val="20"/>
                      <w:lang w:val="ro-RO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Какие потребности, по Вашему мнению, существуют в трансфере технологий</w:t>
                  </w:r>
                  <w:r w:rsidRPr="00F04B37">
                    <w:rPr>
                      <w:rFonts w:cs="Arial"/>
                      <w:sz w:val="20"/>
                      <w:szCs w:val="20"/>
                      <w:lang w:val="ro-RO"/>
                    </w:rPr>
                    <w:t xml:space="preserve">? </w:t>
                  </w: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Пометьте, с какими пунктами Вы согласны.</w:t>
                  </w:r>
                </w:p>
              </w:tc>
            </w:tr>
            <w:tr w:rsidR="009B2C62" w:rsidRPr="003A1895" w:rsidTr="00F04B37">
              <w:trPr>
                <w:trHeight w:val="282"/>
              </w:trPr>
              <w:tc>
                <w:tcPr>
                  <w:tcW w:w="8831" w:type="dxa"/>
                </w:tcPr>
                <w:p w:rsidR="009B2C62" w:rsidRPr="00C94940" w:rsidRDefault="009B2C62" w:rsidP="000F6223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Долгосрочная стратегия сотрудничества между наукой и </w:t>
                  </w:r>
                  <w:r w:rsidR="000F6223">
                    <w:rPr>
                      <w:rFonts w:cs="Arial"/>
                      <w:sz w:val="20"/>
                      <w:szCs w:val="20"/>
                      <w:lang w:val="ru-RU"/>
                    </w:rPr>
                    <w:t>МСП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B2C62" w:rsidRPr="008F48E5" w:rsidTr="00F04B37">
              <w:tc>
                <w:tcPr>
                  <w:tcW w:w="8831" w:type="dxa"/>
                </w:tcPr>
                <w:p w:rsidR="009B2C62" w:rsidRPr="00C94940" w:rsidRDefault="009B2C62" w:rsidP="00C9494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Интернационализация компаний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8F48E5" w:rsidTr="00F04B37">
              <w:tc>
                <w:tcPr>
                  <w:tcW w:w="8831" w:type="dxa"/>
                </w:tcPr>
                <w:p w:rsidR="009B2C62" w:rsidRPr="00C94940" w:rsidRDefault="009B2C62" w:rsidP="00C9494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Ментальный сдвиг в науке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8F48E5" w:rsidTr="00F04B37">
              <w:tc>
                <w:tcPr>
                  <w:tcW w:w="8831" w:type="dxa"/>
                </w:tcPr>
                <w:p w:rsidR="009B2C62" w:rsidRPr="00C94940" w:rsidRDefault="009B2C62" w:rsidP="00C9494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Обмен передовым опытом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8831" w:type="dxa"/>
                </w:tcPr>
                <w:p w:rsidR="009B2C62" w:rsidRPr="00C94940" w:rsidRDefault="009B2C62" w:rsidP="00C9494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Научное пособие о передовом опыте</w:t>
                  </w:r>
                  <w:r w:rsidRPr="00C94940">
                    <w:rPr>
                      <w:rFonts w:cs="Arial"/>
                      <w:sz w:val="20"/>
                      <w:szCs w:val="20"/>
                      <w:lang w:val="ro-RO"/>
                    </w:rPr>
                    <w:t xml:space="preserve"> 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8831" w:type="dxa"/>
                </w:tcPr>
                <w:p w:rsidR="009B2C62" w:rsidRPr="00C94940" w:rsidRDefault="009B2C62" w:rsidP="00736C4E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Сотрудничество  между </w:t>
                  </w:r>
                  <w:r w:rsidR="00736C4E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МСП </w:t>
                  </w: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и наукой в европейском регионе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8831" w:type="dxa"/>
                </w:tcPr>
                <w:p w:rsidR="009B2C62" w:rsidRPr="00C94940" w:rsidRDefault="009B2C62" w:rsidP="00C9494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Дифференцированный подход для различных технологий в области энергетики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8831" w:type="dxa"/>
                </w:tcPr>
                <w:p w:rsidR="009B2C62" w:rsidRPr="00C94940" w:rsidRDefault="009B2C62" w:rsidP="00306C5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Четкая государственная политика</w:t>
                  </w:r>
                  <w:r w:rsidRPr="00C94940">
                    <w:rPr>
                      <w:rFonts w:cs="Arial"/>
                      <w:sz w:val="20"/>
                      <w:szCs w:val="20"/>
                      <w:lang w:val="ro-RO"/>
                    </w:rPr>
                    <w:t xml:space="preserve"> </w:t>
                  </w: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и стратегия в Вашей стране 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8831" w:type="dxa"/>
                </w:tcPr>
                <w:p w:rsidR="009B2C62" w:rsidRPr="00C94940" w:rsidRDefault="009B2C62" w:rsidP="00C94940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Более гибкая коммуникация с европейским регионом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8831" w:type="dxa"/>
                </w:tcPr>
                <w:p w:rsidR="009B2C62" w:rsidRPr="00C94940" w:rsidRDefault="009B2C62" w:rsidP="00736C4E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  <w:r w:rsidRPr="00C94940">
                    <w:rPr>
                      <w:rFonts w:cs="Arial"/>
                      <w:sz w:val="20"/>
                      <w:szCs w:val="20"/>
                      <w:lang w:val="ru-RU"/>
                    </w:rPr>
                    <w:t>Тренинги по сотрудничеству между наукой и</w:t>
                  </w:r>
                  <w:r w:rsidR="00736C4E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МСП</w:t>
                  </w:r>
                </w:p>
              </w:tc>
              <w:tc>
                <w:tcPr>
                  <w:tcW w:w="757" w:type="dxa"/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C62" w:rsidRPr="00F04B37" w:rsidRDefault="009B2C62" w:rsidP="00F04B37">
                  <w:pPr>
                    <w:spacing w:line="276" w:lineRule="auto"/>
                    <w:ind w:left="360"/>
                    <w:contextualSpacing/>
                    <w:jc w:val="left"/>
                    <w:rPr>
                      <w:rFonts w:cs="Arial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9B2C62" w:rsidRPr="00F04B37" w:rsidRDefault="009B2C62" w:rsidP="00F04B37">
            <w:pPr>
              <w:pStyle w:val="a9"/>
              <w:spacing w:line="276" w:lineRule="auto"/>
              <w:ind w:left="397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/>
              </w:rPr>
            </w:pPr>
          </w:p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Какие препятствия, по Вашему мнению, существуют в трансфере технологий</w:t>
            </w:r>
            <w:r w:rsidRPr="00F04B37">
              <w:rPr>
                <w:rFonts w:cs="Arial"/>
                <w:sz w:val="20"/>
                <w:szCs w:val="20"/>
                <w:lang w:val="ro-RO"/>
              </w:rPr>
              <w:t xml:space="preserve">? </w:t>
            </w:r>
          </w:p>
        </w:tc>
      </w:tr>
      <w:tr w:rsidR="009B2C62" w:rsidRPr="008F48E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25799A" w:rsidRDefault="009B2C62" w:rsidP="00C94940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</w:pPr>
            <w:r w:rsidRPr="0025799A"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  <w:t>совсем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25799A" w:rsidRDefault="009B2C62" w:rsidP="00C94940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</w:pPr>
            <w:r w:rsidRPr="0025799A"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  <w:t>небольш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25799A" w:rsidRDefault="009B2C62" w:rsidP="00C94940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</w:pPr>
            <w:r w:rsidRPr="0025799A"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  <w:t>едини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25799A" w:rsidRDefault="009B2C62" w:rsidP="00C94940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</w:pPr>
            <w:r w:rsidRPr="0025799A"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  <w:t>ча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25799A" w:rsidRDefault="009B2C62" w:rsidP="00C94940">
            <w:pPr>
              <w:pStyle w:val="a9"/>
              <w:spacing w:line="276" w:lineRule="auto"/>
              <w:ind w:left="0" w:right="122"/>
              <w:contextualSpacing/>
              <w:jc w:val="center"/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</w:pPr>
            <w:r w:rsidRPr="0025799A">
              <w:rPr>
                <w:rStyle w:val="questionhelp"/>
                <w:rFonts w:cs="Arial"/>
                <w:color w:val="000000"/>
                <w:sz w:val="16"/>
                <w:szCs w:val="16"/>
                <w:lang w:val="ru-RU"/>
              </w:rPr>
              <w:t>регулярно</w:t>
            </w:r>
          </w:p>
        </w:tc>
      </w:tr>
      <w:tr w:rsidR="009B2C62" w:rsidRPr="008F48E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C94940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 финансирования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en-US" w:eastAsia="de-DE"/>
              </w:rPr>
            </w:pPr>
          </w:p>
          <w:p w:rsidR="00C94940" w:rsidRPr="00F04B37" w:rsidRDefault="00C94940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087588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центра по распространению информации о научно-исследовательских </w:t>
            </w:r>
            <w:r w:rsidR="00087588">
              <w:rPr>
                <w:rFonts w:cs="Arial"/>
                <w:sz w:val="20"/>
                <w:szCs w:val="20"/>
                <w:lang w:val="ru-RU"/>
              </w:rPr>
              <w:t>разрабо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ru-RU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spacing w:line="276" w:lineRule="auto"/>
              <w:ind w:left="360"/>
              <w:contextualSpacing/>
              <w:jc w:val="left"/>
              <w:rPr>
                <w:rStyle w:val="questionhelp"/>
                <w:rFonts w:cs="Arial"/>
                <w:noProof/>
                <w:color w:val="000000"/>
                <w:sz w:val="20"/>
                <w:szCs w:val="20"/>
                <w:lang w:val="ru-RU" w:eastAsia="de-DE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C94940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noProof/>
                <w:sz w:val="20"/>
                <w:szCs w:val="20"/>
                <w:lang w:val="ru-RU" w:eastAsia="de-DE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 информации о мероприятиях  в области трансфера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FA5779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коммуникации с </w:t>
            </w:r>
            <w:r w:rsidR="00FA5779">
              <w:rPr>
                <w:rFonts w:cs="Arial"/>
                <w:sz w:val="20"/>
                <w:szCs w:val="20"/>
                <w:lang w:val="ru-RU"/>
              </w:rPr>
              <w:t xml:space="preserve">органами </w:t>
            </w:r>
            <w:proofErr w:type="spellStart"/>
            <w:r w:rsidR="00FA5779">
              <w:rPr>
                <w:rFonts w:cs="Arial"/>
                <w:sz w:val="20"/>
                <w:szCs w:val="20"/>
                <w:lang w:val="ru-RU"/>
              </w:rPr>
              <w:t>госуправ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FA5779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>коммуникации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между </w:t>
            </w:r>
            <w:r w:rsidR="00FA5779">
              <w:rPr>
                <w:rFonts w:cs="Arial"/>
                <w:sz w:val="20"/>
                <w:szCs w:val="20"/>
                <w:lang w:val="ru-RU"/>
              </w:rPr>
              <w:t>наукой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 и </w:t>
            </w:r>
            <w:r w:rsidR="00FA5779">
              <w:rPr>
                <w:rFonts w:cs="Arial"/>
                <w:sz w:val="20"/>
                <w:szCs w:val="20"/>
                <w:lang w:val="ru-RU"/>
              </w:rPr>
              <w:t>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736C4E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Отсутствие доверия между </w:t>
            </w:r>
            <w:r w:rsidR="00736C4E">
              <w:rPr>
                <w:rFonts w:cs="Arial"/>
                <w:sz w:val="20"/>
                <w:szCs w:val="20"/>
                <w:lang w:val="ru-RU"/>
              </w:rPr>
              <w:t>МСП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 и нау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033017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чётких </w:t>
            </w:r>
            <w:r w:rsidR="00033017">
              <w:rPr>
                <w:rFonts w:cs="Arial"/>
                <w:sz w:val="20"/>
                <w:szCs w:val="20"/>
                <w:lang w:val="ru-RU"/>
              </w:rPr>
              <w:t>правил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 и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C94940" w:rsidRPr="00C94940" w:rsidRDefault="00C94940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8F48E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C94940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Отсутствие 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>государственно-частного партнё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  <w:p w:rsidR="00C94940" w:rsidRPr="00F04B37" w:rsidRDefault="00C94940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033017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законодательства </w:t>
            </w:r>
            <w:r w:rsidR="00033017">
              <w:rPr>
                <w:rFonts w:cs="Arial"/>
                <w:sz w:val="20"/>
                <w:szCs w:val="20"/>
                <w:lang w:val="ru-RU"/>
              </w:rPr>
              <w:t>в области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 инноваци</w:t>
            </w:r>
            <w:r w:rsidR="00033017">
              <w:rPr>
                <w:rFonts w:cs="Arial"/>
                <w:sz w:val="20"/>
                <w:szCs w:val="20"/>
                <w:lang w:val="ru-RU"/>
              </w:rPr>
              <w:t>й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 и трансфер</w:t>
            </w:r>
            <w:r w:rsidR="00033017">
              <w:rPr>
                <w:rFonts w:cs="Arial"/>
                <w:sz w:val="20"/>
                <w:szCs w:val="20"/>
                <w:lang w:val="ru-RU"/>
              </w:rPr>
              <w:t>а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C94940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 инновационного мышления в сфере бизнеса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8F48E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C94940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 xml:space="preserve">Отсутствие 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>предпринимательски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  <w:p w:rsidR="00C94940" w:rsidRPr="00F04B37" w:rsidRDefault="00C94940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9B2C62" w:rsidRPr="003A1895" w:rsidTr="0025799A">
        <w:tc>
          <w:tcPr>
            <w:tcW w:w="5619" w:type="dxa"/>
            <w:tcBorders>
              <w:right w:val="single" w:sz="4" w:space="0" w:color="auto"/>
            </w:tcBorders>
          </w:tcPr>
          <w:p w:rsidR="009B2C62" w:rsidRPr="00C94940" w:rsidRDefault="009B2C62" w:rsidP="00C94940">
            <w:pPr>
              <w:pStyle w:val="a9"/>
              <w:numPr>
                <w:ilvl w:val="0"/>
                <w:numId w:val="10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o-RO"/>
              </w:rPr>
            </w:pPr>
            <w:r w:rsidRPr="00C94940">
              <w:rPr>
                <w:rFonts w:cs="Arial"/>
                <w:sz w:val="20"/>
                <w:szCs w:val="20"/>
                <w:lang w:val="ru-RU"/>
              </w:rPr>
              <w:t>Отсутствие</w:t>
            </w:r>
            <w:r w:rsidRPr="00C94940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C94940">
              <w:rPr>
                <w:rFonts w:cs="Arial"/>
                <w:sz w:val="20"/>
                <w:szCs w:val="20"/>
                <w:lang w:val="ru-RU"/>
              </w:rPr>
              <w:t>квалифицированного персонала в сфере энергетики</w:t>
            </w:r>
            <w:r w:rsidRPr="00C94940">
              <w:rPr>
                <w:rFonts w:cs="Arial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93CEF" w:rsidRDefault="00193CEF" w:rsidP="00E71029">
      <w:pPr>
        <w:jc w:val="right"/>
        <w:rPr>
          <w:lang w:val="ru-RU"/>
        </w:rPr>
      </w:pPr>
    </w:p>
    <w:p w:rsidR="00E71029" w:rsidRDefault="00E71029" w:rsidP="00E71029">
      <w:pPr>
        <w:jc w:val="right"/>
        <w:rPr>
          <w:lang w:val="ru-RU"/>
        </w:rPr>
      </w:pPr>
    </w:p>
    <w:p w:rsidR="00E71029" w:rsidRDefault="00E71029" w:rsidP="00E71029">
      <w:pPr>
        <w:jc w:val="right"/>
        <w:rPr>
          <w:lang w:val="ru-RU"/>
        </w:rPr>
      </w:pPr>
    </w:p>
    <w:p w:rsidR="00E71029" w:rsidRDefault="00E71029" w:rsidP="00E71029">
      <w:pPr>
        <w:jc w:val="right"/>
        <w:rPr>
          <w:lang w:val="ru-RU"/>
        </w:rPr>
      </w:pPr>
    </w:p>
    <w:p w:rsidR="00E71029" w:rsidRPr="007B6375" w:rsidRDefault="00E71029">
      <w:pPr>
        <w:rPr>
          <w:lang w:val="ru-RU"/>
        </w:rPr>
      </w:pPr>
    </w:p>
    <w:tbl>
      <w:tblPr>
        <w:tblW w:w="10581" w:type="dxa"/>
        <w:tblInd w:w="-45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447"/>
        <w:gridCol w:w="634"/>
        <w:gridCol w:w="500"/>
      </w:tblGrid>
      <w:tr w:rsidR="004C2C6F" w:rsidRPr="008F48E5" w:rsidTr="004C2C6F">
        <w:trPr>
          <w:trHeight w:val="798"/>
        </w:trPr>
        <w:tc>
          <w:tcPr>
            <w:tcW w:w="9447" w:type="dxa"/>
            <w:tcBorders>
              <w:right w:val="single" w:sz="4" w:space="0" w:color="auto"/>
            </w:tcBorders>
            <w:vAlign w:val="center"/>
          </w:tcPr>
          <w:p w:rsidR="004C2C6F" w:rsidRPr="004C2C6F" w:rsidRDefault="004C2C6F" w:rsidP="004C2C6F">
            <w:p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F" w:rsidRPr="00F04B37" w:rsidRDefault="004C2C6F" w:rsidP="00F04B37">
            <w:pPr>
              <w:spacing w:line="276" w:lineRule="auto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F" w:rsidRPr="00F04B37" w:rsidRDefault="004C2C6F" w:rsidP="00F04B37">
            <w:pPr>
              <w:spacing w:line="276" w:lineRule="auto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9B2C62" w:rsidRPr="003A1895" w:rsidTr="004C2C6F">
        <w:trPr>
          <w:trHeight w:val="798"/>
        </w:trPr>
        <w:tc>
          <w:tcPr>
            <w:tcW w:w="9447" w:type="dxa"/>
            <w:tcBorders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 w:eastAsia="de-DE"/>
              </w:rPr>
              <w:t>Есть ли в Вашей организации сотрудники</w:t>
            </w:r>
            <w:r w:rsidR="004C2C6F">
              <w:rPr>
                <w:rFonts w:cs="Arial"/>
                <w:sz w:val="20"/>
                <w:szCs w:val="20"/>
                <w:lang w:val="ru-RU" w:eastAsia="de-DE"/>
              </w:rPr>
              <w:t>,</w:t>
            </w:r>
            <w:r w:rsidRPr="00F04B37">
              <w:rPr>
                <w:rFonts w:cs="Arial"/>
                <w:sz w:val="20"/>
                <w:szCs w:val="20"/>
                <w:lang w:val="ru-RU" w:eastAsia="de-DE"/>
              </w:rPr>
              <w:t xml:space="preserve"> говорящие на иностранных языках?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spacing w:line="276" w:lineRule="auto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spacing w:line="276" w:lineRule="auto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C2C6F">
        <w:trPr>
          <w:trHeight w:val="318"/>
        </w:trPr>
        <w:tc>
          <w:tcPr>
            <w:tcW w:w="9447" w:type="dxa"/>
            <w:tcBorders>
              <w:right w:val="single" w:sz="4" w:space="0" w:color="auto"/>
            </w:tcBorders>
            <w:vAlign w:val="center"/>
          </w:tcPr>
          <w:p w:rsidR="009B2C62" w:rsidRPr="00F04B37" w:rsidRDefault="009B2C62" w:rsidP="007279C3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u-RU" w:eastAsia="de-DE"/>
              </w:rPr>
            </w:pPr>
            <w:r w:rsidRPr="00F04B37">
              <w:rPr>
                <w:rFonts w:cs="Arial"/>
                <w:sz w:val="20"/>
                <w:szCs w:val="20"/>
                <w:lang w:val="ru-RU" w:eastAsia="de-DE"/>
              </w:rPr>
              <w:t xml:space="preserve">Вопрос к </w:t>
            </w:r>
            <w:r w:rsidR="007279C3">
              <w:rPr>
                <w:rFonts w:cs="Arial"/>
                <w:sz w:val="20"/>
                <w:szCs w:val="20"/>
                <w:lang w:val="ru-RU" w:eastAsia="de-DE"/>
              </w:rPr>
              <w:t>МСП</w:t>
            </w:r>
            <w:r w:rsidRPr="00F04B37">
              <w:rPr>
                <w:rFonts w:cs="Arial"/>
                <w:sz w:val="20"/>
                <w:szCs w:val="20"/>
                <w:lang w:val="ru-RU" w:eastAsia="de-DE"/>
              </w:rPr>
              <w:t>: есть ли у Вас доступ к зарубежным рынкам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spacing w:line="276" w:lineRule="auto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spacing w:line="276" w:lineRule="auto"/>
              <w:contextualSpacing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C2C6F">
        <w:tc>
          <w:tcPr>
            <w:tcW w:w="9447" w:type="dxa"/>
            <w:tcBorders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pStyle w:val="a9"/>
              <w:spacing w:line="276" w:lineRule="auto"/>
              <w:ind w:left="33"/>
              <w:contextualSpacing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 w:eastAsia="de-DE"/>
              </w:rPr>
              <w:t xml:space="preserve">       Вопрос к университетам: принимаете ли Вы участие в международных проектах?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C63CC3" w:rsidRPr="003A1895" w:rsidTr="004C2C6F">
        <w:tc>
          <w:tcPr>
            <w:tcW w:w="9447" w:type="dxa"/>
            <w:vAlign w:val="center"/>
          </w:tcPr>
          <w:p w:rsidR="00C63CC3" w:rsidRPr="00F04B37" w:rsidRDefault="00C63CC3" w:rsidP="00F04B37">
            <w:pPr>
              <w:pStyle w:val="a9"/>
              <w:spacing w:line="276" w:lineRule="auto"/>
              <w:ind w:left="33"/>
              <w:contextualSpacing/>
              <w:rPr>
                <w:rFonts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C63CC3" w:rsidRPr="00F04B37" w:rsidRDefault="00C63CC3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C63CC3" w:rsidRPr="00F04B37" w:rsidRDefault="00C63CC3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581" w:type="dxa"/>
            <w:gridSpan w:val="3"/>
            <w:vAlign w:val="center"/>
          </w:tcPr>
          <w:tbl>
            <w:tblPr>
              <w:tblW w:w="10348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0348"/>
            </w:tblGrid>
            <w:tr w:rsidR="009B2C62" w:rsidRPr="003A1895" w:rsidTr="00F04B37">
              <w:tc>
                <w:tcPr>
                  <w:tcW w:w="10348" w:type="dxa"/>
                  <w:vAlign w:val="center"/>
                </w:tcPr>
                <w:p w:rsidR="009B2C62" w:rsidRPr="00F04B37" w:rsidRDefault="009B2C62" w:rsidP="00F04B37">
                  <w:pPr>
                    <w:pStyle w:val="a9"/>
                    <w:numPr>
                      <w:ilvl w:val="0"/>
                      <w:numId w:val="2"/>
                    </w:numPr>
                    <w:spacing w:line="276" w:lineRule="auto"/>
                    <w:contextualSpacing/>
                    <w:jc w:val="left"/>
                    <w:rPr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 w:eastAsia="de-DE"/>
                    </w:rPr>
                    <w:t xml:space="preserve">Если да, то перечислите: для </w:t>
                  </w:r>
                  <w:r w:rsidR="007279C3">
                    <w:rPr>
                      <w:rFonts w:cs="Arial"/>
                      <w:sz w:val="20"/>
                      <w:szCs w:val="20"/>
                      <w:lang w:val="ru-RU" w:eastAsia="de-DE"/>
                    </w:rPr>
                    <w:t>МСП</w:t>
                  </w:r>
                  <w:r w:rsidRPr="00F04B37">
                    <w:rPr>
                      <w:rFonts w:cs="Arial"/>
                      <w:sz w:val="20"/>
                      <w:szCs w:val="20"/>
                      <w:lang w:val="ru-RU" w:eastAsia="de-DE"/>
                    </w:rPr>
                    <w:t xml:space="preserve">, </w:t>
                  </w:r>
                  <w:r w:rsidR="007279C3">
                    <w:rPr>
                      <w:rFonts w:cs="Arial"/>
                      <w:sz w:val="20"/>
                      <w:szCs w:val="20"/>
                      <w:lang w:val="ru-RU" w:eastAsia="de-DE"/>
                    </w:rPr>
                    <w:t>на каких зарубежных рынках Вы работаете</w:t>
                  </w:r>
                  <w:r w:rsidRPr="00F04B37">
                    <w:rPr>
                      <w:rFonts w:cs="Arial"/>
                      <w:sz w:val="20"/>
                      <w:szCs w:val="20"/>
                      <w:lang w:val="ru-RU" w:eastAsia="de-DE"/>
                    </w:rPr>
                    <w:t>?</w:t>
                  </w:r>
                </w:p>
                <w:p w:rsidR="009B2C62" w:rsidRPr="00F04B37" w:rsidRDefault="009B2C62" w:rsidP="00F04B37">
                  <w:pPr>
                    <w:pStyle w:val="a9"/>
                    <w:spacing w:line="276" w:lineRule="auto"/>
                    <w:ind w:left="397"/>
                    <w:contextualSpacing/>
                    <w:jc w:val="left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 w:eastAsia="de-DE"/>
                    </w:rPr>
                    <w:t xml:space="preserve">                                            для университетов, с какими странами?</w:t>
                  </w:r>
                </w:p>
              </w:tc>
            </w:tr>
            <w:tr w:rsidR="009B2C62" w:rsidRPr="003A1895" w:rsidTr="00F04B37">
              <w:tc>
                <w:tcPr>
                  <w:tcW w:w="10348" w:type="dxa"/>
                  <w:tcBorders>
                    <w:bottom w:val="single" w:sz="4" w:space="0" w:color="auto"/>
                  </w:tcBorders>
                  <w:vAlign w:val="center"/>
                </w:tcPr>
                <w:p w:rsidR="009B2C62" w:rsidRPr="00F04B37" w:rsidRDefault="009B2C62" w:rsidP="00F04B37">
                  <w:pPr>
                    <w:pStyle w:val="a9"/>
                    <w:spacing w:line="276" w:lineRule="auto"/>
                    <w:ind w:left="0"/>
                    <w:contextualSpacing/>
                    <w:jc w:val="left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B2C62" w:rsidRPr="003A1895" w:rsidTr="00F04B37">
              <w:tc>
                <w:tcPr>
                  <w:tcW w:w="103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2C62" w:rsidRPr="00F04B37" w:rsidRDefault="009B2C62" w:rsidP="00F04B37">
                  <w:pPr>
                    <w:pStyle w:val="a9"/>
                    <w:spacing w:line="276" w:lineRule="auto"/>
                    <w:ind w:left="0"/>
                    <w:contextualSpacing/>
                    <w:jc w:val="left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9B2C62" w:rsidRPr="00F04B37" w:rsidRDefault="009B2C62" w:rsidP="00F04B37">
            <w:p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  <w:p w:rsidR="009B2C62" w:rsidRDefault="009B2C62" w:rsidP="00F04B37">
            <w:p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BC0044" w:rsidRDefault="00BC0044" w:rsidP="00F04B37">
            <w:p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BC0044" w:rsidRDefault="00BC0044" w:rsidP="00F04B37">
            <w:p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BC0044" w:rsidRPr="00BC0044" w:rsidRDefault="00BC0044" w:rsidP="00F04B37">
            <w:p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52"/>
            </w:tblGrid>
            <w:tr w:rsidR="009B2C62" w:rsidRPr="003A1895" w:rsidTr="00F04B37">
              <w:tc>
                <w:tcPr>
                  <w:tcW w:w="10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7F6"/>
                </w:tcPr>
                <w:p w:rsidR="009B2C62" w:rsidRPr="00CE5378" w:rsidRDefault="009B2C62" w:rsidP="00F04B37">
                  <w:pPr>
                    <w:spacing w:before="120" w:after="120"/>
                    <w:jc w:val="center"/>
                    <w:rPr>
                      <w:rStyle w:val="questionhelp"/>
                      <w:rFonts w:cs="Arial"/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CE5378">
                    <w:rPr>
                      <w:b/>
                      <w:i/>
                      <w:sz w:val="20"/>
                      <w:lang w:val="ru-RU"/>
                    </w:rPr>
                    <w:t xml:space="preserve">Раздел </w:t>
                  </w:r>
                  <w:r w:rsidRPr="00BC0044">
                    <w:rPr>
                      <w:b/>
                      <w:i/>
                      <w:sz w:val="20"/>
                      <w:lang w:val="de-DE"/>
                    </w:rPr>
                    <w:t>III</w:t>
                  </w:r>
                  <w:r w:rsidRPr="00CE5378">
                    <w:rPr>
                      <w:b/>
                      <w:i/>
                      <w:sz w:val="20"/>
                      <w:lang w:val="ru-RU"/>
                    </w:rPr>
                    <w:t xml:space="preserve"> Инструменты и информационная поддержка</w:t>
                  </w:r>
                </w:p>
              </w:tc>
            </w:tr>
          </w:tbl>
          <w:p w:rsidR="009B2C62" w:rsidRPr="00F04B37" w:rsidRDefault="009B2C62" w:rsidP="00F04B37">
            <w:pPr>
              <w:spacing w:line="276" w:lineRule="auto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9B2C62" w:rsidRPr="008B1401" w:rsidRDefault="009B2C62" w:rsidP="006E3BCF">
      <w:pPr>
        <w:contextualSpacing/>
        <w:rPr>
          <w:rFonts w:cs="Arial"/>
          <w:b/>
          <w:sz w:val="20"/>
          <w:szCs w:val="20"/>
          <w:lang w:val="ru-RU"/>
        </w:rPr>
      </w:pPr>
    </w:p>
    <w:p w:rsidR="009B2C62" w:rsidRDefault="009B2C62" w:rsidP="008F54A7">
      <w:pPr>
        <w:pStyle w:val="a9"/>
        <w:spacing w:line="360" w:lineRule="auto"/>
        <w:ind w:left="0"/>
        <w:contextualSpacing/>
        <w:jc w:val="left"/>
        <w:rPr>
          <w:rFonts w:cs="Arial"/>
          <w:color w:val="000000"/>
          <w:sz w:val="20"/>
          <w:szCs w:val="20"/>
          <w:lang w:val="ru-RU"/>
        </w:rPr>
      </w:pPr>
    </w:p>
    <w:p w:rsidR="009B2C62" w:rsidRPr="002A208B" w:rsidRDefault="009B2C62" w:rsidP="006E3BCF">
      <w:pPr>
        <w:pStyle w:val="a9"/>
        <w:numPr>
          <w:ilvl w:val="0"/>
          <w:numId w:val="2"/>
        </w:numPr>
        <w:spacing w:line="360" w:lineRule="auto"/>
        <w:ind w:left="0" w:hanging="426"/>
        <w:contextualSpacing/>
        <w:jc w:val="left"/>
        <w:rPr>
          <w:rStyle w:val="questionhelp"/>
          <w:rFonts w:cs="Arial"/>
          <w:color w:val="000000"/>
          <w:sz w:val="20"/>
          <w:szCs w:val="20"/>
          <w:lang w:val="ru-RU"/>
        </w:rPr>
      </w:pPr>
      <w:r>
        <w:rPr>
          <w:rFonts w:cs="Arial"/>
          <w:color w:val="000000"/>
          <w:sz w:val="20"/>
          <w:szCs w:val="20"/>
          <w:lang w:val="ru-RU"/>
        </w:rPr>
        <w:t>Где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Вы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получаете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информацию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о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сотрудничестве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и</w:t>
      </w:r>
      <w:r w:rsidRPr="002A208B">
        <w:rPr>
          <w:rFonts w:cs="Arial"/>
          <w:color w:val="000000"/>
          <w:sz w:val="20"/>
          <w:szCs w:val="20"/>
          <w:lang w:val="ru-RU"/>
        </w:rPr>
        <w:t xml:space="preserve"> </w:t>
      </w:r>
      <w:r>
        <w:rPr>
          <w:rFonts w:cs="Arial"/>
          <w:color w:val="000000"/>
          <w:sz w:val="20"/>
          <w:szCs w:val="20"/>
          <w:lang w:val="ru-RU"/>
        </w:rPr>
        <w:t>трансфере знаний</w:t>
      </w:r>
      <w:r w:rsidRPr="002A208B">
        <w:rPr>
          <w:rFonts w:cs="Arial"/>
          <w:color w:val="000000"/>
          <w:sz w:val="20"/>
          <w:szCs w:val="20"/>
          <w:lang w:val="ru-RU"/>
        </w:rPr>
        <w:t>?</w:t>
      </w:r>
    </w:p>
    <w:tbl>
      <w:tblPr>
        <w:tblW w:w="10207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60"/>
        <w:gridCol w:w="2268"/>
        <w:gridCol w:w="1275"/>
        <w:gridCol w:w="143"/>
        <w:gridCol w:w="1558"/>
        <w:gridCol w:w="1844"/>
        <w:gridCol w:w="1559"/>
      </w:tblGrid>
      <w:tr w:rsidR="009B2C62" w:rsidRPr="008F48E5" w:rsidTr="00F04B37">
        <w:tc>
          <w:tcPr>
            <w:tcW w:w="1560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Торгово-промышленная палата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Европейская сеть поддержки предпринимательства и инноваций (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</w:rPr>
              <w:t>Enterprise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</w:rPr>
              <w:t>Europe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</w:rPr>
              <w:t>Network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)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Прямые к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онтакты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 xml:space="preserve"> в университете</w:t>
            </w:r>
          </w:p>
        </w:tc>
        <w:tc>
          <w:tcPr>
            <w:tcW w:w="1558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Интернет</w:t>
            </w:r>
          </w:p>
        </w:tc>
        <w:tc>
          <w:tcPr>
            <w:tcW w:w="1844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Центры трансфера технологий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/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 xml:space="preserve">Социальные сети </w:t>
            </w:r>
          </w:p>
        </w:tc>
        <w:tc>
          <w:tcPr>
            <w:tcW w:w="1559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ругое</w:t>
            </w:r>
          </w:p>
        </w:tc>
      </w:tr>
      <w:tr w:rsidR="009B2C62" w:rsidRPr="008F48E5" w:rsidTr="00F04B37">
        <w:tc>
          <w:tcPr>
            <w:tcW w:w="1560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52" style="position:absolute;left:0;text-align:left;margin-left:26.8pt;margin-top:.5pt;width:22.65pt;height:16.45pt;z-index:251654144;mso-position-horizontal-relative:text;mso-position-vertical-relative:text"/>
              </w:pict>
            </w:r>
          </w:p>
        </w:tc>
        <w:tc>
          <w:tcPr>
            <w:tcW w:w="2268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53" style="position:absolute;left:0;text-align:left;margin-left:37.25pt;margin-top:.5pt;width:22.65pt;height:16.45pt;z-index:251655168;mso-position-horizontal-relative:text;mso-position-vertical-relative:text"/>
              </w:pict>
            </w:r>
          </w:p>
        </w:tc>
        <w:tc>
          <w:tcPr>
            <w:tcW w:w="1275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54" style="position:absolute;left:0;text-align:left;margin-left:26.05pt;margin-top:.5pt;width:22.65pt;height:16.45pt;z-index:251656192;mso-position-horizontal-relative:text;mso-position-vertical-relative:text"/>
              </w:pict>
            </w:r>
          </w:p>
        </w:tc>
        <w:tc>
          <w:tcPr>
            <w:tcW w:w="1701" w:type="dxa"/>
            <w:gridSpan w:val="2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55" style="position:absolute;left:0;text-align:left;margin-left:30.7pt;margin-top:.5pt;width:22.65pt;height:16.45pt;z-index:251657216;mso-position-horizontal-relative:text;mso-position-vertical-relative:text"/>
              </w:pict>
            </w:r>
          </w:p>
        </w:tc>
        <w:tc>
          <w:tcPr>
            <w:tcW w:w="1844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56" style="position:absolute;left:0;text-align:left;margin-left:29.9pt;margin-top:.5pt;width:22.65pt;height:16.45pt;z-index:251658240;mso-position-horizontal-relative:text;mso-position-vertical-relative:text"/>
              </w:pict>
            </w:r>
          </w:p>
        </w:tc>
        <w:tc>
          <w:tcPr>
            <w:tcW w:w="1559" w:type="dxa"/>
          </w:tcPr>
          <w:p w:rsidR="009B2C62" w:rsidRPr="00F04B37" w:rsidRDefault="00856E55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>
                <v:rect id="_x0000_s1057" style="position:absolute;left:0;text-align:left;margin-left:28.05pt;margin-top:.5pt;width:22.65pt;height:16.45pt;z-index:251659264;mso-position-horizontal-relative:text;mso-position-vertical-relative:text"/>
              </w:pict>
            </w:r>
          </w:p>
        </w:tc>
      </w:tr>
    </w:tbl>
    <w:p w:rsidR="009B2C62" w:rsidRPr="008F48E5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Pr="008F48E5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Pr="002A208B" w:rsidRDefault="009B2C62" w:rsidP="006E3BCF">
      <w:pPr>
        <w:pStyle w:val="a9"/>
        <w:numPr>
          <w:ilvl w:val="0"/>
          <w:numId w:val="2"/>
        </w:numPr>
        <w:spacing w:line="360" w:lineRule="auto"/>
        <w:ind w:left="0" w:hanging="426"/>
        <w:contextualSpacing/>
        <w:jc w:val="left"/>
        <w:rPr>
          <w:rStyle w:val="questionhelp"/>
          <w:rFonts w:cs="Arial"/>
          <w:color w:val="000000"/>
          <w:sz w:val="20"/>
          <w:szCs w:val="20"/>
          <w:lang w:val="ru-RU" w:eastAsia="en-US"/>
        </w:rPr>
      </w:pPr>
      <w:r>
        <w:rPr>
          <w:rFonts w:cs="Arial"/>
          <w:color w:val="000000"/>
          <w:sz w:val="20"/>
          <w:szCs w:val="20"/>
          <w:lang w:val="ru-RU" w:eastAsia="en-US"/>
        </w:rPr>
        <w:t xml:space="preserve">Какими инструментами Вы пользуетесь для сотрудничества и трансфера знаний между наукой и </w:t>
      </w:r>
      <w:r w:rsidR="00B76F43">
        <w:rPr>
          <w:rFonts w:cs="Arial"/>
          <w:color w:val="000000"/>
          <w:sz w:val="20"/>
          <w:szCs w:val="20"/>
          <w:lang w:val="ru-RU" w:eastAsia="en-US"/>
        </w:rPr>
        <w:t>МСП</w:t>
      </w:r>
      <w:r w:rsidRPr="002A208B">
        <w:rPr>
          <w:rFonts w:cs="Arial"/>
          <w:color w:val="000000"/>
          <w:sz w:val="20"/>
          <w:szCs w:val="20"/>
          <w:lang w:val="ru-RU" w:eastAsia="en-US"/>
        </w:rPr>
        <w:t>?</w:t>
      </w:r>
    </w:p>
    <w:tbl>
      <w:tblPr>
        <w:tblW w:w="10207" w:type="dxa"/>
        <w:tblInd w:w="-369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2"/>
      </w:tblGrid>
      <w:tr w:rsidR="009B2C62" w:rsidRPr="008F48E5" w:rsidTr="00F04B37">
        <w:tc>
          <w:tcPr>
            <w:tcW w:w="1701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 w:eastAsia="en-US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Базы данных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tbl>
            <w:tblPr>
              <w:tblW w:w="12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21"/>
              <w:gridCol w:w="35"/>
            </w:tblGrid>
            <w:tr w:rsidR="009B2C62" w:rsidRPr="008F48E5" w:rsidTr="00DD69E2">
              <w:trPr>
                <w:tblHeader/>
                <w:tblCellSpacing w:w="0" w:type="dxa"/>
              </w:trPr>
              <w:tc>
                <w:tcPr>
                  <w:tcW w:w="2826" w:type="pct"/>
                  <w:vAlign w:val="center"/>
                </w:tcPr>
                <w:p w:rsidR="009B2C62" w:rsidRPr="008F48E5" w:rsidRDefault="009B2C62" w:rsidP="00DD69E2">
                  <w:pPr>
                    <w:contextualSpacing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" w:type="pct"/>
                  <w:vAlign w:val="center"/>
                </w:tcPr>
                <w:p w:rsidR="009B2C62" w:rsidRPr="008F48E5" w:rsidRDefault="009B2C62" w:rsidP="00DD69E2">
                  <w:pPr>
                    <w:contextualSpacing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 w:eastAsia="en-US"/>
              </w:rPr>
            </w:pPr>
            <w:r w:rsidRPr="00F04B37">
              <w:rPr>
                <w:sz w:val="20"/>
                <w:lang w:val="ru-RU"/>
              </w:rPr>
              <w:t>Встречи, симпозиумы, конференции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tbl>
            <w:tblPr>
              <w:tblW w:w="29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05"/>
              <w:gridCol w:w="940"/>
            </w:tblGrid>
            <w:tr w:rsidR="009B2C62" w:rsidRPr="008F48E5" w:rsidTr="00DD69E2">
              <w:trPr>
                <w:tblHeader/>
                <w:tblCellSpacing w:w="0" w:type="dxa"/>
              </w:trPr>
              <w:tc>
                <w:tcPr>
                  <w:tcW w:w="1952" w:type="pct"/>
                  <w:vAlign w:val="center"/>
                </w:tcPr>
                <w:p w:rsidR="009B2C62" w:rsidRPr="008F48E5" w:rsidRDefault="009B2C62" w:rsidP="00DD69E2">
                  <w:pPr>
                    <w:contextualSpacing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:rsidR="009B2C62" w:rsidRPr="008F48E5" w:rsidRDefault="009B2C62" w:rsidP="00DD69E2">
                  <w:pPr>
                    <w:contextualSpacing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 w:eastAsia="en-US"/>
              </w:rPr>
            </w:pPr>
            <w:r w:rsidRPr="00F04B37">
              <w:rPr>
                <w:sz w:val="20"/>
                <w:lang w:val="ru-RU"/>
              </w:rPr>
              <w:t>Тренинги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  <w:lang w:val="ru-RU" w:eastAsia="en-US"/>
              </w:rPr>
            </w:pPr>
            <w:r w:rsidRPr="00F04B37">
              <w:rPr>
                <w:rFonts w:cs="Arial"/>
                <w:sz w:val="20"/>
                <w:szCs w:val="20"/>
                <w:lang w:val="ru-RU" w:eastAsia="en-US"/>
              </w:rPr>
              <w:t>Программы поддержки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 xml:space="preserve">Программы </w:t>
            </w:r>
            <w:r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 xml:space="preserve">двойного </w:t>
            </w: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702" w:type="dxa"/>
          </w:tcPr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ругое</w:t>
            </w:r>
          </w:p>
          <w:p w:rsidR="009B2C62" w:rsidRPr="00F04B37" w:rsidRDefault="009B2C62" w:rsidP="00F04B37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9B2C62" w:rsidRPr="008F48E5" w:rsidTr="00F04B37">
        <w:tc>
          <w:tcPr>
            <w:tcW w:w="10207" w:type="dxa"/>
            <w:gridSpan w:val="6"/>
          </w:tcPr>
          <w:tbl>
            <w:tblPr>
              <w:tblW w:w="10207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701"/>
              <w:gridCol w:w="1701"/>
              <w:gridCol w:w="1701"/>
              <w:gridCol w:w="1701"/>
              <w:gridCol w:w="1701"/>
              <w:gridCol w:w="1702"/>
            </w:tblGrid>
            <w:tr w:rsidR="009B2C62" w:rsidRPr="008F48E5" w:rsidTr="00F04B37"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58" style="position:absolute;left:0;text-align:left;margin-left:26.8pt;margin-top:.5pt;width:22.65pt;height:16.45pt;z-index:251660288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59" style="position:absolute;left:0;text-align:left;margin-left:26.75pt;margin-top:.5pt;width:22.65pt;height:16.45pt;z-index:251661312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60" style="position:absolute;left:0;text-align:left;margin-left:26.05pt;margin-top:.5pt;width:22.65pt;height:16.45pt;z-index:251662336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61" style="position:absolute;left:0;text-align:left;margin-left:28.45pt;margin-top:.5pt;width:22.65pt;height:16.45pt;z-index:251663360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62" style="position:absolute;left:0;text-align:left;margin-left:25.65pt;margin-top:.5pt;width:22.65pt;height:16.45pt;z-index:251664384;mso-position-horizontal-relative:text;mso-position-vertical-relative:text"/>
                    </w:pict>
                  </w:r>
                </w:p>
              </w:tc>
              <w:tc>
                <w:tcPr>
                  <w:tcW w:w="1702" w:type="dxa"/>
                </w:tcPr>
                <w:p w:rsidR="009B2C62" w:rsidRPr="00F04B37" w:rsidRDefault="00856E55" w:rsidP="00F04B37">
                  <w:pPr>
                    <w:pStyle w:val="a9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63" style="position:absolute;left:0;text-align:left;margin-left:28.05pt;margin-top:.5pt;width:22.65pt;height:16.45pt;z-index:251665408;mso-position-horizontal-relative:text;mso-position-vertical-relative:text"/>
                    </w:pict>
                  </w:r>
                </w:p>
              </w:tc>
            </w:tr>
          </w:tbl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</w:tr>
      <w:tr w:rsidR="009B2C62" w:rsidRPr="008F48E5" w:rsidTr="00F04B37">
        <w:trPr>
          <w:trHeight w:val="92"/>
        </w:trPr>
        <w:tc>
          <w:tcPr>
            <w:tcW w:w="10207" w:type="dxa"/>
            <w:gridSpan w:val="6"/>
          </w:tcPr>
          <w:p w:rsidR="009B2C62" w:rsidRPr="00F04B37" w:rsidRDefault="009B2C62" w:rsidP="00F04B37">
            <w:pPr>
              <w:contextualSpacing/>
              <w:jc w:val="center"/>
              <w:rPr>
                <w:rStyle w:val="questionhelp"/>
                <w:rFonts w:cs="Arial"/>
                <w:sz w:val="20"/>
                <w:szCs w:val="20"/>
              </w:rPr>
            </w:pPr>
          </w:p>
        </w:tc>
      </w:tr>
    </w:tbl>
    <w:p w:rsidR="009B2C62" w:rsidRPr="008F48E5" w:rsidRDefault="009B2C62" w:rsidP="006E3BCF">
      <w:pPr>
        <w:pStyle w:val="a9"/>
        <w:ind w:left="1080"/>
        <w:contextualSpacing/>
        <w:jc w:val="left"/>
        <w:rPr>
          <w:rStyle w:val="questionhelp"/>
          <w:rFonts w:cs="Arial"/>
          <w:color w:val="FF0000"/>
          <w:sz w:val="20"/>
          <w:szCs w:val="20"/>
        </w:rPr>
      </w:pPr>
    </w:p>
    <w:p w:rsidR="009B2C62" w:rsidRPr="002A208B" w:rsidRDefault="009B2C62" w:rsidP="006E3BCF">
      <w:pPr>
        <w:pStyle w:val="a9"/>
        <w:numPr>
          <w:ilvl w:val="0"/>
          <w:numId w:val="2"/>
        </w:numPr>
        <w:ind w:left="0" w:hanging="426"/>
        <w:contextualSpacing/>
        <w:jc w:val="left"/>
        <w:rPr>
          <w:rFonts w:cs="Arial"/>
          <w:sz w:val="20"/>
          <w:szCs w:val="20"/>
          <w:lang w:val="ru-RU" w:eastAsia="de-DE"/>
        </w:rPr>
      </w:pPr>
      <w:r>
        <w:rPr>
          <w:rFonts w:cs="Arial"/>
          <w:sz w:val="20"/>
          <w:szCs w:val="20"/>
          <w:lang w:val="ru-RU" w:eastAsia="de-DE"/>
        </w:rPr>
        <w:t>Если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возможно</w:t>
      </w:r>
      <w:r w:rsidRPr="002A208B">
        <w:rPr>
          <w:rFonts w:cs="Arial"/>
          <w:sz w:val="20"/>
          <w:szCs w:val="20"/>
          <w:lang w:val="ru-RU" w:eastAsia="de-DE"/>
        </w:rPr>
        <w:t xml:space="preserve">, </w:t>
      </w:r>
      <w:r>
        <w:rPr>
          <w:rFonts w:cs="Arial"/>
          <w:sz w:val="20"/>
          <w:szCs w:val="20"/>
          <w:lang w:val="ru-RU" w:eastAsia="de-DE"/>
        </w:rPr>
        <w:t>дайте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приме</w:t>
      </w:r>
      <w:proofErr w:type="gramStart"/>
      <w:r>
        <w:rPr>
          <w:rFonts w:cs="Arial"/>
          <w:sz w:val="20"/>
          <w:szCs w:val="20"/>
          <w:lang w:val="ru-RU" w:eastAsia="de-DE"/>
        </w:rPr>
        <w:t>р</w:t>
      </w:r>
      <w:r w:rsidRPr="002A208B">
        <w:rPr>
          <w:rFonts w:cs="Arial"/>
          <w:sz w:val="20"/>
          <w:szCs w:val="20"/>
          <w:lang w:val="ru-RU" w:eastAsia="de-DE"/>
        </w:rPr>
        <w:t>(</w:t>
      </w:r>
      <w:proofErr w:type="gramEnd"/>
      <w:r>
        <w:rPr>
          <w:rFonts w:cs="Arial"/>
          <w:sz w:val="20"/>
          <w:szCs w:val="20"/>
          <w:lang w:val="ru-RU" w:eastAsia="de-DE"/>
        </w:rPr>
        <w:t>ы</w:t>
      </w:r>
      <w:r w:rsidRPr="002A208B">
        <w:rPr>
          <w:rFonts w:cs="Arial"/>
          <w:sz w:val="20"/>
          <w:szCs w:val="20"/>
          <w:lang w:val="ru-RU" w:eastAsia="de-DE"/>
        </w:rPr>
        <w:t xml:space="preserve">) </w:t>
      </w:r>
      <w:r>
        <w:rPr>
          <w:rFonts w:cs="Arial"/>
          <w:sz w:val="20"/>
          <w:szCs w:val="20"/>
          <w:lang w:val="ru-RU" w:eastAsia="de-DE"/>
        </w:rPr>
        <w:t>сотрудничества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и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трансфера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знаний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между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 w:rsidR="00521824">
        <w:rPr>
          <w:rFonts w:cs="Arial"/>
          <w:sz w:val="20"/>
          <w:szCs w:val="20"/>
          <w:lang w:val="ru-RU" w:eastAsia="de-DE"/>
        </w:rPr>
        <w:t xml:space="preserve">МСП 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и</w:t>
      </w:r>
      <w:r w:rsidRPr="002A208B">
        <w:rPr>
          <w:rFonts w:cs="Arial"/>
          <w:sz w:val="20"/>
          <w:szCs w:val="20"/>
          <w:lang w:val="ru-RU" w:eastAsia="de-DE"/>
        </w:rPr>
        <w:t xml:space="preserve"> </w:t>
      </w:r>
      <w:r>
        <w:rPr>
          <w:rFonts w:cs="Arial"/>
          <w:sz w:val="20"/>
          <w:szCs w:val="20"/>
          <w:lang w:val="ru-RU" w:eastAsia="de-DE"/>
        </w:rPr>
        <w:t>наукой</w:t>
      </w:r>
    </w:p>
    <w:tbl>
      <w:tblPr>
        <w:tblW w:w="10083" w:type="dxa"/>
        <w:tblInd w:w="-4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165"/>
      </w:tblGrid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9B2C62" w:rsidRPr="00F04B37" w:rsidRDefault="009B2C62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rPr>
          <w:gridAfter w:val="1"/>
          <w:wAfter w:w="165" w:type="dxa"/>
        </w:trPr>
        <w:tc>
          <w:tcPr>
            <w:tcW w:w="9918" w:type="dxa"/>
          </w:tcPr>
          <w:p w:rsidR="00F07D86" w:rsidRPr="007B6375" w:rsidRDefault="00F07D86" w:rsidP="00DD69E2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193CEF">
        <w:tc>
          <w:tcPr>
            <w:tcW w:w="10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</w:tcPr>
          <w:p w:rsidR="009B2C62" w:rsidRPr="00F04B37" w:rsidRDefault="009B2C62" w:rsidP="00F04B37">
            <w:pPr>
              <w:contextualSpacing/>
              <w:jc w:val="center"/>
              <w:rPr>
                <w:rFonts w:cs="Arial"/>
                <w:b/>
                <w:i/>
                <w:sz w:val="20"/>
                <w:szCs w:val="20"/>
                <w:lang w:val="ru-RU"/>
              </w:rPr>
            </w:pPr>
          </w:p>
          <w:p w:rsidR="009B2C62" w:rsidRDefault="009B2C62" w:rsidP="00F04B37">
            <w:pPr>
              <w:ind w:left="708"/>
              <w:jc w:val="center"/>
              <w:rPr>
                <w:rFonts w:ascii="Calibri" w:hAnsi="Calibri"/>
                <w:b/>
                <w:i/>
                <w:lang w:val="de-DE"/>
              </w:rPr>
            </w:pPr>
            <w:r w:rsidRPr="00CE5378">
              <w:rPr>
                <w:rFonts w:cs="Arial"/>
                <w:b/>
                <w:i/>
                <w:sz w:val="20"/>
                <w:szCs w:val="20"/>
                <w:lang w:val="ru-RU"/>
              </w:rPr>
              <w:t xml:space="preserve">Часть </w:t>
            </w:r>
            <w:r w:rsidRPr="00CE5378">
              <w:rPr>
                <w:rFonts w:cs="Arial"/>
                <w:b/>
                <w:i/>
                <w:sz w:val="20"/>
                <w:szCs w:val="20"/>
              </w:rPr>
              <w:t>C</w:t>
            </w:r>
            <w:r w:rsidRPr="00CE5378">
              <w:rPr>
                <w:rFonts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i/>
                <w:szCs w:val="22"/>
                <w:lang w:val="ru-RU"/>
              </w:rPr>
              <w:t>Анкета</w:t>
            </w:r>
            <w:r w:rsidRPr="00CE5378">
              <w:rPr>
                <w:rFonts w:ascii="Calibri" w:hAnsi="Calibri"/>
                <w:b/>
                <w:i/>
                <w:szCs w:val="22"/>
                <w:lang w:val="ru-RU"/>
              </w:rPr>
              <w:t xml:space="preserve"> для проведения </w:t>
            </w:r>
            <w:r>
              <w:rPr>
                <w:rFonts w:ascii="Calibri" w:hAnsi="Calibri"/>
                <w:b/>
                <w:i/>
                <w:szCs w:val="22"/>
                <w:lang w:val="ru-RU"/>
              </w:rPr>
              <w:t xml:space="preserve">предварительного </w:t>
            </w:r>
            <w:r w:rsidRPr="00CE5378">
              <w:rPr>
                <w:rFonts w:ascii="Calibri" w:hAnsi="Calibri"/>
                <w:b/>
                <w:i/>
                <w:szCs w:val="22"/>
                <w:lang w:val="ru-RU"/>
              </w:rPr>
              <w:t xml:space="preserve">анализа о возможности создания </w:t>
            </w:r>
            <w:r w:rsidR="00F07D86">
              <w:rPr>
                <w:rFonts w:ascii="Calibri" w:hAnsi="Calibri"/>
                <w:b/>
                <w:i/>
                <w:szCs w:val="22"/>
                <w:lang w:val="ru-RU"/>
              </w:rPr>
              <w:t xml:space="preserve">специализированных </w:t>
            </w:r>
            <w:r w:rsidRPr="00CE5378">
              <w:rPr>
                <w:rFonts w:ascii="Calibri" w:hAnsi="Calibri"/>
                <w:b/>
                <w:i/>
                <w:szCs w:val="22"/>
                <w:lang w:val="ru-RU"/>
              </w:rPr>
              <w:t>центров</w:t>
            </w:r>
            <w:r w:rsidR="00F07D86">
              <w:rPr>
                <w:rFonts w:ascii="Calibri" w:hAnsi="Calibri"/>
                <w:b/>
                <w:i/>
                <w:szCs w:val="22"/>
                <w:lang w:val="ru-RU"/>
              </w:rPr>
              <w:t xml:space="preserve"> трансфера технологий</w:t>
            </w:r>
          </w:p>
          <w:p w:rsidR="009B2C62" w:rsidRPr="00F07D86" w:rsidRDefault="009B2C62" w:rsidP="00602A08">
            <w:pPr>
              <w:ind w:left="708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:rsidR="00193CEF" w:rsidRPr="00C94940" w:rsidRDefault="00193CEF">
      <w:pPr>
        <w:rPr>
          <w:lang w:val="ru-RU"/>
        </w:rPr>
      </w:pPr>
    </w:p>
    <w:tbl>
      <w:tblPr>
        <w:tblW w:w="10549" w:type="dxa"/>
        <w:tblInd w:w="-459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"/>
        <w:gridCol w:w="6214"/>
        <w:gridCol w:w="1055"/>
        <w:gridCol w:w="1049"/>
        <w:gridCol w:w="179"/>
        <w:gridCol w:w="380"/>
        <w:gridCol w:w="34"/>
        <w:gridCol w:w="462"/>
        <w:gridCol w:w="87"/>
        <w:gridCol w:w="70"/>
        <w:gridCol w:w="138"/>
        <w:gridCol w:w="767"/>
      </w:tblGrid>
      <w:tr w:rsidR="009B2C62" w:rsidRPr="008F48E5" w:rsidTr="00442E28">
        <w:tc>
          <w:tcPr>
            <w:tcW w:w="8611" w:type="dxa"/>
            <w:gridSpan w:val="5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360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9B2C62" w:rsidRPr="003A1895" w:rsidTr="00442E28">
        <w:tc>
          <w:tcPr>
            <w:tcW w:w="8611" w:type="dxa"/>
            <w:gridSpan w:val="5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  <w:p w:rsidR="009B2C62" w:rsidRPr="00F04B37" w:rsidRDefault="009B2C62" w:rsidP="00E81A53">
            <w:pPr>
              <w:pStyle w:val="a9"/>
              <w:numPr>
                <w:ilvl w:val="0"/>
                <w:numId w:val="2"/>
              </w:numPr>
              <w:contextualSpacing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Знакома ли Ваша организация с </w:t>
            </w:r>
            <w:r>
              <w:rPr>
                <w:rFonts w:cs="Arial"/>
                <w:sz w:val="20"/>
                <w:szCs w:val="20"/>
                <w:lang w:val="ru-RU"/>
              </w:rPr>
              <w:t>понятием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«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трансфер технологий</w:t>
            </w:r>
            <w:r>
              <w:rPr>
                <w:rFonts w:cs="Arial"/>
                <w:sz w:val="20"/>
                <w:szCs w:val="20"/>
                <w:lang w:val="ru-RU"/>
              </w:rPr>
              <w:t>»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8611" w:type="dxa"/>
            <w:gridSpan w:val="5"/>
            <w:tcBorders>
              <w:right w:val="single" w:sz="4" w:space="0" w:color="auto"/>
            </w:tcBorders>
          </w:tcPr>
          <w:p w:rsidR="009B2C62" w:rsidRPr="00F04B37" w:rsidRDefault="009B2C62" w:rsidP="007C2F0C">
            <w:pPr>
              <w:pStyle w:val="a9"/>
              <w:numPr>
                <w:ilvl w:val="0"/>
                <w:numId w:val="2"/>
              </w:numPr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Имеет ли Ваша организация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инструменты для </w:t>
            </w:r>
            <w:r w:rsidR="007C2F0C">
              <w:rPr>
                <w:rFonts w:cs="Arial"/>
                <w:sz w:val="20"/>
                <w:szCs w:val="20"/>
                <w:lang w:val="ru-RU"/>
              </w:rPr>
              <w:t>идентификации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технологическ</w:t>
            </w:r>
            <w:r w:rsidR="007C2F0C">
              <w:rPr>
                <w:rFonts w:cs="Arial"/>
                <w:sz w:val="20"/>
                <w:szCs w:val="20"/>
                <w:lang w:val="ru-RU"/>
              </w:rPr>
              <w:t>их запросов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и технологическ</w:t>
            </w:r>
            <w:r w:rsidR="007C2F0C">
              <w:rPr>
                <w:rFonts w:cs="Arial"/>
                <w:sz w:val="20"/>
                <w:szCs w:val="20"/>
                <w:lang w:val="ru-RU"/>
              </w:rPr>
              <w:t>их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предложени</w:t>
            </w:r>
            <w:r w:rsidR="007C2F0C">
              <w:rPr>
                <w:rFonts w:cs="Arial"/>
                <w:sz w:val="20"/>
                <w:szCs w:val="20"/>
                <w:lang w:val="ru-RU"/>
              </w:rPr>
              <w:t>й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rPr>
          <w:trHeight w:val="272"/>
        </w:trPr>
        <w:tc>
          <w:tcPr>
            <w:tcW w:w="8611" w:type="dxa"/>
            <w:gridSpan w:val="5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Имеется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ли в Вашей организации отдел 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трансфер</w:t>
            </w:r>
            <w:r>
              <w:rPr>
                <w:rFonts w:cs="Arial"/>
                <w:sz w:val="20"/>
                <w:szCs w:val="20"/>
                <w:lang w:val="ru-RU"/>
              </w:rPr>
              <w:t>а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технологий?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E81A53" w:rsidRPr="00E81A53" w:rsidRDefault="00E81A53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rPr>
          <w:trHeight w:val="334"/>
        </w:trPr>
        <w:tc>
          <w:tcPr>
            <w:tcW w:w="8611" w:type="dxa"/>
            <w:gridSpan w:val="5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360"/>
              <w:contextualSpacing/>
              <w:jc w:val="left"/>
              <w:rPr>
                <w:rFonts w:cs="Arial"/>
                <w:sz w:val="19"/>
                <w:szCs w:val="19"/>
                <w:lang w:val="ru-RU"/>
              </w:rPr>
            </w:pPr>
            <w:r w:rsidRPr="00F04B37">
              <w:rPr>
                <w:rFonts w:cs="Arial"/>
                <w:sz w:val="19"/>
                <w:szCs w:val="19"/>
                <w:lang w:val="ru-RU"/>
              </w:rPr>
              <w:t>24.</w:t>
            </w:r>
            <w:r w:rsidRPr="00F04B37">
              <w:rPr>
                <w:rFonts w:cs="Arial"/>
                <w:sz w:val="19"/>
                <w:szCs w:val="19"/>
              </w:rPr>
              <w:t>a</w:t>
            </w:r>
            <w:r w:rsidRPr="00F04B37">
              <w:rPr>
                <w:rFonts w:cs="Arial"/>
                <w:sz w:val="19"/>
                <w:szCs w:val="19"/>
                <w:lang w:val="ru-RU"/>
              </w:rPr>
              <w:t>.Если да, выполняет ли он свои функции?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E81A53" w:rsidRPr="00E81A53" w:rsidRDefault="00E81A53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8611" w:type="dxa"/>
            <w:gridSpan w:val="5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360"/>
              <w:contextualSpacing/>
              <w:jc w:val="left"/>
              <w:rPr>
                <w:rFonts w:cs="Arial"/>
                <w:sz w:val="19"/>
                <w:szCs w:val="19"/>
                <w:lang w:val="ru-RU"/>
              </w:rPr>
            </w:pPr>
            <w:r w:rsidRPr="00F04B37">
              <w:rPr>
                <w:rFonts w:cs="Arial"/>
                <w:sz w:val="19"/>
                <w:szCs w:val="19"/>
                <w:lang w:val="ru-RU"/>
              </w:rPr>
              <w:t>24.</w:t>
            </w:r>
            <w:r w:rsidRPr="00F04B37">
              <w:rPr>
                <w:rFonts w:cs="Arial"/>
                <w:sz w:val="19"/>
                <w:szCs w:val="19"/>
              </w:rPr>
              <w:t>b</w:t>
            </w:r>
            <w:r w:rsidRPr="00F04B37">
              <w:rPr>
                <w:rFonts w:cs="Arial"/>
                <w:sz w:val="19"/>
                <w:szCs w:val="19"/>
                <w:lang w:val="ru-RU"/>
              </w:rPr>
              <w:t xml:space="preserve">. Если нет, видите ли Вы </w:t>
            </w:r>
            <w:r>
              <w:rPr>
                <w:rFonts w:cs="Arial"/>
                <w:sz w:val="19"/>
                <w:szCs w:val="19"/>
                <w:lang w:val="ru-RU"/>
              </w:rPr>
              <w:t>необходимость</w:t>
            </w:r>
            <w:r w:rsidRPr="00F04B37">
              <w:rPr>
                <w:rFonts w:cs="Arial"/>
                <w:sz w:val="19"/>
                <w:szCs w:val="19"/>
                <w:lang w:val="ru-RU"/>
              </w:rPr>
              <w:t xml:space="preserve"> в его создании?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E81A53" w:rsidRPr="00E81A53" w:rsidRDefault="00E81A53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8611" w:type="dxa"/>
            <w:gridSpan w:val="5"/>
          </w:tcPr>
          <w:p w:rsidR="009B2C62" w:rsidRDefault="009B2C62" w:rsidP="00E81A53">
            <w:pPr>
              <w:contextualSpacing/>
              <w:jc w:val="left"/>
              <w:rPr>
                <w:rFonts w:cs="Arial"/>
                <w:sz w:val="20"/>
                <w:szCs w:val="20"/>
                <w:lang w:val="de-DE"/>
              </w:rPr>
            </w:pPr>
          </w:p>
          <w:p w:rsidR="00E81A53" w:rsidRPr="00E81A53" w:rsidRDefault="00E81A53" w:rsidP="00E81A53">
            <w:pPr>
              <w:contextualSpacing/>
              <w:jc w:val="left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033" w:type="dxa"/>
            <w:gridSpan w:val="5"/>
            <w:tcBorders>
              <w:top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8611" w:type="dxa"/>
            <w:gridSpan w:val="5"/>
          </w:tcPr>
          <w:p w:rsidR="009B2C62" w:rsidRPr="00F04B37" w:rsidRDefault="009B2C62" w:rsidP="00E81A53">
            <w:pPr>
              <w:pStyle w:val="a9"/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Какие потребности существуют, по Вашему мнению, для улучшения трансфера технологий?</w:t>
            </w:r>
          </w:p>
        </w:tc>
        <w:tc>
          <w:tcPr>
            <w:tcW w:w="1033" w:type="dxa"/>
            <w:gridSpan w:val="5"/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gridSpan w:val="2"/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8F48E5" w:rsidTr="00442E28">
        <w:tc>
          <w:tcPr>
            <w:tcW w:w="6328" w:type="dxa"/>
            <w:gridSpan w:val="2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CD2DC7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</w:t>
            </w:r>
            <w:r w:rsidR="009B2C62"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изкое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среднее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высокое</w:t>
            </w:r>
          </w:p>
        </w:tc>
      </w:tr>
      <w:tr w:rsidR="00E81A53" w:rsidRPr="003A1895" w:rsidTr="00442E28">
        <w:tc>
          <w:tcPr>
            <w:tcW w:w="6328" w:type="dxa"/>
            <w:gridSpan w:val="2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7"/>
              </w:numPr>
              <w:ind w:left="317" w:hanging="284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Централизованная структура трансфера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технологий на национальном уровн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3A1895" w:rsidTr="00442E28">
        <w:tc>
          <w:tcPr>
            <w:tcW w:w="6328" w:type="dxa"/>
            <w:gridSpan w:val="2"/>
            <w:tcBorders>
              <w:right w:val="single" w:sz="4" w:space="0" w:color="auto"/>
            </w:tcBorders>
          </w:tcPr>
          <w:p w:rsidR="009B2C62" w:rsidRPr="00F04B37" w:rsidRDefault="00C66E95" w:rsidP="00C66E95">
            <w:pPr>
              <w:pStyle w:val="a9"/>
              <w:numPr>
                <w:ilvl w:val="0"/>
                <w:numId w:val="7"/>
              </w:numPr>
              <w:ind w:left="317" w:hanging="284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беспечение  финансирования</w:t>
            </w:r>
            <w:r w:rsidR="009B2C62"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9B2C62">
              <w:rPr>
                <w:rFonts w:cs="Arial"/>
                <w:sz w:val="20"/>
                <w:szCs w:val="20"/>
                <w:lang w:val="ru-RU"/>
              </w:rPr>
              <w:t xml:space="preserve">центров </w:t>
            </w:r>
            <w:r w:rsidR="009B2C62" w:rsidRPr="00F04B37">
              <w:rPr>
                <w:rFonts w:cs="Arial"/>
                <w:sz w:val="20"/>
                <w:szCs w:val="20"/>
                <w:lang w:val="ru-RU"/>
              </w:rPr>
              <w:t>трансфер</w:t>
            </w:r>
            <w:r w:rsidR="009B2C62">
              <w:rPr>
                <w:rFonts w:cs="Arial"/>
                <w:sz w:val="20"/>
                <w:szCs w:val="20"/>
                <w:lang w:val="ru-RU"/>
              </w:rPr>
              <w:t>а технолог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7B6375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  <w:p w:rsidR="00BC0044" w:rsidRPr="007B6375" w:rsidRDefault="00BC0044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3A1895" w:rsidTr="00442E28">
        <w:tc>
          <w:tcPr>
            <w:tcW w:w="6328" w:type="dxa"/>
            <w:gridSpan w:val="2"/>
            <w:tcBorders>
              <w:right w:val="single" w:sz="4" w:space="0" w:color="auto"/>
            </w:tcBorders>
          </w:tcPr>
          <w:p w:rsidR="009B2C62" w:rsidRPr="00F04B37" w:rsidRDefault="009B2C62" w:rsidP="00C66E95">
            <w:pPr>
              <w:pStyle w:val="a9"/>
              <w:numPr>
                <w:ilvl w:val="0"/>
                <w:numId w:val="7"/>
              </w:numPr>
              <w:ind w:left="317" w:hanging="284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Стимулирование сотрудничества между </w:t>
            </w:r>
            <w:r w:rsidR="00C66E95">
              <w:rPr>
                <w:rFonts w:cs="Arial"/>
                <w:sz w:val="20"/>
                <w:szCs w:val="20"/>
                <w:lang w:val="ru-RU"/>
              </w:rPr>
              <w:t>МСП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и </w:t>
            </w:r>
            <w:r>
              <w:rPr>
                <w:rFonts w:cs="Arial"/>
                <w:sz w:val="20"/>
                <w:szCs w:val="20"/>
                <w:lang w:val="ru-RU"/>
              </w:rPr>
              <w:t>науко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3A1895" w:rsidTr="00442E28">
        <w:tc>
          <w:tcPr>
            <w:tcW w:w="6328" w:type="dxa"/>
            <w:gridSpan w:val="2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7"/>
              </w:numPr>
              <w:ind w:left="317" w:hanging="284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бученные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и квалифи</w:t>
            </w:r>
            <w:r>
              <w:rPr>
                <w:rFonts w:cs="Arial"/>
                <w:sz w:val="20"/>
                <w:szCs w:val="20"/>
                <w:lang w:val="ru-RU"/>
              </w:rPr>
              <w:t>цированные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кадры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в сфере трансфера технолог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8991" w:type="dxa"/>
            <w:gridSpan w:val="6"/>
          </w:tcPr>
          <w:p w:rsidR="009B2C62" w:rsidRDefault="009B2C62" w:rsidP="00E81A53">
            <w:pPr>
              <w:contextualSpacing/>
              <w:jc w:val="left"/>
              <w:rPr>
                <w:rFonts w:cs="Arial"/>
                <w:sz w:val="20"/>
                <w:szCs w:val="20"/>
                <w:lang w:val="de-DE"/>
              </w:rPr>
            </w:pPr>
          </w:p>
          <w:p w:rsidR="00E81A53" w:rsidRPr="00E81A53" w:rsidRDefault="00E81A53" w:rsidP="00E81A53">
            <w:pPr>
              <w:contextualSpacing/>
              <w:jc w:val="left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653" w:type="dxa"/>
            <w:gridSpan w:val="4"/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gridSpan w:val="2"/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8991" w:type="dxa"/>
            <w:gridSpan w:val="6"/>
          </w:tcPr>
          <w:p w:rsidR="009B2C62" w:rsidRPr="00F04B37" w:rsidRDefault="009B2C62" w:rsidP="00E81A53">
            <w:pPr>
              <w:pStyle w:val="a9"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Какой потенциал для центров </w:t>
            </w:r>
            <w:r>
              <w:rPr>
                <w:rFonts w:cs="Arial"/>
                <w:sz w:val="20"/>
                <w:szCs w:val="20"/>
                <w:lang w:val="ru-RU"/>
              </w:rPr>
              <w:t>трансфера технологий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Вы видите в следующих энергетических технологиях?</w:t>
            </w:r>
          </w:p>
        </w:tc>
        <w:tc>
          <w:tcPr>
            <w:tcW w:w="653" w:type="dxa"/>
            <w:gridSpan w:val="4"/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6" w:type="dxa"/>
            <w:gridSpan w:val="2"/>
          </w:tcPr>
          <w:p w:rsidR="009B2C62" w:rsidRPr="00F04B37" w:rsidRDefault="009B2C62" w:rsidP="00E81A53">
            <w:pPr>
              <w:pStyle w:val="a9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8F48E5" w:rsidTr="00E81A53">
        <w:tc>
          <w:tcPr>
            <w:tcW w:w="6328" w:type="dxa"/>
            <w:gridSpan w:val="2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36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CD2DC7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Н</w:t>
            </w:r>
            <w:r w:rsidR="009B2C62" w:rsidRPr="00F04B37">
              <w:rPr>
                <w:rFonts w:cs="Arial"/>
                <w:sz w:val="20"/>
                <w:szCs w:val="20"/>
                <w:lang w:val="ru-RU"/>
              </w:rPr>
              <w:t>икако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высокий</w:t>
            </w:r>
          </w:p>
        </w:tc>
      </w:tr>
      <w:tr w:rsidR="00E81A53" w:rsidRPr="003A189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416B85">
            <w:pPr>
              <w:pStyle w:val="a9"/>
              <w:numPr>
                <w:ilvl w:val="0"/>
                <w:numId w:val="6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Возобновляемые источники энергии для транспортных </w:t>
            </w:r>
            <w:r w:rsidR="00416B85">
              <w:rPr>
                <w:rFonts w:cs="Arial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8F48E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Биоэнерге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81A53" w:rsidRPr="00F04B37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E81A53" w:rsidRPr="008F48E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Геотермальная энерг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81A53" w:rsidRPr="00F04B37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E81A53" w:rsidRPr="003A189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Умные сети энергоснабжения (</w:t>
            </w:r>
            <w:r w:rsidRPr="00F04B37">
              <w:rPr>
                <w:rFonts w:cs="Arial"/>
                <w:sz w:val="20"/>
                <w:szCs w:val="20"/>
              </w:rPr>
              <w:t>Smart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F04B37">
              <w:rPr>
                <w:rFonts w:cs="Arial"/>
                <w:sz w:val="20"/>
                <w:szCs w:val="20"/>
              </w:rPr>
              <w:t>grids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:rsidR="00E81A53" w:rsidRPr="00E81A53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8F48E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Ветроэнерге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81A53" w:rsidRPr="00F04B37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E81A53" w:rsidRPr="008F48E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Солнечная энерге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81A53" w:rsidRPr="00F04B37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E81A53" w:rsidRPr="008F48E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Гидроэнерге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81A53" w:rsidRPr="00F04B37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E81A53" w:rsidRPr="003A189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416B85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Автономные поселения, </w:t>
            </w:r>
            <w:proofErr w:type="spellStart"/>
            <w:r w:rsidRPr="00F04B37">
              <w:rPr>
                <w:rFonts w:cs="Arial"/>
                <w:sz w:val="20"/>
                <w:szCs w:val="20"/>
                <w:lang w:val="ru-RU"/>
              </w:rPr>
              <w:t>энергоэффективные</w:t>
            </w:r>
            <w:proofErr w:type="spellEnd"/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здания (</w:t>
            </w:r>
            <w:r w:rsidRPr="00F04B37">
              <w:rPr>
                <w:rFonts w:cs="Arial"/>
                <w:sz w:val="20"/>
                <w:szCs w:val="20"/>
              </w:rPr>
              <w:t>Smart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Pr="00F04B37">
              <w:rPr>
                <w:rFonts w:cs="Arial"/>
                <w:sz w:val="20"/>
                <w:szCs w:val="20"/>
              </w:rPr>
              <w:t>cities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и др.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81A53" w:rsidRPr="008F48E5" w:rsidTr="00E81A53">
        <w:trPr>
          <w:gridBefore w:val="1"/>
          <w:wBefore w:w="114" w:type="dxa"/>
        </w:trPr>
        <w:tc>
          <w:tcPr>
            <w:tcW w:w="6214" w:type="dxa"/>
            <w:tcBorders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numPr>
                <w:ilvl w:val="0"/>
                <w:numId w:val="5"/>
              </w:numPr>
              <w:ind w:left="284" w:hanging="284"/>
              <w:contextualSpacing/>
              <w:jc w:val="left"/>
              <w:rPr>
                <w:rFonts w:cs="Arial"/>
                <w:sz w:val="20"/>
                <w:szCs w:val="20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Инновационные технологии накоп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E81A53" w:rsidRPr="00F04B37" w:rsidRDefault="00E81A53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E81A53">
            <w:pPr>
              <w:pStyle w:val="a9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  <w:tr w:rsidR="009B2C62" w:rsidRPr="008F48E5" w:rsidTr="00E81A53">
        <w:tc>
          <w:tcPr>
            <w:tcW w:w="10540" w:type="dxa"/>
            <w:gridSpan w:val="12"/>
          </w:tcPr>
          <w:p w:rsidR="00E81A53" w:rsidRDefault="00E81A53">
            <w:pPr>
              <w:rPr>
                <w:lang w:val="ru-RU"/>
              </w:rPr>
            </w:pPr>
          </w:p>
          <w:p w:rsidR="001D79A2" w:rsidRPr="001D79A2" w:rsidRDefault="001D79A2">
            <w:pPr>
              <w:rPr>
                <w:lang w:val="ru-RU"/>
              </w:rPr>
            </w:pPr>
          </w:p>
          <w:tbl>
            <w:tblPr>
              <w:tblW w:w="10350" w:type="dxa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0350"/>
            </w:tblGrid>
            <w:tr w:rsidR="009B2C62" w:rsidRPr="003A1895" w:rsidTr="00F04B37">
              <w:tc>
                <w:tcPr>
                  <w:tcW w:w="10350" w:type="dxa"/>
                </w:tcPr>
                <w:p w:rsidR="009B2C62" w:rsidRPr="00F04B37" w:rsidRDefault="009B2C62" w:rsidP="00F04B37">
                  <w:pPr>
                    <w:pStyle w:val="a9"/>
                    <w:numPr>
                      <w:ilvl w:val="0"/>
                      <w:numId w:val="2"/>
                    </w:numPr>
                    <w:spacing w:line="360" w:lineRule="auto"/>
                    <w:contextualSpacing/>
                    <w:rPr>
                      <w:rStyle w:val="questionhelp"/>
                      <w:rFonts w:cs="Arial"/>
                      <w:sz w:val="20"/>
                      <w:szCs w:val="20"/>
                      <w:lang w:val="ru-RU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По Вашему мнению, какие важные изменения требуются в Вашем регионе</w:t>
                  </w:r>
                  <w:r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в области трансфера технологий</w:t>
                  </w: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?</w:t>
                  </w:r>
                </w:p>
              </w:tc>
            </w:tr>
            <w:tr w:rsidR="009B2C62" w:rsidTr="00F04B37">
              <w:tc>
                <w:tcPr>
                  <w:tcW w:w="10350" w:type="dxa"/>
                </w:tcPr>
                <w:tbl>
                  <w:tblPr>
                    <w:tblW w:w="10207" w:type="dxa"/>
                    <w:tblInd w:w="29" w:type="dxa"/>
                    <w:tblCellMar>
                      <w:left w:w="57" w:type="dxa"/>
                      <w:right w:w="57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551"/>
                    <w:gridCol w:w="2552"/>
                    <w:gridCol w:w="2552"/>
                    <w:gridCol w:w="2552"/>
                  </w:tblGrid>
                  <w:tr w:rsidR="009B2C62" w:rsidRPr="00A24BB2" w:rsidTr="00F04B37">
                    <w:tc>
                      <w:tcPr>
                        <w:tcW w:w="2551" w:type="dxa"/>
                      </w:tcPr>
                      <w:p w:rsidR="009B2C62" w:rsidRPr="00F04B37" w:rsidRDefault="009B2C62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</w:pP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Институциональные</w:t>
                        </w: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 xml:space="preserve">и </w:t>
                        </w:r>
                        <w:r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культурные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9B2C62" w:rsidRPr="00F04B37" w:rsidRDefault="009B2C62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</w:pP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Инструментальные</w:t>
                        </w: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процедурные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9B2C62" w:rsidRPr="00F04B37" w:rsidRDefault="009B2C62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</w:pP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Финансовые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9B2C62" w:rsidRPr="00F04B37" w:rsidRDefault="009B2C62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</w:pPr>
                        <w:r w:rsidRPr="00F04B37">
                          <w:rPr>
                            <w:rStyle w:val="questionhelp"/>
                            <w:rFonts w:cs="Arial"/>
                            <w:sz w:val="20"/>
                            <w:szCs w:val="20"/>
                            <w:lang w:val="ru-RU"/>
                          </w:rPr>
                          <w:t>Другие</w:t>
                        </w:r>
                      </w:p>
                    </w:tc>
                  </w:tr>
                  <w:tr w:rsidR="009B2C62" w:rsidRPr="008F48E5" w:rsidTr="00F04B37">
                    <w:tc>
                      <w:tcPr>
                        <w:tcW w:w="2551" w:type="dxa"/>
                      </w:tcPr>
                      <w:p w:rsidR="009B2C62" w:rsidRPr="00F04B37" w:rsidRDefault="00856E55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pict>
                            <v:rect id="_x0000_s1064" style="position:absolute;left:0;text-align:left;margin-left:43.7pt;margin-top:1.6pt;width:16.5pt;height:15.75pt;z-index:251671552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2552" w:type="dxa"/>
                      </w:tcPr>
                      <w:p w:rsidR="009B2C62" w:rsidRPr="00F04B37" w:rsidRDefault="00856E55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pict>
                            <v:rect id="_x0000_s1065" style="position:absolute;left:0;text-align:left;margin-left:47.8pt;margin-top:1.6pt;width:16.5pt;height:15.75pt;z-index:251672576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2552" w:type="dxa"/>
                      </w:tcPr>
                      <w:p w:rsidR="009B2C62" w:rsidRPr="00F04B37" w:rsidRDefault="00856E55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pict>
                            <v:rect id="_x0000_s1066" style="position:absolute;left:0;text-align:left;margin-left:49.25pt;margin-top:1.6pt;width:16.5pt;height:15.75pt;z-index:251673600;mso-position-horizontal-relative:text;mso-position-vertical-relative:text"/>
                          </w:pict>
                        </w:r>
                      </w:p>
                    </w:tc>
                    <w:tc>
                      <w:tcPr>
                        <w:tcW w:w="2552" w:type="dxa"/>
                      </w:tcPr>
                      <w:p w:rsidR="009B2C62" w:rsidRPr="00F04B37" w:rsidRDefault="00856E55" w:rsidP="00F04B37">
                        <w:pPr>
                          <w:spacing w:line="360" w:lineRule="auto"/>
                          <w:contextualSpacing/>
                          <w:jc w:val="center"/>
                          <w:rPr>
                            <w:rStyle w:val="questionhelp"/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pict>
                            <v:rect id="_x0000_s1067" style="position:absolute;left:0;text-align:left;margin-left:54.65pt;margin-top:1.6pt;width:16.5pt;height:15.75pt;z-index:251674624;mso-position-horizontal-relative:text;mso-position-vertical-relative:text"/>
                          </w:pict>
                        </w:r>
                      </w:p>
                    </w:tc>
                  </w:tr>
                </w:tbl>
                <w:p w:rsidR="009B2C62" w:rsidRPr="00F04B37" w:rsidRDefault="009B2C62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11D32" w:rsidRPr="00F04B37" w:rsidRDefault="00311D3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</w:rPr>
            </w:pPr>
          </w:p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before="240" w:line="360" w:lineRule="auto"/>
              <w:ind w:left="0" w:hanging="426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28.Какие инструменты способствовали бы </w:t>
            </w:r>
            <w:r>
              <w:rPr>
                <w:rFonts w:cs="Arial"/>
                <w:sz w:val="20"/>
                <w:szCs w:val="20"/>
                <w:lang w:val="ru-RU"/>
              </w:rPr>
              <w:t>трансферу технологий и инновациям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в Вашем регионе?</w:t>
            </w:r>
          </w:p>
          <w:tbl>
            <w:tblPr>
              <w:tblW w:w="10207" w:type="dxa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692"/>
              <w:gridCol w:w="1747"/>
              <w:gridCol w:w="1705"/>
              <w:gridCol w:w="1689"/>
              <w:gridCol w:w="1693"/>
              <w:gridCol w:w="1681"/>
            </w:tblGrid>
            <w:tr w:rsidR="009B2C62" w:rsidRPr="00596E3C" w:rsidTr="00F04B37">
              <w:tc>
                <w:tcPr>
                  <w:tcW w:w="1701" w:type="dxa"/>
                </w:tcPr>
                <w:p w:rsidR="009B2C62" w:rsidRPr="00F04B37" w:rsidRDefault="009B2C62" w:rsidP="00F04B37">
                  <w:pPr>
                    <w:pStyle w:val="a9"/>
                    <w:spacing w:after="360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Руководство по трансферу технологий</w:t>
                  </w:r>
                  <w:r w:rsidRPr="00F04B37"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B2C62" w:rsidRPr="00F04B37" w:rsidRDefault="009B2C62" w:rsidP="00F04B37">
                  <w:pPr>
                    <w:pStyle w:val="a9"/>
                    <w:spacing w:after="360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ru-RU"/>
                    </w:rPr>
                    <w:t>Руководство по финансированию инноваций</w:t>
                  </w:r>
                  <w:r w:rsidRPr="00F04B37"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B2C62" w:rsidRPr="00F04B37" w:rsidRDefault="009B2C62" w:rsidP="00F04B37">
                  <w:pPr>
                    <w:pStyle w:val="a9"/>
                    <w:spacing w:after="360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Инструменты финансирования трансфера технологий</w:t>
                  </w:r>
                  <w:r w:rsidRPr="00F04B37"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B2C62" w:rsidRPr="00F04B37" w:rsidRDefault="009B2C62" w:rsidP="00F04B37">
                  <w:pPr>
                    <w:pStyle w:val="a9"/>
                    <w:spacing w:after="360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ru-RU"/>
                    </w:rPr>
                    <w:t>Летние школы по обучению</w:t>
                  </w: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трансферу технологий</w:t>
                  </w:r>
                  <w:r w:rsidRPr="00F04B37"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B2C62" w:rsidRPr="00F04B37" w:rsidRDefault="009B2C62" w:rsidP="00F04B37">
                  <w:pPr>
                    <w:pStyle w:val="a9"/>
                    <w:spacing w:after="360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ru-RU"/>
                    </w:rPr>
                    <w:t>Электронные модули обучения</w:t>
                  </w:r>
                </w:p>
              </w:tc>
              <w:tc>
                <w:tcPr>
                  <w:tcW w:w="1702" w:type="dxa"/>
                </w:tcPr>
                <w:p w:rsidR="009B2C62" w:rsidRPr="00F04B37" w:rsidRDefault="009B2C62" w:rsidP="00F04B37">
                  <w:pPr>
                    <w:pStyle w:val="a9"/>
                    <w:spacing w:after="360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</w:pPr>
                  <w:r w:rsidRPr="00F04B37"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  <w:lang w:val="ru-RU"/>
                    </w:rPr>
                    <w:t>Другое</w:t>
                  </w:r>
                </w:p>
              </w:tc>
            </w:tr>
            <w:tr w:rsidR="009B2C62" w:rsidRPr="008F48E5" w:rsidTr="00F04B37"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68" style="position:absolute;left:0;text-align:left;margin-left:26.8pt;margin-top:.5pt;width:16.05pt;height:16.45pt;z-index:251675648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69" style="position:absolute;left:0;text-align:left;margin-left:29.5pt;margin-top:.5pt;width:16.05pt;height:16.45pt;z-index:251680768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0" style="position:absolute;left:0;text-align:left;margin-left:30.7pt;margin-top:.5pt;width:16.05pt;height:16.45pt;z-index:251679744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1" style="position:absolute;left:0;text-align:left;margin-left:33.7pt;margin-top:.5pt;width:16.05pt;height:16.45pt;z-index:251678720;mso-position-horizontal-relative:text;mso-position-vertical-relative:text"/>
                    </w:pict>
                  </w:r>
                </w:p>
              </w:tc>
              <w:tc>
                <w:tcPr>
                  <w:tcW w:w="1701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2" style="position:absolute;left:0;text-align:left;margin-left:32.35pt;margin-top:1.25pt;width:16.05pt;height:16.45pt;z-index:251677696;mso-position-horizontal-relative:text;mso-position-vertical-relative:text"/>
                    </w:pict>
                  </w:r>
                </w:p>
              </w:tc>
              <w:tc>
                <w:tcPr>
                  <w:tcW w:w="1702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0"/>
                    <w:contextualSpacing/>
                    <w:jc w:val="center"/>
                    <w:rPr>
                      <w:rStyle w:val="questionhelp"/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3" style="position:absolute;left:0;text-align:left;margin-left:30.55pt;margin-top:.5pt;width:16.05pt;height:16.45pt;z-index:251676672;mso-position-horizontal-relative:text;mso-position-vertical-relative:text"/>
                    </w:pict>
                  </w:r>
                </w:p>
              </w:tc>
            </w:tr>
          </w:tbl>
          <w:p w:rsidR="009B2C62" w:rsidRPr="00F04B37" w:rsidRDefault="009B2C62" w:rsidP="00F04B37">
            <w:pPr>
              <w:spacing w:line="276" w:lineRule="auto"/>
              <w:contextualSpacing/>
              <w:rPr>
                <w:rStyle w:val="questionhelp"/>
                <w:rFonts w:cs="Arial"/>
                <w:sz w:val="20"/>
                <w:szCs w:val="20"/>
              </w:rPr>
            </w:pPr>
          </w:p>
        </w:tc>
      </w:tr>
      <w:tr w:rsidR="009B2C62" w:rsidRPr="008F48E5" w:rsidTr="00E81A53">
        <w:trPr>
          <w:trHeight w:val="1253"/>
        </w:trPr>
        <w:tc>
          <w:tcPr>
            <w:tcW w:w="10540" w:type="dxa"/>
            <w:gridSpan w:val="12"/>
          </w:tcPr>
          <w:p w:rsidR="009B2C62" w:rsidRPr="00F04B37" w:rsidRDefault="009B2C62" w:rsidP="00DD69E2">
            <w:pPr>
              <w:rPr>
                <w:sz w:val="20"/>
              </w:rPr>
            </w:pPr>
          </w:p>
          <w:tbl>
            <w:tblPr>
              <w:tblW w:w="10400" w:type="dxa"/>
              <w:tblInd w:w="33" w:type="dxa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00"/>
              <w:gridCol w:w="2600"/>
              <w:gridCol w:w="2600"/>
              <w:gridCol w:w="2600"/>
            </w:tblGrid>
            <w:tr w:rsidR="009B2C62" w:rsidRPr="003A1895" w:rsidTr="00442E28">
              <w:trPr>
                <w:trHeight w:val="426"/>
              </w:trPr>
              <w:tc>
                <w:tcPr>
                  <w:tcW w:w="10400" w:type="dxa"/>
                  <w:gridSpan w:val="4"/>
                </w:tcPr>
                <w:p w:rsidR="009B2C62" w:rsidRPr="00F04B37" w:rsidRDefault="009B2C62" w:rsidP="00B53820">
                  <w:pPr>
                    <w:pStyle w:val="a9"/>
                    <w:numPr>
                      <w:ilvl w:val="0"/>
                      <w:numId w:val="2"/>
                    </w:numPr>
                    <w:spacing w:line="360" w:lineRule="auto"/>
                    <w:contextualSpacing/>
                    <w:jc w:val="left"/>
                    <w:rPr>
                      <w:rStyle w:val="questionhelp"/>
                      <w:rFonts w:cs="Arial"/>
                      <w:sz w:val="20"/>
                      <w:szCs w:val="20"/>
                      <w:lang w:val="ru-RU"/>
                    </w:rPr>
                  </w:pP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Принимали ли Вы участие </w:t>
                  </w:r>
                  <w:r w:rsidR="00B53820"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в подготовке (подписании) каких-либо документов </w:t>
                  </w: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по трансферу</w:t>
                  </w:r>
                  <w:r>
                    <w:rPr>
                      <w:rFonts w:cs="Arial"/>
                      <w:sz w:val="20"/>
                      <w:szCs w:val="20"/>
                      <w:lang w:val="ru-RU"/>
                    </w:rPr>
                    <w:t xml:space="preserve"> технологий</w:t>
                  </w:r>
                  <w:r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?</w:t>
                  </w:r>
                </w:p>
              </w:tc>
            </w:tr>
            <w:tr w:rsidR="009B2C62" w:rsidRPr="000E0A4F" w:rsidTr="00442E28">
              <w:trPr>
                <w:trHeight w:val="852"/>
              </w:trPr>
              <w:tc>
                <w:tcPr>
                  <w:tcW w:w="2600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397"/>
                    <w:contextualSpacing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4" style="position:absolute;left:0;text-align:left;margin-left:56.35pt;margin-top:31.8pt;width:16.05pt;height:16.45pt;z-index:251667456;mso-position-horizontal-relative:text;mso-position-vertical-relative:text"/>
                    </w:pict>
                  </w:r>
                  <w:r w:rsidR="009B2C62"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Выражение интереса</w:t>
                  </w:r>
                </w:p>
              </w:tc>
              <w:tc>
                <w:tcPr>
                  <w:tcW w:w="2600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397"/>
                    <w:contextualSpacing/>
                    <w:jc w:val="center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5" style="position:absolute;left:0;text-align:left;margin-left:59.5pt;margin-top:31.8pt;width:16.05pt;height:16.45pt;z-index:251668480;mso-position-horizontal-relative:text;mso-position-vertical-relative:text"/>
                    </w:pict>
                  </w:r>
                  <w:r w:rsidR="009B2C62"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Технологическое предложение</w:t>
                  </w:r>
                </w:p>
              </w:tc>
              <w:tc>
                <w:tcPr>
                  <w:tcW w:w="2600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397"/>
                    <w:contextualSpacing/>
                    <w:jc w:val="center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6" style="position:absolute;left:0;text-align:left;margin-left:62.7pt;margin-top:32.55pt;width:16.05pt;height:16.45pt;z-index:251669504;mso-position-horizontal-relative:text;mso-position-vertical-relative:text"/>
                    </w:pict>
                  </w:r>
                  <w:r w:rsidR="009B2C62"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Технологический запрос</w:t>
                  </w:r>
                </w:p>
              </w:tc>
              <w:tc>
                <w:tcPr>
                  <w:tcW w:w="2600" w:type="dxa"/>
                </w:tcPr>
                <w:p w:rsidR="009B2C62" w:rsidRPr="00F04B37" w:rsidRDefault="00856E55" w:rsidP="00F04B37">
                  <w:pPr>
                    <w:pStyle w:val="a9"/>
                    <w:spacing w:line="360" w:lineRule="auto"/>
                    <w:ind w:left="397"/>
                    <w:contextualSpacing/>
                    <w:jc w:val="center"/>
                    <w:rPr>
                      <w:rFonts w:cs="Arial"/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7" style="position:absolute;left:0;text-align:left;margin-left:66.1pt;margin-top:31.05pt;width:16.05pt;height:16.45pt;z-index:251670528;mso-position-horizontal-relative:text;mso-position-vertical-relative:text"/>
                    </w:pict>
                  </w:r>
                  <w:r w:rsidR="009B2C62" w:rsidRPr="00F04B37">
                    <w:rPr>
                      <w:rFonts w:cs="Arial"/>
                      <w:sz w:val="20"/>
                      <w:szCs w:val="20"/>
                      <w:lang w:val="ru-RU"/>
                    </w:rPr>
                    <w:t>Другое</w:t>
                  </w:r>
                </w:p>
              </w:tc>
            </w:tr>
            <w:tr w:rsidR="009B2C62" w:rsidRPr="000E0A4F" w:rsidTr="00442E28">
              <w:trPr>
                <w:trHeight w:val="426"/>
              </w:trPr>
              <w:tc>
                <w:tcPr>
                  <w:tcW w:w="2600" w:type="dxa"/>
                </w:tcPr>
                <w:p w:rsidR="009B2C62" w:rsidRPr="00F04B37" w:rsidRDefault="009B2C62" w:rsidP="00F04B37">
                  <w:pPr>
                    <w:pStyle w:val="a9"/>
                    <w:spacing w:line="360" w:lineRule="auto"/>
                    <w:ind w:left="397"/>
                    <w:contextualSpacing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</w:tcPr>
                <w:p w:rsidR="009B2C62" w:rsidRPr="00F04B37" w:rsidRDefault="009B2C62" w:rsidP="00F04B37">
                  <w:pPr>
                    <w:pStyle w:val="a9"/>
                    <w:spacing w:line="360" w:lineRule="auto"/>
                    <w:ind w:left="397"/>
                    <w:contextualSpacing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</w:tcPr>
                <w:p w:rsidR="009B2C62" w:rsidRPr="00F04B37" w:rsidRDefault="009B2C62" w:rsidP="00F04B37">
                  <w:pPr>
                    <w:pStyle w:val="a9"/>
                    <w:spacing w:line="360" w:lineRule="auto"/>
                    <w:ind w:left="397"/>
                    <w:contextualSpacing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600" w:type="dxa"/>
                </w:tcPr>
                <w:p w:rsidR="009B2C62" w:rsidRPr="00F04B37" w:rsidRDefault="009B2C62" w:rsidP="00F04B37">
                  <w:pPr>
                    <w:pStyle w:val="a9"/>
                    <w:spacing w:line="360" w:lineRule="auto"/>
                    <w:ind w:left="397"/>
                    <w:contextualSpacing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9B2C62" w:rsidRPr="00F04B37" w:rsidRDefault="009B2C62" w:rsidP="00F04B37">
            <w:pPr>
              <w:spacing w:line="276" w:lineRule="auto"/>
              <w:contextualSpacing/>
              <w:rPr>
                <w:rStyle w:val="questionhelp"/>
                <w:rFonts w:cs="Arial"/>
                <w:sz w:val="20"/>
                <w:szCs w:val="20"/>
              </w:rPr>
            </w:pPr>
          </w:p>
        </w:tc>
      </w:tr>
      <w:tr w:rsidR="009B2C62" w:rsidRPr="008F48E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442E28" w:rsidRPr="00442E28" w:rsidRDefault="00442E28" w:rsidP="00442E28">
            <w:pPr>
              <w:spacing w:line="276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  <w:t>нет</w:t>
            </w: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Знакома ли Выша организация с </w:t>
            </w:r>
            <w:r>
              <w:rPr>
                <w:rFonts w:cs="Arial"/>
                <w:sz w:val="20"/>
                <w:szCs w:val="20"/>
                <w:lang w:val="ru-RU"/>
              </w:rPr>
              <w:t>понятием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«инновация»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44A2D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Имеются ли у В</w:t>
            </w:r>
            <w:r w:rsidR="00F44A2D">
              <w:rPr>
                <w:rFonts w:cs="Arial"/>
                <w:sz w:val="20"/>
                <w:szCs w:val="20"/>
                <w:lang w:val="ru-RU"/>
              </w:rPr>
              <w:t>ашей организации инструменты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для проведения инновационного аудита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Знакома ли Ваша организация с менеджментом прав интелектуальной собственности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Знакома ли Ваша организация с деятельностью офиса по правам интелектуальной собственности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 xml:space="preserve">Знакома ли Ваша организация с </w:t>
            </w:r>
            <w:r>
              <w:rPr>
                <w:rStyle w:val="questionhelp"/>
                <w:rFonts w:cs="Arial"/>
                <w:sz w:val="20"/>
                <w:szCs w:val="20"/>
                <w:lang w:val="ru-RU"/>
              </w:rPr>
              <w:t>понятием «</w:t>
            </w: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>бизнес-план</w:t>
            </w:r>
            <w:r>
              <w:rPr>
                <w:rStyle w:val="questionhelp"/>
                <w:rFonts w:cs="Arial"/>
                <w:sz w:val="20"/>
                <w:szCs w:val="20"/>
                <w:lang w:val="ru-RU"/>
              </w:rPr>
              <w:t>»</w:t>
            </w:r>
            <w:r w:rsidRPr="00F04B37">
              <w:rPr>
                <w:rStyle w:val="questionhelp"/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rPr>
          <w:trHeight w:val="70"/>
        </w:trPr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45464E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Fonts w:cs="Arial"/>
                <w:color w:val="000000"/>
                <w:sz w:val="20"/>
                <w:szCs w:val="20"/>
                <w:lang w:val="ru-RU" w:eastAsia="en-US"/>
              </w:rPr>
            </w:pP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Есть ли у Вашей организации </w:t>
            </w:r>
            <w:r w:rsidR="0045464E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«</w:t>
            </w:r>
            <w:r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н</w:t>
            </w:r>
            <w:r w:rsidR="0045464E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о</w:t>
            </w:r>
            <w:r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у-хау</w:t>
            </w:r>
            <w:r w:rsidR="0045464E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»</w:t>
            </w: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="0045464E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 xml:space="preserve">для </w:t>
            </w: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составления бизнес-план</w:t>
            </w:r>
            <w:r w:rsidR="0045464E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ов</w:t>
            </w:r>
            <w:r w:rsidRPr="00F04B37">
              <w:rPr>
                <w:rFonts w:cs="Arial"/>
                <w:color w:val="000000"/>
                <w:sz w:val="20"/>
                <w:szCs w:val="20"/>
                <w:lang w:val="ru-RU" w:eastAsia="en-US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Известна ли Ваша организация в сфере бизнеса по трансферу технологий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2247C7">
            <w:pPr>
              <w:pStyle w:val="a9"/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Содействует ли Ваша организация </w:t>
            </w:r>
            <w:r w:rsidR="002247C7">
              <w:rPr>
                <w:rFonts w:cs="Arial"/>
                <w:sz w:val="20"/>
                <w:szCs w:val="20"/>
                <w:lang w:val="ru-RU"/>
              </w:rPr>
              <w:t>тому, что бы МСП становились инновационными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>Уделяет ли Ваша организация внимание защите прав интелектуальной собственности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C91076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Есть ли в Вашей организации стратегия </w:t>
            </w:r>
            <w:r w:rsidR="00C91076">
              <w:rPr>
                <w:rFonts w:cs="Arial"/>
                <w:sz w:val="20"/>
                <w:szCs w:val="20"/>
                <w:lang w:val="ru-RU"/>
              </w:rPr>
              <w:t xml:space="preserve">для 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трансфер</w:t>
            </w:r>
            <w:r>
              <w:rPr>
                <w:rFonts w:cs="Arial"/>
                <w:sz w:val="20"/>
                <w:szCs w:val="20"/>
                <w:lang w:val="ru-RU"/>
              </w:rPr>
              <w:t>а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технологи</w:t>
            </w:r>
            <w:r w:rsidR="00C91076">
              <w:rPr>
                <w:rFonts w:cs="Arial"/>
                <w:sz w:val="20"/>
                <w:szCs w:val="20"/>
                <w:lang w:val="ru-RU"/>
              </w:rPr>
              <w:t>й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  <w:p w:rsidR="00442E28" w:rsidRPr="00442E28" w:rsidRDefault="00442E28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меются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ли </w:t>
            </w:r>
            <w:r>
              <w:rPr>
                <w:rFonts w:cs="Arial"/>
                <w:sz w:val="20"/>
                <w:szCs w:val="20"/>
                <w:lang w:val="ru-RU"/>
              </w:rPr>
              <w:t>у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Вашей организации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функции по 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трансфер</w:t>
            </w:r>
            <w:r>
              <w:rPr>
                <w:rFonts w:cs="Arial"/>
                <w:sz w:val="20"/>
                <w:szCs w:val="20"/>
                <w:lang w:val="ru-RU"/>
              </w:rPr>
              <w:t>у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технологий</w:t>
            </w:r>
            <w:r>
              <w:rPr>
                <w:rFonts w:cs="Arial"/>
                <w:sz w:val="20"/>
                <w:szCs w:val="20"/>
                <w:lang w:val="ru-RU"/>
              </w:rPr>
              <w:t>,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 w:rsidR="00BF6DB8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  <w:lang w:val="ru-RU"/>
              </w:rPr>
              <w:t>помимо</w:t>
            </w:r>
            <w:proofErr w:type="gramEnd"/>
            <w:r>
              <w:rPr>
                <w:rFonts w:cs="Arial"/>
                <w:sz w:val="20"/>
                <w:szCs w:val="20"/>
                <w:lang w:val="ru-RU"/>
              </w:rPr>
              <w:t xml:space="preserve"> исследовательских и образовательных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2F729F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меются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ли </w:t>
            </w:r>
            <w:r>
              <w:rPr>
                <w:rFonts w:cs="Arial"/>
                <w:sz w:val="20"/>
                <w:szCs w:val="20"/>
                <w:lang w:val="ru-RU"/>
              </w:rPr>
              <w:t xml:space="preserve">у 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Ваш</w:t>
            </w:r>
            <w:r>
              <w:rPr>
                <w:rFonts w:cs="Arial"/>
                <w:sz w:val="20"/>
                <w:szCs w:val="20"/>
                <w:lang w:val="ru-RU"/>
              </w:rPr>
              <w:t>ей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организаци</w:t>
            </w:r>
            <w:r>
              <w:rPr>
                <w:rFonts w:cs="Arial"/>
                <w:sz w:val="20"/>
                <w:szCs w:val="20"/>
                <w:lang w:val="ru-RU"/>
              </w:rPr>
              <w:t>и стимулы для ученых по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трансферу знаний в </w:t>
            </w:r>
            <w:r w:rsidR="002F729F">
              <w:rPr>
                <w:rFonts w:cs="Arial"/>
                <w:sz w:val="20"/>
                <w:szCs w:val="20"/>
                <w:lang w:val="ru-RU"/>
              </w:rPr>
              <w:t>МСП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B2C62" w:rsidRPr="003A1895" w:rsidTr="00442E28">
        <w:tc>
          <w:tcPr>
            <w:tcW w:w="9025" w:type="dxa"/>
            <w:gridSpan w:val="7"/>
            <w:tcBorders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Имеется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ли в Вашей организации отдел по сбору запросов/выра</w:t>
            </w:r>
            <w:r w:rsidR="002F729F">
              <w:rPr>
                <w:rFonts w:cs="Arial"/>
                <w:sz w:val="20"/>
                <w:szCs w:val="20"/>
                <w:lang w:val="ru-RU"/>
              </w:rPr>
              <w:t>жения интереса от МСП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?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left"/>
              <w:rPr>
                <w:rStyle w:val="questionhelp"/>
                <w:rFonts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9B2C62" w:rsidRPr="00FB5BC4" w:rsidRDefault="009B2C62" w:rsidP="006E3BCF">
      <w:pPr>
        <w:spacing w:line="276" w:lineRule="auto"/>
        <w:contextualSpacing/>
        <w:rPr>
          <w:rFonts w:cs="Arial"/>
          <w:sz w:val="20"/>
          <w:szCs w:val="20"/>
          <w:lang w:val="ru-RU"/>
        </w:rPr>
      </w:pP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9747"/>
      </w:tblGrid>
      <w:tr w:rsidR="009B2C62" w:rsidRPr="003A1895" w:rsidTr="00F04B37">
        <w:tc>
          <w:tcPr>
            <w:tcW w:w="9747" w:type="dxa"/>
          </w:tcPr>
          <w:p w:rsidR="009B2C62" w:rsidRPr="00F04B37" w:rsidRDefault="00856E55" w:rsidP="00F04B37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noProof/>
                <w:lang w:val="en-US" w:eastAsia="en-US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left:0;text-align:left;margin-left:247.3pt;margin-top:9.8pt;width:262.8pt;height:0;z-index:251666432" o:connectortype="straight"/>
              </w:pict>
            </w:r>
            <w:r w:rsidR="009B2C62" w:rsidRPr="00F04B37">
              <w:rPr>
                <w:rFonts w:cs="Arial"/>
                <w:sz w:val="20"/>
                <w:szCs w:val="20"/>
                <w:lang w:val="ru-RU"/>
              </w:rPr>
              <w:t>Сколько патентов Вы уже продали компаниям?</w:t>
            </w:r>
          </w:p>
        </w:tc>
      </w:tr>
      <w:tr w:rsidR="009B2C62" w:rsidRPr="003A1895" w:rsidTr="00F04B37">
        <w:tc>
          <w:tcPr>
            <w:tcW w:w="9747" w:type="dxa"/>
          </w:tcPr>
          <w:p w:rsidR="009B2C62" w:rsidRPr="00F04B37" w:rsidRDefault="009B2C62" w:rsidP="00F04B37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  <w:p w:rsidR="009B2C62" w:rsidRPr="00F04B37" w:rsidRDefault="009B2C62" w:rsidP="00DE7AEC">
            <w:pPr>
              <w:pStyle w:val="a9"/>
              <w:numPr>
                <w:ilvl w:val="0"/>
                <w:numId w:val="2"/>
              </w:numPr>
              <w:spacing w:line="276" w:lineRule="auto"/>
              <w:contextualSpacing/>
              <w:rPr>
                <w:rStyle w:val="questionhelp"/>
                <w:rFonts w:cs="Arial"/>
                <w:sz w:val="20"/>
                <w:szCs w:val="20"/>
                <w:lang w:val="ru-RU"/>
              </w:rPr>
            </w:pP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Сколько патентов Вы подали </w:t>
            </w:r>
            <w:r w:rsidR="00DE7AEC">
              <w:rPr>
                <w:rFonts w:cs="Arial"/>
                <w:sz w:val="20"/>
                <w:szCs w:val="20"/>
                <w:lang w:val="ru-RU"/>
              </w:rPr>
              <w:t>через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/>
              </w:rPr>
              <w:t>ц</w:t>
            </w:r>
            <w:r w:rsidRPr="00F04B37">
              <w:rPr>
                <w:rFonts w:cs="Arial"/>
                <w:sz w:val="20"/>
                <w:szCs w:val="20"/>
                <w:lang w:val="ru-RU"/>
              </w:rPr>
              <w:t>ентр трансфера технологий?</w:t>
            </w:r>
          </w:p>
        </w:tc>
      </w:tr>
      <w:tr w:rsidR="009B2C62" w:rsidTr="00F04B37">
        <w:tc>
          <w:tcPr>
            <w:tcW w:w="9747" w:type="dxa"/>
          </w:tcPr>
          <w:tbl>
            <w:tblPr>
              <w:tblW w:w="10304" w:type="dxa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042"/>
              <w:gridCol w:w="2042"/>
              <w:gridCol w:w="2043"/>
              <w:gridCol w:w="2044"/>
              <w:gridCol w:w="2042"/>
              <w:gridCol w:w="91"/>
            </w:tblGrid>
            <w:tr w:rsidR="009B2C62" w:rsidRPr="008F48E5" w:rsidTr="00F04B37">
              <w:trPr>
                <w:gridAfter w:val="1"/>
                <w:wAfter w:w="91" w:type="dxa"/>
                <w:trHeight w:val="322"/>
              </w:trPr>
              <w:tc>
                <w:tcPr>
                  <w:tcW w:w="2042" w:type="dxa"/>
                </w:tcPr>
                <w:p w:rsidR="009B2C62" w:rsidRPr="00F04B37" w:rsidRDefault="009B2C62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  <w:lang w:val="ru-RU"/>
                    </w:rPr>
                  </w:pPr>
                  <w:r w:rsidRPr="00F04B37">
                    <w:rPr>
                      <w:rStyle w:val="questionhelp"/>
                      <w:rFonts w:cs="Arial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042" w:type="dxa"/>
                </w:tcPr>
                <w:p w:rsidR="009B2C62" w:rsidRPr="00F04B37" w:rsidRDefault="009B2C62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 w:rsidRPr="00F04B37">
                    <w:rPr>
                      <w:rStyle w:val="questionhelp"/>
                      <w:rFonts w:cs="Arial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2043" w:type="dxa"/>
                </w:tcPr>
                <w:p w:rsidR="009B2C62" w:rsidRPr="00F04B37" w:rsidRDefault="009B2C62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 w:rsidRPr="00F04B37">
                    <w:rPr>
                      <w:rStyle w:val="questionhelp"/>
                      <w:rFonts w:cs="Arial"/>
                      <w:sz w:val="20"/>
                      <w:szCs w:val="20"/>
                    </w:rPr>
                    <w:t>4-6</w:t>
                  </w:r>
                </w:p>
              </w:tc>
              <w:tc>
                <w:tcPr>
                  <w:tcW w:w="2044" w:type="dxa"/>
                </w:tcPr>
                <w:p w:rsidR="009B2C62" w:rsidRPr="00F04B37" w:rsidRDefault="009B2C62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 w:rsidRPr="00F04B37">
                    <w:rPr>
                      <w:rStyle w:val="questionhelp"/>
                      <w:rFonts w:cs="Arial"/>
                      <w:sz w:val="20"/>
                      <w:szCs w:val="20"/>
                    </w:rPr>
                    <w:t>7-10</w:t>
                  </w:r>
                </w:p>
              </w:tc>
              <w:tc>
                <w:tcPr>
                  <w:tcW w:w="2042" w:type="dxa"/>
                </w:tcPr>
                <w:p w:rsidR="009B2C62" w:rsidRPr="00F04B37" w:rsidRDefault="009B2C62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 w:rsidRPr="00F04B37">
                    <w:rPr>
                      <w:rStyle w:val="questionhelp"/>
                      <w:rFonts w:cs="Arial"/>
                      <w:sz w:val="20"/>
                      <w:szCs w:val="20"/>
                    </w:rPr>
                    <w:t>&gt;10</w:t>
                  </w:r>
                </w:p>
              </w:tc>
            </w:tr>
            <w:tr w:rsidR="009B2C62" w:rsidRPr="008F48E5" w:rsidTr="00F04B37">
              <w:trPr>
                <w:trHeight w:val="341"/>
              </w:trPr>
              <w:tc>
                <w:tcPr>
                  <w:tcW w:w="2042" w:type="dxa"/>
                </w:tcPr>
                <w:p w:rsidR="009B2C62" w:rsidRPr="00F04B37" w:rsidRDefault="00856E55" w:rsidP="00F04B37">
                  <w:pPr>
                    <w:spacing w:line="276" w:lineRule="auto"/>
                    <w:contextualSpacing/>
                    <w:jc w:val="center"/>
                    <w:rPr>
                      <w:rFonts w:cs="Arial"/>
                      <w:noProof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79" style="position:absolute;left:0;text-align:left;margin-left:35.45pt;margin-top:-.4pt;width:16.5pt;height:15.75pt;z-index:251685888;mso-position-horizontal-relative:text;mso-position-vertical-relative:text"/>
                    </w:pict>
                  </w:r>
                </w:p>
              </w:tc>
              <w:tc>
                <w:tcPr>
                  <w:tcW w:w="2042" w:type="dxa"/>
                </w:tcPr>
                <w:p w:rsidR="009B2C62" w:rsidRPr="00F04B37" w:rsidRDefault="00856E55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80" style="position:absolute;left:0;text-align:left;margin-left:36.1pt;margin-top:-.4pt;width:16.5pt;height:15.75pt;z-index:251681792;mso-position-horizontal-relative:text;mso-position-vertical-relative:text"/>
                    </w:pict>
                  </w:r>
                </w:p>
              </w:tc>
              <w:tc>
                <w:tcPr>
                  <w:tcW w:w="2043" w:type="dxa"/>
                </w:tcPr>
                <w:p w:rsidR="009B2C62" w:rsidRPr="00F04B37" w:rsidRDefault="00856E55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81" style="position:absolute;left:0;text-align:left;margin-left:35.7pt;margin-top:-.4pt;width:16.5pt;height:15.75pt;z-index:251682816;mso-position-horizontal-relative:text;mso-position-vertical-relative:text"/>
                    </w:pict>
                  </w:r>
                </w:p>
              </w:tc>
              <w:tc>
                <w:tcPr>
                  <w:tcW w:w="2044" w:type="dxa"/>
                </w:tcPr>
                <w:p w:rsidR="009B2C62" w:rsidRPr="00F04B37" w:rsidRDefault="00856E55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82" style="position:absolute;left:0;text-align:left;margin-left:35.95pt;margin-top:-.4pt;width:16.5pt;height:15.75pt;z-index:251683840;mso-position-horizontal-relative:text;mso-position-vertical-relative:text"/>
                    </w:pict>
                  </w:r>
                </w:p>
              </w:tc>
              <w:tc>
                <w:tcPr>
                  <w:tcW w:w="2042" w:type="dxa"/>
                  <w:gridSpan w:val="2"/>
                </w:tcPr>
                <w:p w:rsidR="009B2C62" w:rsidRPr="00F04B37" w:rsidRDefault="00856E55" w:rsidP="00F04B37">
                  <w:pPr>
                    <w:spacing w:line="276" w:lineRule="auto"/>
                    <w:contextualSpacing/>
                    <w:jc w:val="center"/>
                    <w:rPr>
                      <w:rStyle w:val="questionhelp"/>
                      <w:rFonts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US" w:eastAsia="en-US"/>
                    </w:rPr>
                    <w:pict>
                      <v:rect id="_x0000_s1083" style="position:absolute;left:0;text-align:left;margin-left:36.6pt;margin-top:-.4pt;width:16.5pt;height:15.75pt;z-index:251684864;mso-position-horizontal-relative:text;mso-position-vertical-relative:text"/>
                    </w:pict>
                  </w:r>
                </w:p>
              </w:tc>
            </w:tr>
          </w:tbl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jc w:val="center"/>
              <w:rPr>
                <w:rStyle w:val="questionhelp"/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9B2C62" w:rsidRPr="00311D32" w:rsidRDefault="009B2C62" w:rsidP="00A33C77">
      <w:pPr>
        <w:pStyle w:val="a9"/>
        <w:spacing w:line="276" w:lineRule="auto"/>
        <w:ind w:left="0"/>
        <w:contextualSpacing/>
        <w:rPr>
          <w:rFonts w:cs="Arial"/>
          <w:sz w:val="20"/>
          <w:szCs w:val="20"/>
          <w:lang w:val="de-DE"/>
        </w:rPr>
      </w:pPr>
    </w:p>
    <w:p w:rsidR="009B2C62" w:rsidRPr="005138AF" w:rsidRDefault="009B2C62" w:rsidP="006E3BCF">
      <w:pPr>
        <w:pStyle w:val="a9"/>
        <w:numPr>
          <w:ilvl w:val="0"/>
          <w:numId w:val="2"/>
        </w:numPr>
        <w:spacing w:line="276" w:lineRule="auto"/>
        <w:ind w:left="0" w:hanging="426"/>
        <w:contextualSpacing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Имеется ли у Вас дополнительная информация, которую Вы хотели бы нам сообщить?</w:t>
      </w:r>
    </w:p>
    <w:tbl>
      <w:tblPr>
        <w:tblW w:w="10207" w:type="dxa"/>
        <w:tblInd w:w="-31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9B2C62" w:rsidRPr="003A1895" w:rsidTr="00F04B37">
        <w:tc>
          <w:tcPr>
            <w:tcW w:w="10207" w:type="dxa"/>
          </w:tcPr>
          <w:p w:rsidR="009B2C62" w:rsidRPr="00F04B37" w:rsidRDefault="009B2C62" w:rsidP="00F04B37">
            <w:pPr>
              <w:pStyle w:val="a9"/>
              <w:spacing w:line="276" w:lineRule="auto"/>
              <w:ind w:left="0"/>
              <w:contextualSpacing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9B2C62" w:rsidRPr="005138AF" w:rsidRDefault="009B2C62" w:rsidP="00924D35">
      <w:pPr>
        <w:tabs>
          <w:tab w:val="left" w:pos="1365"/>
        </w:tabs>
        <w:rPr>
          <w:lang w:val="ru-RU"/>
        </w:rPr>
      </w:pPr>
    </w:p>
    <w:sectPr w:rsidR="009B2C62" w:rsidRPr="005138AF" w:rsidSect="00BB0A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55" w:rsidRDefault="00856E55" w:rsidP="006E3BCF">
      <w:r>
        <w:separator/>
      </w:r>
    </w:p>
  </w:endnote>
  <w:endnote w:type="continuationSeparator" w:id="0">
    <w:p w:rsidR="00856E55" w:rsidRDefault="00856E55" w:rsidP="006E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FD" w:rsidRDefault="007400FD" w:rsidP="00DD69E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7400FD" w:rsidRDefault="007400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FD" w:rsidRPr="006F7FA9" w:rsidRDefault="007400FD" w:rsidP="00DD69E2">
    <w:pPr>
      <w:pStyle w:val="a5"/>
      <w:framePr w:wrap="around" w:vAnchor="text" w:hAnchor="margin" w:xAlign="center" w:y="1"/>
      <w:rPr>
        <w:rStyle w:val="a8"/>
        <w:rFonts w:cs="Arial"/>
        <w:sz w:val="20"/>
        <w:szCs w:val="20"/>
      </w:rPr>
    </w:pPr>
    <w:r>
      <w:rPr>
        <w:rStyle w:val="a8"/>
        <w:rFonts w:cs="Arial"/>
        <w:sz w:val="20"/>
        <w:szCs w:val="20"/>
      </w:rPr>
      <w:t xml:space="preserve">- </w:t>
    </w:r>
    <w:r w:rsidRPr="006F7FA9">
      <w:rPr>
        <w:rStyle w:val="a8"/>
        <w:rFonts w:cs="Arial"/>
        <w:sz w:val="20"/>
        <w:szCs w:val="20"/>
      </w:rPr>
      <w:fldChar w:fldCharType="begin"/>
    </w:r>
    <w:r w:rsidRPr="006F7FA9">
      <w:rPr>
        <w:rStyle w:val="a8"/>
        <w:rFonts w:cs="Arial"/>
        <w:sz w:val="20"/>
        <w:szCs w:val="20"/>
      </w:rPr>
      <w:instrText xml:space="preserve">PAGE  </w:instrText>
    </w:r>
    <w:r w:rsidRPr="006F7FA9">
      <w:rPr>
        <w:rStyle w:val="a8"/>
        <w:rFonts w:cs="Arial"/>
        <w:sz w:val="20"/>
        <w:szCs w:val="20"/>
      </w:rPr>
      <w:fldChar w:fldCharType="separate"/>
    </w:r>
    <w:r w:rsidR="00504846">
      <w:rPr>
        <w:rStyle w:val="a8"/>
        <w:rFonts w:cs="Arial"/>
        <w:noProof/>
        <w:sz w:val="20"/>
        <w:szCs w:val="20"/>
      </w:rPr>
      <w:t>9</w:t>
    </w:r>
    <w:r w:rsidRPr="006F7FA9">
      <w:rPr>
        <w:rStyle w:val="a8"/>
        <w:rFonts w:cs="Arial"/>
        <w:sz w:val="20"/>
        <w:szCs w:val="20"/>
      </w:rPr>
      <w:fldChar w:fldCharType="end"/>
    </w:r>
    <w:r>
      <w:rPr>
        <w:rStyle w:val="a8"/>
        <w:rFonts w:cs="Arial"/>
        <w:sz w:val="20"/>
        <w:szCs w:val="20"/>
      </w:rPr>
      <w:t xml:space="preserve"> -</w:t>
    </w:r>
  </w:p>
  <w:p w:rsidR="007400FD" w:rsidRPr="006F7FA9" w:rsidRDefault="007400FD" w:rsidP="00DD69E2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55" w:rsidRDefault="00856E55" w:rsidP="006E3BCF">
      <w:r>
        <w:separator/>
      </w:r>
    </w:p>
  </w:footnote>
  <w:footnote w:type="continuationSeparator" w:id="0">
    <w:p w:rsidR="00856E55" w:rsidRDefault="00856E55" w:rsidP="006E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0A0" w:firstRow="1" w:lastRow="0" w:firstColumn="1" w:lastColumn="0" w:noHBand="0" w:noVBand="0"/>
    </w:tblPr>
    <w:tblGrid>
      <w:gridCol w:w="3227"/>
      <w:gridCol w:w="1417"/>
      <w:gridCol w:w="284"/>
      <w:gridCol w:w="2268"/>
      <w:gridCol w:w="2126"/>
    </w:tblGrid>
    <w:tr w:rsidR="007400FD" w:rsidTr="00DD69E2">
      <w:tc>
        <w:tcPr>
          <w:tcW w:w="3227" w:type="dxa"/>
        </w:tcPr>
        <w:p w:rsidR="007400FD" w:rsidRDefault="007400FD" w:rsidP="00DD69E2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4540</wp:posOffset>
                </wp:positionH>
                <wp:positionV relativeFrom="paragraph">
                  <wp:posOffset>-1905</wp:posOffset>
                </wp:positionV>
                <wp:extent cx="647700" cy="479425"/>
                <wp:effectExtent l="19050" t="0" r="0" b="0"/>
                <wp:wrapSquare wrapText="bothSides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</w:tcPr>
        <w:p w:rsidR="007400FD" w:rsidRDefault="007400FD" w:rsidP="00DD69E2">
          <w:pPr>
            <w:pStyle w:val="a3"/>
          </w:pPr>
        </w:p>
      </w:tc>
      <w:tc>
        <w:tcPr>
          <w:tcW w:w="284" w:type="dxa"/>
        </w:tcPr>
        <w:p w:rsidR="007400FD" w:rsidRDefault="007400FD" w:rsidP="00DD69E2">
          <w:pPr>
            <w:pStyle w:val="a3"/>
          </w:pPr>
        </w:p>
      </w:tc>
      <w:tc>
        <w:tcPr>
          <w:tcW w:w="2268" w:type="dxa"/>
        </w:tcPr>
        <w:p w:rsidR="007400FD" w:rsidRDefault="007400FD" w:rsidP="00DD69E2">
          <w:pPr>
            <w:pStyle w:val="a3"/>
          </w:pPr>
        </w:p>
      </w:tc>
      <w:tc>
        <w:tcPr>
          <w:tcW w:w="2126" w:type="dxa"/>
        </w:tcPr>
        <w:p w:rsidR="007400FD" w:rsidRDefault="007400FD" w:rsidP="00DD69E2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45085</wp:posOffset>
                </wp:positionV>
                <wp:extent cx="571500" cy="403225"/>
                <wp:effectExtent l="19050" t="0" r="0" b="0"/>
                <wp:wrapTight wrapText="bothSides">
                  <wp:wrapPolygon edited="0">
                    <wp:start x="-720" y="0"/>
                    <wp:lineTo x="-720" y="20409"/>
                    <wp:lineTo x="21600" y="20409"/>
                    <wp:lineTo x="21600" y="0"/>
                    <wp:lineTo x="-720" y="0"/>
                  </wp:wrapPolygon>
                </wp:wrapTight>
                <wp:docPr id="2" name="Bild 2" descr="fp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fp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400FD" w:rsidRPr="00D42F06" w:rsidTr="00DD69E2">
      <w:tc>
        <w:tcPr>
          <w:tcW w:w="3227" w:type="dxa"/>
        </w:tcPr>
        <w:p w:rsidR="007400FD" w:rsidRPr="006E3BCF" w:rsidRDefault="007400FD" w:rsidP="00DD69E2">
          <w:pPr>
            <w:pStyle w:val="a3"/>
            <w:jc w:val="left"/>
            <w:rPr>
              <w:b/>
              <w:lang w:val="ru-RU"/>
            </w:rPr>
          </w:pPr>
          <w:r w:rsidRPr="00DD69E2">
            <w:rPr>
              <w:b/>
              <w:lang w:val="ru-RU"/>
            </w:rPr>
            <w:t>Номер грантового соглашения:</w:t>
          </w:r>
        </w:p>
      </w:tc>
      <w:tc>
        <w:tcPr>
          <w:tcW w:w="1417" w:type="dxa"/>
        </w:tcPr>
        <w:p w:rsidR="007400FD" w:rsidRDefault="007400FD" w:rsidP="00DD69E2">
          <w:pPr>
            <w:pStyle w:val="a3"/>
          </w:pPr>
          <w:r>
            <w:rPr>
              <w:rFonts w:cs="Arial"/>
              <w:lang w:val="en-US" w:eastAsia="de-DE"/>
            </w:rPr>
            <w:t>609531</w:t>
          </w:r>
        </w:p>
      </w:tc>
      <w:tc>
        <w:tcPr>
          <w:tcW w:w="284" w:type="dxa"/>
        </w:tcPr>
        <w:p w:rsidR="007400FD" w:rsidRDefault="007400FD" w:rsidP="00DD69E2">
          <w:pPr>
            <w:pStyle w:val="a3"/>
          </w:pPr>
        </w:p>
      </w:tc>
      <w:tc>
        <w:tcPr>
          <w:tcW w:w="2268" w:type="dxa"/>
        </w:tcPr>
        <w:p w:rsidR="007400FD" w:rsidRPr="0070370B" w:rsidRDefault="007400FD" w:rsidP="00DD69E2">
          <w:pPr>
            <w:pStyle w:val="a3"/>
            <w:rPr>
              <w:b/>
            </w:rPr>
          </w:pPr>
          <w:r>
            <w:rPr>
              <w:b/>
              <w:lang w:val="ru-RU"/>
            </w:rPr>
            <w:t>Тип документа</w:t>
          </w:r>
          <w:r w:rsidRPr="0070370B">
            <w:rPr>
              <w:b/>
            </w:rPr>
            <w:t>:</w:t>
          </w:r>
        </w:p>
      </w:tc>
      <w:tc>
        <w:tcPr>
          <w:tcW w:w="2126" w:type="dxa"/>
        </w:tcPr>
        <w:p w:rsidR="007400FD" w:rsidRPr="006E3BCF" w:rsidRDefault="007400FD" w:rsidP="00DD69E2">
          <w:pPr>
            <w:pStyle w:val="a3"/>
            <w:rPr>
              <w:i/>
              <w:lang w:val="ru-RU"/>
            </w:rPr>
          </w:pPr>
          <w:r>
            <w:rPr>
              <w:i/>
              <w:lang w:val="ru-RU"/>
            </w:rPr>
            <w:t>Анкета</w:t>
          </w:r>
        </w:p>
      </w:tc>
    </w:tr>
    <w:tr w:rsidR="007400FD" w:rsidTr="00DD69E2">
      <w:tc>
        <w:tcPr>
          <w:tcW w:w="3227" w:type="dxa"/>
          <w:tcBorders>
            <w:bottom w:val="single" w:sz="4" w:space="0" w:color="auto"/>
          </w:tcBorders>
        </w:tcPr>
        <w:p w:rsidR="007400FD" w:rsidRPr="006E3BCF" w:rsidRDefault="007400FD" w:rsidP="00DD69E2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>Дата начала проекта</w:t>
          </w:r>
          <w:r w:rsidRPr="0070370B">
            <w:rPr>
              <w:b/>
            </w:rPr>
            <w:t>: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7400FD" w:rsidRDefault="007400FD" w:rsidP="00DD69E2">
          <w:pPr>
            <w:pStyle w:val="a3"/>
          </w:pPr>
          <w:r>
            <w:rPr>
              <w:rFonts w:cs="Arial"/>
              <w:lang w:eastAsia="de-DE"/>
            </w:rPr>
            <w:t>01/0</w:t>
          </w:r>
          <w:r w:rsidRPr="00B109B7">
            <w:rPr>
              <w:rFonts w:cs="Arial"/>
              <w:lang w:val="en-US" w:eastAsia="de-DE"/>
            </w:rPr>
            <w:t>9</w:t>
          </w:r>
          <w:r>
            <w:rPr>
              <w:rFonts w:cs="Arial"/>
              <w:lang w:eastAsia="de-DE"/>
            </w:rPr>
            <w:t>/201</w:t>
          </w:r>
          <w:r w:rsidRPr="00B109B7">
            <w:rPr>
              <w:rFonts w:cs="Arial"/>
              <w:lang w:val="en-US" w:eastAsia="de-DE"/>
            </w:rPr>
            <w:t>3</w:t>
          </w:r>
        </w:p>
      </w:tc>
      <w:tc>
        <w:tcPr>
          <w:tcW w:w="284" w:type="dxa"/>
          <w:tcBorders>
            <w:bottom w:val="single" w:sz="4" w:space="0" w:color="auto"/>
          </w:tcBorders>
        </w:tcPr>
        <w:p w:rsidR="007400FD" w:rsidRDefault="007400FD" w:rsidP="00DD69E2">
          <w:pPr>
            <w:pStyle w:val="a3"/>
          </w:pPr>
        </w:p>
      </w:tc>
      <w:tc>
        <w:tcPr>
          <w:tcW w:w="2268" w:type="dxa"/>
          <w:tcBorders>
            <w:bottom w:val="single" w:sz="4" w:space="0" w:color="auto"/>
          </w:tcBorders>
        </w:tcPr>
        <w:p w:rsidR="007400FD" w:rsidRPr="0070370B" w:rsidRDefault="007400FD" w:rsidP="00DD69E2">
          <w:pPr>
            <w:pStyle w:val="a3"/>
            <w:rPr>
              <w:b/>
            </w:rPr>
          </w:pPr>
          <w:r>
            <w:rPr>
              <w:b/>
              <w:lang w:val="ru-RU"/>
            </w:rPr>
            <w:t>Дата окончания проекта</w:t>
          </w:r>
          <w:r w:rsidRPr="0070370B">
            <w:rPr>
              <w:b/>
            </w:rPr>
            <w:t>: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7400FD" w:rsidRDefault="007400FD" w:rsidP="00DD69E2">
          <w:pPr>
            <w:pStyle w:val="a3"/>
            <w:spacing w:after="240"/>
          </w:pPr>
          <w:r>
            <w:rPr>
              <w:rFonts w:cs="Arial"/>
              <w:lang w:eastAsia="de-DE"/>
            </w:rPr>
            <w:t>29/</w:t>
          </w:r>
          <w:r w:rsidRPr="00B109B7">
            <w:rPr>
              <w:rFonts w:cs="Arial"/>
              <w:lang w:val="en-US" w:eastAsia="de-DE"/>
            </w:rPr>
            <w:t>0</w:t>
          </w:r>
          <w:r>
            <w:rPr>
              <w:rFonts w:cs="Arial"/>
              <w:lang w:eastAsia="de-DE"/>
            </w:rPr>
            <w:t>2/201</w:t>
          </w:r>
          <w:r>
            <w:rPr>
              <w:rFonts w:cs="Arial"/>
              <w:lang w:val="en-US" w:eastAsia="de-DE"/>
            </w:rPr>
            <w:t>6</w:t>
          </w:r>
        </w:p>
      </w:tc>
    </w:tr>
  </w:tbl>
  <w:p w:rsidR="007400FD" w:rsidRDefault="00740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2CE"/>
    <w:multiLevelType w:val="multilevel"/>
    <w:tmpl w:val="D94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24CD4"/>
    <w:multiLevelType w:val="hybridMultilevel"/>
    <w:tmpl w:val="3522A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76B1C"/>
    <w:multiLevelType w:val="hybridMultilevel"/>
    <w:tmpl w:val="D5780956"/>
    <w:lvl w:ilvl="0" w:tplc="04070001">
      <w:start w:val="1"/>
      <w:numFmt w:val="bullet"/>
      <w:lvlText w:val=""/>
      <w:lvlJc w:val="left"/>
      <w:pPr>
        <w:ind w:left="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</w:abstractNum>
  <w:abstractNum w:abstractNumId="3">
    <w:nsid w:val="4EDB7DC9"/>
    <w:multiLevelType w:val="hybridMultilevel"/>
    <w:tmpl w:val="FA0066A2"/>
    <w:lvl w:ilvl="0" w:tplc="B8229566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FA30F0"/>
    <w:multiLevelType w:val="hybridMultilevel"/>
    <w:tmpl w:val="6946F8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185984"/>
    <w:multiLevelType w:val="hybridMultilevel"/>
    <w:tmpl w:val="A9AA5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CC5EB1"/>
    <w:multiLevelType w:val="hybridMultilevel"/>
    <w:tmpl w:val="CBC02AF0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>
    <w:nsid w:val="67D408CE"/>
    <w:multiLevelType w:val="hybridMultilevel"/>
    <w:tmpl w:val="E8A47B8E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0B6388D"/>
    <w:multiLevelType w:val="hybridMultilevel"/>
    <w:tmpl w:val="8C787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AE60F9"/>
    <w:multiLevelType w:val="hybridMultilevel"/>
    <w:tmpl w:val="E16A38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6069CD"/>
    <w:multiLevelType w:val="hybridMultilevel"/>
    <w:tmpl w:val="0EC02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BCF"/>
    <w:rsid w:val="00033017"/>
    <w:rsid w:val="00070816"/>
    <w:rsid w:val="00074BB6"/>
    <w:rsid w:val="00087588"/>
    <w:rsid w:val="00087F98"/>
    <w:rsid w:val="000A005A"/>
    <w:rsid w:val="000C66AF"/>
    <w:rsid w:val="000C72D4"/>
    <w:rsid w:val="000D68D4"/>
    <w:rsid w:val="000E0A4F"/>
    <w:rsid w:val="000F6223"/>
    <w:rsid w:val="001022D8"/>
    <w:rsid w:val="00102447"/>
    <w:rsid w:val="00134A75"/>
    <w:rsid w:val="00136D1F"/>
    <w:rsid w:val="0014297A"/>
    <w:rsid w:val="001467B6"/>
    <w:rsid w:val="00161F39"/>
    <w:rsid w:val="001637FB"/>
    <w:rsid w:val="00175627"/>
    <w:rsid w:val="00184AC3"/>
    <w:rsid w:val="00193CEF"/>
    <w:rsid w:val="001A4ACA"/>
    <w:rsid w:val="001C744A"/>
    <w:rsid w:val="001C7D1C"/>
    <w:rsid w:val="001D79A2"/>
    <w:rsid w:val="002247C7"/>
    <w:rsid w:val="002318D0"/>
    <w:rsid w:val="00231AEB"/>
    <w:rsid w:val="0024250E"/>
    <w:rsid w:val="0025026C"/>
    <w:rsid w:val="0025799A"/>
    <w:rsid w:val="00277650"/>
    <w:rsid w:val="00294D1A"/>
    <w:rsid w:val="002A208B"/>
    <w:rsid w:val="002A5C4D"/>
    <w:rsid w:val="002B1C4E"/>
    <w:rsid w:val="002C2877"/>
    <w:rsid w:val="002C635C"/>
    <w:rsid w:val="002D46D5"/>
    <w:rsid w:val="002F729F"/>
    <w:rsid w:val="00306C50"/>
    <w:rsid w:val="00307745"/>
    <w:rsid w:val="00311D32"/>
    <w:rsid w:val="0031365A"/>
    <w:rsid w:val="003244C0"/>
    <w:rsid w:val="003322AE"/>
    <w:rsid w:val="00336660"/>
    <w:rsid w:val="00345614"/>
    <w:rsid w:val="0035572D"/>
    <w:rsid w:val="0037030A"/>
    <w:rsid w:val="0037408C"/>
    <w:rsid w:val="00395A50"/>
    <w:rsid w:val="003A1895"/>
    <w:rsid w:val="003B57AF"/>
    <w:rsid w:val="003C31A3"/>
    <w:rsid w:val="003D4B16"/>
    <w:rsid w:val="00416B85"/>
    <w:rsid w:val="00427805"/>
    <w:rsid w:val="00442E28"/>
    <w:rsid w:val="00451CA9"/>
    <w:rsid w:val="00452825"/>
    <w:rsid w:val="0045464E"/>
    <w:rsid w:val="004824A6"/>
    <w:rsid w:val="00491593"/>
    <w:rsid w:val="004A362C"/>
    <w:rsid w:val="004C2C6F"/>
    <w:rsid w:val="004E74E2"/>
    <w:rsid w:val="00504846"/>
    <w:rsid w:val="005138AF"/>
    <w:rsid w:val="00521824"/>
    <w:rsid w:val="00554381"/>
    <w:rsid w:val="00555F70"/>
    <w:rsid w:val="00596E3C"/>
    <w:rsid w:val="005A7FB8"/>
    <w:rsid w:val="005B0BB7"/>
    <w:rsid w:val="005B428E"/>
    <w:rsid w:val="005D1208"/>
    <w:rsid w:val="005E50EF"/>
    <w:rsid w:val="00602A08"/>
    <w:rsid w:val="00604669"/>
    <w:rsid w:val="0061441F"/>
    <w:rsid w:val="00630EBA"/>
    <w:rsid w:val="00646E2A"/>
    <w:rsid w:val="00654325"/>
    <w:rsid w:val="0066140E"/>
    <w:rsid w:val="00673150"/>
    <w:rsid w:val="006969B6"/>
    <w:rsid w:val="006B3CCC"/>
    <w:rsid w:val="006B58CB"/>
    <w:rsid w:val="006B734A"/>
    <w:rsid w:val="006E3BCF"/>
    <w:rsid w:val="006F3583"/>
    <w:rsid w:val="006F7FA9"/>
    <w:rsid w:val="0070370B"/>
    <w:rsid w:val="007279C3"/>
    <w:rsid w:val="00736C4E"/>
    <w:rsid w:val="007400FD"/>
    <w:rsid w:val="00740688"/>
    <w:rsid w:val="00790243"/>
    <w:rsid w:val="007B6173"/>
    <w:rsid w:val="007B6375"/>
    <w:rsid w:val="007C2F0C"/>
    <w:rsid w:val="007C79A5"/>
    <w:rsid w:val="008219E1"/>
    <w:rsid w:val="00825437"/>
    <w:rsid w:val="00842B31"/>
    <w:rsid w:val="00856E55"/>
    <w:rsid w:val="008B1401"/>
    <w:rsid w:val="008C22DE"/>
    <w:rsid w:val="008E5DC9"/>
    <w:rsid w:val="008F48E5"/>
    <w:rsid w:val="008F54A7"/>
    <w:rsid w:val="00907DA7"/>
    <w:rsid w:val="0091053C"/>
    <w:rsid w:val="00924D35"/>
    <w:rsid w:val="00967CD6"/>
    <w:rsid w:val="00970C71"/>
    <w:rsid w:val="00975FDD"/>
    <w:rsid w:val="00994275"/>
    <w:rsid w:val="009B2C62"/>
    <w:rsid w:val="009F7143"/>
    <w:rsid w:val="00A24BB2"/>
    <w:rsid w:val="00A33C77"/>
    <w:rsid w:val="00A51770"/>
    <w:rsid w:val="00A76FAA"/>
    <w:rsid w:val="00A7797D"/>
    <w:rsid w:val="00A93D20"/>
    <w:rsid w:val="00AC4BEF"/>
    <w:rsid w:val="00AC7A14"/>
    <w:rsid w:val="00AD2FAE"/>
    <w:rsid w:val="00AF2DBF"/>
    <w:rsid w:val="00B025ED"/>
    <w:rsid w:val="00B108DC"/>
    <w:rsid w:val="00B109B7"/>
    <w:rsid w:val="00B53820"/>
    <w:rsid w:val="00B73967"/>
    <w:rsid w:val="00B76F43"/>
    <w:rsid w:val="00B83B16"/>
    <w:rsid w:val="00BA55E0"/>
    <w:rsid w:val="00BA56A7"/>
    <w:rsid w:val="00BB0AB3"/>
    <w:rsid w:val="00BC0044"/>
    <w:rsid w:val="00BC1CD0"/>
    <w:rsid w:val="00BF0FCC"/>
    <w:rsid w:val="00BF6DB8"/>
    <w:rsid w:val="00BF7EBB"/>
    <w:rsid w:val="00C1423B"/>
    <w:rsid w:val="00C315D2"/>
    <w:rsid w:val="00C35599"/>
    <w:rsid w:val="00C362C4"/>
    <w:rsid w:val="00C63CC3"/>
    <w:rsid w:val="00C66E95"/>
    <w:rsid w:val="00C91076"/>
    <w:rsid w:val="00C94940"/>
    <w:rsid w:val="00CC6E3E"/>
    <w:rsid w:val="00CD2DC7"/>
    <w:rsid w:val="00CE5378"/>
    <w:rsid w:val="00D1048B"/>
    <w:rsid w:val="00D42F06"/>
    <w:rsid w:val="00D50A16"/>
    <w:rsid w:val="00D762A4"/>
    <w:rsid w:val="00DC0424"/>
    <w:rsid w:val="00DC2D90"/>
    <w:rsid w:val="00DD69E2"/>
    <w:rsid w:val="00DE7AEC"/>
    <w:rsid w:val="00E1172B"/>
    <w:rsid w:val="00E237EA"/>
    <w:rsid w:val="00E31F1E"/>
    <w:rsid w:val="00E421B9"/>
    <w:rsid w:val="00E4275E"/>
    <w:rsid w:val="00E518D6"/>
    <w:rsid w:val="00E55CF3"/>
    <w:rsid w:val="00E65404"/>
    <w:rsid w:val="00E71029"/>
    <w:rsid w:val="00E81A53"/>
    <w:rsid w:val="00EA7FA8"/>
    <w:rsid w:val="00EB7320"/>
    <w:rsid w:val="00EE2798"/>
    <w:rsid w:val="00EF5454"/>
    <w:rsid w:val="00F04B37"/>
    <w:rsid w:val="00F07D86"/>
    <w:rsid w:val="00F10482"/>
    <w:rsid w:val="00F44A2D"/>
    <w:rsid w:val="00F66AC0"/>
    <w:rsid w:val="00F867E6"/>
    <w:rsid w:val="00FA5779"/>
    <w:rsid w:val="00FB5BC4"/>
    <w:rsid w:val="00FB7F2C"/>
    <w:rsid w:val="00FC247B"/>
    <w:rsid w:val="00FD2B9A"/>
    <w:rsid w:val="00FE0A21"/>
    <w:rsid w:val="00FE50D7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CF"/>
    <w:pPr>
      <w:jc w:val="both"/>
    </w:pPr>
    <w:rPr>
      <w:rFonts w:ascii="Arial" w:eastAsia="Times New Roman" w:hAnsi="Arial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3BC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E3BCF"/>
    <w:rPr>
      <w:rFonts w:cs="Times New Roman"/>
    </w:rPr>
  </w:style>
  <w:style w:type="paragraph" w:styleId="a5">
    <w:name w:val="footer"/>
    <w:basedOn w:val="a"/>
    <w:link w:val="a6"/>
    <w:uiPriority w:val="99"/>
    <w:rsid w:val="006E3B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E3BCF"/>
    <w:rPr>
      <w:rFonts w:cs="Times New Roman"/>
    </w:rPr>
  </w:style>
  <w:style w:type="table" w:styleId="a7">
    <w:name w:val="Table Grid"/>
    <w:basedOn w:val="a1"/>
    <w:uiPriority w:val="99"/>
    <w:rsid w:val="006E3BCF"/>
    <w:pPr>
      <w:jc w:val="both"/>
    </w:pPr>
    <w:rPr>
      <w:rFonts w:ascii="Times New Roman" w:eastAsia="Times New Roman" w:hAnsi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6E3BCF"/>
    <w:rPr>
      <w:rFonts w:cs="Times New Roman"/>
    </w:rPr>
  </w:style>
  <w:style w:type="paragraph" w:styleId="a9">
    <w:name w:val="List Paragraph"/>
    <w:basedOn w:val="a"/>
    <w:uiPriority w:val="99"/>
    <w:qFormat/>
    <w:rsid w:val="006E3BCF"/>
    <w:pPr>
      <w:ind w:left="708"/>
    </w:pPr>
  </w:style>
  <w:style w:type="character" w:customStyle="1" w:styleId="questionhelp">
    <w:name w:val="questionhelp"/>
    <w:basedOn w:val="a0"/>
    <w:uiPriority w:val="99"/>
    <w:rsid w:val="006E3BC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B63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375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F5B4-D666-4238-ABEE-25BAF22B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Анкета                                                                                                                                                     преднозначенная для изучения сотрудничества и трансфера знаний между промышленностью и НИИ, а также</vt:lpstr>
      <vt:lpstr>Анкета                                                                                                                                                     преднозначенная для изучения сотрудничества и трансфера знаний между промышленностью и НИИ, а также</vt:lpstr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                                                                                                                                                    преднозначенная для изучения сотрудничества и трансфера знаний между промышленностью и НИИ, а также</dc:title>
  <dc:creator>rg</dc:creator>
  <cp:lastModifiedBy>Uspenskiy</cp:lastModifiedBy>
  <cp:revision>3</cp:revision>
  <cp:lastPrinted>2014-02-08T17:46:00Z</cp:lastPrinted>
  <dcterms:created xsi:type="dcterms:W3CDTF">2014-02-08T17:45:00Z</dcterms:created>
  <dcterms:modified xsi:type="dcterms:W3CDTF">2014-02-08T17:46:00Z</dcterms:modified>
</cp:coreProperties>
</file>